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F4EF" w14:textId="35E1D6FE" w:rsidR="00E40EA0" w:rsidRPr="00016DF5" w:rsidRDefault="005E1A36" w:rsidP="00E40EA0">
      <w:pPr>
        <w:rPr>
          <w:rFonts w:ascii="Times New Roman" w:hAnsi="Times New Roman" w:cs="Times New Roman"/>
          <w:sz w:val="36"/>
          <w:szCs w:val="36"/>
          <w:u w:val="single"/>
        </w:rPr>
      </w:pPr>
      <w:r w:rsidRPr="00016DF5"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FE9B9" wp14:editId="28670FF9">
                <wp:simplePos x="0" y="0"/>
                <wp:positionH relativeFrom="leftMargin">
                  <wp:posOffset>280670</wp:posOffset>
                </wp:positionH>
                <wp:positionV relativeFrom="paragraph">
                  <wp:posOffset>380365</wp:posOffset>
                </wp:positionV>
                <wp:extent cx="514350" cy="219075"/>
                <wp:effectExtent l="0" t="19050" r="38100" b="47625"/>
                <wp:wrapNone/>
                <wp:docPr id="2" name="Šípka: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1A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2" o:spid="_x0000_s1026" type="#_x0000_t13" style="position:absolute;margin-left:22.1pt;margin-top:29.95pt;width:40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" adj="17000" fillcolor="window" strokecolor="windowText" strokeweight="1pt">
                <w10:wrap anchorx="margin"/>
              </v:shape>
            </w:pict>
          </mc:Fallback>
        </mc:AlternateContent>
      </w:r>
      <w:r w:rsidR="00E40EA0" w:rsidRPr="00016DF5">
        <w:rPr>
          <w:rFonts w:ascii="Times New Roman" w:hAnsi="Times New Roman" w:cs="Times New Roman"/>
          <w:b/>
          <w:bCs/>
          <w:sz w:val="36"/>
          <w:szCs w:val="36"/>
        </w:rPr>
        <w:t xml:space="preserve">Úlohy na </w:t>
      </w:r>
      <w:r w:rsidR="00807490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1569C3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143FB6">
        <w:rPr>
          <w:rFonts w:ascii="Times New Roman" w:hAnsi="Times New Roman" w:cs="Times New Roman"/>
          <w:b/>
          <w:bCs/>
          <w:sz w:val="36"/>
          <w:szCs w:val="36"/>
        </w:rPr>
        <w:t>týždeň</w:t>
      </w:r>
      <w:r w:rsidR="00E40EA0" w:rsidRPr="00016DF5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807490"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1C42C5">
        <w:rPr>
          <w:rFonts w:ascii="Times New Roman" w:hAnsi="Times New Roman" w:cs="Times New Roman"/>
          <w:sz w:val="36"/>
          <w:szCs w:val="36"/>
          <w:u w:val="single"/>
        </w:rPr>
        <w:t xml:space="preserve">.máj – </w:t>
      </w:r>
      <w:r w:rsidR="00807490">
        <w:rPr>
          <w:rFonts w:ascii="Times New Roman" w:hAnsi="Times New Roman" w:cs="Times New Roman"/>
          <w:sz w:val="36"/>
          <w:szCs w:val="36"/>
          <w:u w:val="single"/>
        </w:rPr>
        <w:t>15</w:t>
      </w:r>
      <w:r w:rsidR="001C42C5">
        <w:rPr>
          <w:rFonts w:ascii="Times New Roman" w:hAnsi="Times New Roman" w:cs="Times New Roman"/>
          <w:sz w:val="36"/>
          <w:szCs w:val="36"/>
          <w:u w:val="single"/>
        </w:rPr>
        <w:t>.máj</w:t>
      </w:r>
    </w:p>
    <w:p w14:paraId="58323822" w14:textId="118AF370" w:rsidR="001569C3" w:rsidRDefault="00D02EB9" w:rsidP="00E145F4">
      <w:pPr>
        <w:rPr>
          <w:rFonts w:ascii="Times New Roman" w:hAnsi="Times New Roman" w:cs="Times New Roman"/>
          <w:sz w:val="24"/>
          <w:szCs w:val="24"/>
        </w:rPr>
      </w:pPr>
      <w:bookmarkStart w:id="0" w:name="_Hlk36711019"/>
      <w:r w:rsidRPr="005E1A36">
        <w:rPr>
          <w:rFonts w:ascii="Times New Roman" w:hAnsi="Times New Roman" w:cs="Times New Roman"/>
          <w:b/>
          <w:bCs/>
          <w:sz w:val="24"/>
          <w:szCs w:val="24"/>
          <w:u w:val="single"/>
        </w:rPr>
        <w:t>Matematika</w:t>
      </w:r>
      <w:bookmarkEnd w:id="0"/>
      <w:r w:rsidRPr="005E1A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1" w:name="_Hlk36711884"/>
      <w:r w:rsidR="00E145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5F4">
        <w:rPr>
          <w:rFonts w:ascii="Times New Roman" w:hAnsi="Times New Roman" w:cs="Times New Roman"/>
          <w:sz w:val="24"/>
          <w:szCs w:val="24"/>
        </w:rPr>
        <w:t xml:space="preserve"> </w:t>
      </w:r>
      <w:r w:rsidR="001C42C5">
        <w:rPr>
          <w:rFonts w:ascii="Times New Roman" w:hAnsi="Times New Roman" w:cs="Times New Roman"/>
          <w:sz w:val="24"/>
          <w:szCs w:val="24"/>
        </w:rPr>
        <w:t xml:space="preserve"> - úlohy na opakovanie :</w:t>
      </w:r>
    </w:p>
    <w:p w14:paraId="73D81860" w14:textId="6575C168" w:rsidR="001C42C5" w:rsidRDefault="001C42C5" w:rsidP="001C42C5">
      <w:pPr>
        <w:rPr>
          <w:rFonts w:ascii="Times New Roman" w:hAnsi="Times New Roman" w:cs="Times New Roman"/>
          <w:sz w:val="24"/>
          <w:szCs w:val="24"/>
        </w:rPr>
      </w:pPr>
      <w:r w:rsidRPr="00837DA2">
        <w:rPr>
          <w:rFonts w:ascii="Times New Roman" w:hAnsi="Times New Roman" w:cs="Times New Roman"/>
          <w:sz w:val="24"/>
          <w:szCs w:val="24"/>
          <w:u w:val="single"/>
        </w:rPr>
        <w:t>Vypočíta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E1A36">
        <w:rPr>
          <w:rFonts w:ascii="Times New Roman" w:hAnsi="Times New Roman" w:cs="Times New Roman"/>
          <w:i/>
          <w:iCs/>
          <w:sz w:val="24"/>
          <w:szCs w:val="24"/>
        </w:rPr>
        <w:t>(kto nemá vytlačený tento pracovný list, píše príklady do zoši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BC01DC" w14:textId="77777777" w:rsidR="00BF033C" w:rsidRPr="002D5B52" w:rsidRDefault="00BF033C" w:rsidP="00BF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9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5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00 000          800 000</w:t>
      </w:r>
    </w:p>
    <w:p w14:paraId="79A043F6" w14:textId="4D4EE53F" w:rsidR="00BF033C" w:rsidRDefault="00BF033C" w:rsidP="00BF03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C71">
        <w:rPr>
          <w:rFonts w:ascii="Times New Roman" w:hAnsi="Times New Roman" w:cs="Times New Roman"/>
          <w:sz w:val="24"/>
          <w:szCs w:val="24"/>
        </w:rPr>
        <w:t xml:space="preserve">   -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43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32 234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22 458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41 258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033C">
        <w:rPr>
          <w:rFonts w:ascii="Times New Roman" w:hAnsi="Times New Roman" w:cs="Times New Roman"/>
          <w:sz w:val="24"/>
          <w:szCs w:val="24"/>
          <w:u w:val="single"/>
        </w:rPr>
        <w:t>- 259 5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724 004</w:t>
      </w:r>
    </w:p>
    <w:p w14:paraId="47E98D18" w14:textId="65D6B239" w:rsidR="0018101A" w:rsidRDefault="0018101A" w:rsidP="001C42C5">
      <w:pPr>
        <w:rPr>
          <w:rFonts w:ascii="Times New Roman" w:hAnsi="Times New Roman" w:cs="Times New Roman"/>
          <w:sz w:val="24"/>
          <w:szCs w:val="24"/>
        </w:rPr>
      </w:pPr>
    </w:p>
    <w:p w14:paraId="7880331C" w14:textId="6C6004B3" w:rsidR="0018101A" w:rsidRDefault="00BF033C" w:rsidP="001C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ontroluj výsledky, v prípade chyby napíš správny výsledok</w:t>
      </w:r>
    </w:p>
    <w:p w14:paraId="5EE05591" w14:textId="3BFA6A0D" w:rsidR="001C42C5" w:rsidRPr="002D5B52" w:rsidRDefault="001C42C5" w:rsidP="001C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BF033C">
        <w:rPr>
          <w:rFonts w:ascii="Times New Roman" w:hAnsi="Times New Roman" w:cs="Times New Roman"/>
          <w:sz w:val="24"/>
          <w:szCs w:val="24"/>
        </w:rPr>
        <w:t>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033C">
        <w:rPr>
          <w:rFonts w:ascii="Times New Roman" w:hAnsi="Times New Roman" w:cs="Times New Roman"/>
          <w:sz w:val="24"/>
          <w:szCs w:val="24"/>
        </w:rPr>
        <w:t>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033C">
        <w:rPr>
          <w:rFonts w:ascii="Times New Roman" w:hAnsi="Times New Roman" w:cs="Times New Roman"/>
          <w:sz w:val="24"/>
          <w:szCs w:val="24"/>
        </w:rPr>
        <w:t>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BF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F033C">
        <w:rPr>
          <w:rFonts w:ascii="Times New Roman" w:hAnsi="Times New Roman" w:cs="Times New Roman"/>
          <w:sz w:val="24"/>
          <w:szCs w:val="24"/>
        </w:rPr>
        <w:t>00 000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03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033C">
        <w:rPr>
          <w:rFonts w:ascii="Times New Roman" w:hAnsi="Times New Roman" w:cs="Times New Roman"/>
          <w:sz w:val="24"/>
          <w:szCs w:val="24"/>
        </w:rPr>
        <w:t>00 000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033C">
        <w:rPr>
          <w:rFonts w:ascii="Times New Roman" w:hAnsi="Times New Roman" w:cs="Times New Roman"/>
          <w:sz w:val="24"/>
          <w:szCs w:val="24"/>
        </w:rPr>
        <w:t>500 000</w:t>
      </w:r>
    </w:p>
    <w:p w14:paraId="5F3F97E8" w14:textId="19B55631" w:rsidR="001C42C5" w:rsidRPr="002D5B52" w:rsidRDefault="001C42C5" w:rsidP="001C42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C71">
        <w:rPr>
          <w:rFonts w:ascii="Times New Roman" w:hAnsi="Times New Roman" w:cs="Times New Roman"/>
          <w:sz w:val="24"/>
          <w:szCs w:val="24"/>
        </w:rPr>
        <w:t xml:space="preserve">   -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  <w:u w:val="single"/>
        </w:rPr>
        <w:t>17 041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31 031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42 800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31 121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42C5">
        <w:rPr>
          <w:rFonts w:ascii="Times New Roman" w:hAnsi="Times New Roman" w:cs="Times New Roman"/>
          <w:sz w:val="24"/>
          <w:szCs w:val="24"/>
          <w:u w:val="single"/>
        </w:rPr>
        <w:t xml:space="preserve">   - 8 311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42C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- 621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0E97B0A3" w14:textId="71BD758C" w:rsidR="00BF033C" w:rsidRPr="00BF033C" w:rsidRDefault="00BF033C" w:rsidP="00E145F4">
      <w:pPr>
        <w:rPr>
          <w:rFonts w:ascii="Times New Roman" w:hAnsi="Times New Roman" w:cs="Times New Roman"/>
          <w:sz w:val="24"/>
          <w:szCs w:val="24"/>
        </w:rPr>
      </w:pPr>
      <w:r w:rsidRPr="00BF033C">
        <w:rPr>
          <w:rFonts w:ascii="Times New Roman" w:hAnsi="Times New Roman" w:cs="Times New Roman"/>
          <w:sz w:val="24"/>
          <w:szCs w:val="24"/>
        </w:rPr>
        <w:t xml:space="preserve">     68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F033C">
        <w:rPr>
          <w:rFonts w:ascii="Times New Roman" w:hAnsi="Times New Roman" w:cs="Times New Roman"/>
          <w:sz w:val="24"/>
          <w:szCs w:val="24"/>
        </w:rPr>
        <w:t>959</w:t>
      </w:r>
      <w:r>
        <w:rPr>
          <w:rFonts w:ascii="Times New Roman" w:hAnsi="Times New Roman" w:cs="Times New Roman"/>
          <w:sz w:val="24"/>
          <w:szCs w:val="24"/>
        </w:rPr>
        <w:t xml:space="preserve">            568 970             257 000             68 879               991 689            499 379</w:t>
      </w:r>
    </w:p>
    <w:p w14:paraId="6EA3BAA4" w14:textId="77777777" w:rsidR="00BF033C" w:rsidRDefault="00BF033C" w:rsidP="00E145F4">
      <w:pPr>
        <w:rPr>
          <w:rFonts w:ascii="Times New Roman" w:hAnsi="Times New Roman" w:cs="Times New Roman"/>
          <w:sz w:val="24"/>
          <w:szCs w:val="24"/>
        </w:rPr>
      </w:pPr>
    </w:p>
    <w:p w14:paraId="6535694C" w14:textId="6A871D5C" w:rsidR="0018101A" w:rsidRDefault="00DE6CB6" w:rsidP="00181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banke si si požičal 100 000 eur na kúpu nového bytu,  za byt si zaplatil 86 500.</w:t>
      </w:r>
    </w:p>
    <w:p w14:paraId="5D226F1A" w14:textId="507D1279" w:rsidR="0018101A" w:rsidRDefault="0018101A" w:rsidP="00181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10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ľko eur ti </w:t>
      </w:r>
      <w:r w:rsidR="00DE6C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šte </w:t>
      </w:r>
      <w:r w:rsidRPr="0018101A">
        <w:rPr>
          <w:rFonts w:ascii="Times New Roman" w:eastAsia="Times New Roman" w:hAnsi="Times New Roman" w:cs="Times New Roman"/>
          <w:sz w:val="24"/>
          <w:szCs w:val="24"/>
          <w:lang w:eastAsia="sk-SK"/>
        </w:rPr>
        <w:t>zostane ?</w:t>
      </w:r>
    </w:p>
    <w:p w14:paraId="75A240BB" w14:textId="6C9A45C2" w:rsidR="0018101A" w:rsidRDefault="0018101A" w:rsidP="00181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5731F2E" w14:textId="5C8023B7" w:rsidR="0018101A" w:rsidRDefault="0018101A" w:rsidP="00181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5E8647" w14:textId="77777777" w:rsidR="0018101A" w:rsidRPr="006C44BA" w:rsidRDefault="0018101A" w:rsidP="00181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pis:_________________________________Výpočet:__________________________</w:t>
      </w:r>
    </w:p>
    <w:p w14:paraId="4D5217C7" w14:textId="77777777" w:rsidR="0018101A" w:rsidRPr="006C44BA" w:rsidRDefault="0018101A" w:rsidP="00181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_________________________________               __________________________</w:t>
      </w:r>
    </w:p>
    <w:p w14:paraId="6166F9CB" w14:textId="77777777" w:rsidR="0018101A" w:rsidRPr="006C44BA" w:rsidRDefault="0018101A" w:rsidP="0018101A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C4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_________________________________               __________________________</w:t>
      </w:r>
    </w:p>
    <w:p w14:paraId="67DD1502" w14:textId="5C7E3673" w:rsidR="00BF033C" w:rsidRDefault="0018101A" w:rsidP="00E40EA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poveď: _________________________________________________________________________</w:t>
      </w:r>
      <w:bookmarkEnd w:id="1"/>
    </w:p>
    <w:p w14:paraId="1F4617A9" w14:textId="277BE191" w:rsidR="00E40EA0" w:rsidRPr="0018101A" w:rsidRDefault="006F1EFC" w:rsidP="00E40EA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D8447" wp14:editId="6879286A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514350" cy="219075"/>
                <wp:effectExtent l="0" t="19050" r="38100" b="47625"/>
                <wp:wrapNone/>
                <wp:docPr id="3" name="Ší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6150" id="Šípka: doprava 3" o:spid="_x0000_s1026" type="#_x0000_t13" style="position:absolute;margin-left:-10.7pt;margin-top:28.15pt;width:40.5pt;height:17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" adj="17000" fillcolor="window" strokecolor="windowText" strokeweight="1pt">
                <w10:wrap anchorx="margin"/>
              </v:shape>
            </w:pict>
          </mc:Fallback>
        </mc:AlternateContent>
      </w:r>
    </w:p>
    <w:p w14:paraId="61B573CF" w14:textId="7EFC048D" w:rsidR="00067310" w:rsidRDefault="00463174" w:rsidP="00E40EA0">
      <w:pPr>
        <w:rPr>
          <w:rFonts w:ascii="Times New Roman" w:hAnsi="Times New Roman" w:cs="Times New Roman"/>
          <w:sz w:val="24"/>
          <w:szCs w:val="24"/>
        </w:rPr>
      </w:pPr>
      <w:r w:rsidRPr="006F1EFC">
        <w:rPr>
          <w:rFonts w:ascii="Times New Roman" w:hAnsi="Times New Roman" w:cs="Times New Roman"/>
          <w:b/>
          <w:bCs/>
          <w:sz w:val="40"/>
          <w:szCs w:val="40"/>
        </w:rPr>
        <w:t>Nové učivo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6F1EFC">
        <w:rPr>
          <w:rFonts w:ascii="Times New Roman" w:hAnsi="Times New Roman" w:cs="Times New Roman"/>
          <w:sz w:val="24"/>
          <w:szCs w:val="24"/>
        </w:rPr>
        <w:t xml:space="preserve"> </w:t>
      </w:r>
      <w:r w:rsidR="0018101A">
        <w:rPr>
          <w:rFonts w:ascii="Times New Roman" w:hAnsi="Times New Roman" w:cs="Times New Roman"/>
          <w:sz w:val="24"/>
          <w:szCs w:val="24"/>
          <w:u w:val="single"/>
        </w:rPr>
        <w:t>Písomné odčítanie čísel</w:t>
      </w:r>
      <w:r w:rsidR="00DE6CB6">
        <w:rPr>
          <w:rFonts w:ascii="Times New Roman" w:hAnsi="Times New Roman" w:cs="Times New Roman"/>
          <w:sz w:val="24"/>
          <w:szCs w:val="24"/>
          <w:u w:val="single"/>
        </w:rPr>
        <w:t xml:space="preserve"> v obore do milióna s prechodom cez desiatku</w:t>
      </w:r>
      <w:r w:rsidRPr="004631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FE57207" w14:textId="71F255D2" w:rsidR="00463174" w:rsidRDefault="00463174" w:rsidP="00E40EA0">
      <w:pPr>
        <w:rPr>
          <w:rFonts w:ascii="Times New Roman" w:hAnsi="Times New Roman" w:cs="Times New Roman"/>
          <w:sz w:val="24"/>
          <w:szCs w:val="24"/>
        </w:rPr>
      </w:pPr>
      <w:bookmarkStart w:id="2" w:name="_Hlk37753572"/>
      <w:r>
        <w:rPr>
          <w:rFonts w:ascii="Times New Roman" w:hAnsi="Times New Roman" w:cs="Times New Roman"/>
          <w:sz w:val="24"/>
          <w:szCs w:val="24"/>
        </w:rPr>
        <w:t>Vysvetlenie – postup</w:t>
      </w:r>
      <w:r w:rsidR="0027155D">
        <w:rPr>
          <w:rFonts w:ascii="Times New Roman" w:hAnsi="Times New Roman" w:cs="Times New Roman"/>
          <w:sz w:val="24"/>
          <w:szCs w:val="24"/>
        </w:rPr>
        <w:t xml:space="preserve"> pri písomnom odčítaní (pod seba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F78910E" w14:textId="7325A3C8" w:rsidR="00463174" w:rsidRDefault="00463174" w:rsidP="00E4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1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čítame čísla :  </w:t>
      </w:r>
      <w:r w:rsidR="0041547D">
        <w:rPr>
          <w:rFonts w:ascii="Times New Roman" w:hAnsi="Times New Roman" w:cs="Times New Roman"/>
          <w:sz w:val="24"/>
          <w:szCs w:val="24"/>
        </w:rPr>
        <w:t>4</w:t>
      </w:r>
      <w:r w:rsidR="00DE6CB6">
        <w:rPr>
          <w:rFonts w:ascii="Times New Roman" w:hAnsi="Times New Roman" w:cs="Times New Roman"/>
          <w:sz w:val="24"/>
          <w:szCs w:val="24"/>
        </w:rPr>
        <w:t>13 524</w:t>
      </w:r>
      <w:r w:rsidR="0041547D">
        <w:rPr>
          <w:rFonts w:ascii="Times New Roman" w:hAnsi="Times New Roman" w:cs="Times New Roman"/>
          <w:sz w:val="24"/>
          <w:szCs w:val="24"/>
        </w:rPr>
        <w:t xml:space="preserve"> </w:t>
      </w:r>
      <w:r w:rsidR="00DE6CB6">
        <w:rPr>
          <w:rFonts w:ascii="Times New Roman" w:hAnsi="Times New Roman" w:cs="Times New Roman"/>
          <w:sz w:val="24"/>
          <w:szCs w:val="24"/>
        </w:rPr>
        <w:t>–</w:t>
      </w:r>
      <w:r w:rsidR="0027155D">
        <w:rPr>
          <w:rFonts w:ascii="Times New Roman" w:hAnsi="Times New Roman" w:cs="Times New Roman"/>
          <w:sz w:val="24"/>
          <w:szCs w:val="24"/>
        </w:rPr>
        <w:t> </w:t>
      </w:r>
      <w:r w:rsidR="00DE6CB6">
        <w:rPr>
          <w:rFonts w:ascii="Times New Roman" w:hAnsi="Times New Roman" w:cs="Times New Roman"/>
          <w:sz w:val="24"/>
          <w:szCs w:val="24"/>
        </w:rPr>
        <w:t>125 648</w:t>
      </w:r>
    </w:p>
    <w:p w14:paraId="6E786099" w14:textId="01E7FFD6" w:rsidR="00922546" w:rsidRDefault="00463174" w:rsidP="00E40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Čísla si najprv správne podpíšeme pod seba</w:t>
      </w:r>
      <w:r w:rsidR="0027155D">
        <w:rPr>
          <w:rFonts w:ascii="Times New Roman" w:hAnsi="Times New Roman" w:cs="Times New Roman"/>
          <w:sz w:val="24"/>
          <w:szCs w:val="24"/>
        </w:rPr>
        <w:t xml:space="preserve"> a nezabudneme napísať znamienko mínu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ECF0AF" w14:textId="218AFD25" w:rsidR="00463174" w:rsidRPr="0041547D" w:rsidRDefault="00922546" w:rsidP="00E40EA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41547D"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B7361" wp14:editId="7AFF693F">
                <wp:simplePos x="0" y="0"/>
                <wp:positionH relativeFrom="column">
                  <wp:posOffset>4967605</wp:posOffset>
                </wp:positionH>
                <wp:positionV relativeFrom="paragraph">
                  <wp:posOffset>337820</wp:posOffset>
                </wp:positionV>
                <wp:extent cx="581025" cy="9525"/>
                <wp:effectExtent l="38100" t="76200" r="0" b="85725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50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391.15pt;margin-top:26.6pt;width:45.75pt;height: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stotisícky  desaťtisícky  tisícky     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stovky 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desiatky 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>jednotky</w:t>
      </w:r>
    </w:p>
    <w:p w14:paraId="7E704290" w14:textId="1339D91D" w:rsidR="00463174" w:rsidRPr="0041547D" w:rsidRDefault="00822C7A" w:rsidP="00E40EA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41547D"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9543B" wp14:editId="3607A6A2">
                <wp:simplePos x="0" y="0"/>
                <wp:positionH relativeFrom="column">
                  <wp:posOffset>5453380</wp:posOffset>
                </wp:positionH>
                <wp:positionV relativeFrom="paragraph">
                  <wp:posOffset>50800</wp:posOffset>
                </wp:positionV>
                <wp:extent cx="9525" cy="609600"/>
                <wp:effectExtent l="38100" t="38100" r="66675" b="1905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A1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429.4pt;margin-top:4pt;width:.75pt;height:4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>5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  <w:r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     </w:t>
      </w:r>
      <w:r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       </w:t>
      </w:r>
      <w:r w:rsidR="002D5B52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E6CB6">
        <w:rPr>
          <w:rFonts w:ascii="Times New Roman" w:hAnsi="Times New Roman" w:cs="Times New Roman"/>
          <w:color w:val="FF0000"/>
          <w:sz w:val="32"/>
          <w:szCs w:val="32"/>
        </w:rPr>
        <w:t>4</w:t>
      </w:r>
    </w:p>
    <w:p w14:paraId="0C2401EF" w14:textId="4FA87FAC" w:rsidR="00463174" w:rsidRPr="0041547D" w:rsidRDefault="00DE6CB6" w:rsidP="00E40EA0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</w:rPr>
        <w:t>-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1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>(+1)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 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2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>(+1)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5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>(+1)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6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>(+1)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4</w:t>
      </w:r>
      <w:r w:rsidR="00753771">
        <w:rPr>
          <w:rFonts w:ascii="Times New Roman" w:hAnsi="Times New Roman" w:cs="Times New Roman"/>
          <w:color w:val="FF0000"/>
          <w:sz w:val="32"/>
          <w:szCs w:val="32"/>
          <w:u w:val="single"/>
        </w:rPr>
        <w:t>(+1)</w:t>
      </w:r>
      <w:r w:rsidR="00822C7A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 w:rsidR="0027155D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   </w:t>
      </w:r>
      <w:r w:rsidR="00463174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    </w:t>
      </w:r>
      <w:r w:rsidR="00B07E82" w:rsidRPr="0041547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8</w:t>
      </w:r>
    </w:p>
    <w:p w14:paraId="0526C916" w14:textId="35562AD4" w:rsidR="0027155D" w:rsidRPr="00593184" w:rsidRDefault="0027155D" w:rsidP="00E40EA0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</w:t>
      </w:r>
      <w:r w:rsid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</w:t>
      </w:r>
      <w:r w:rsidR="00DE6CB6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2</w:t>
      </w:r>
      <w:r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 </w:t>
      </w:r>
      <w:r w:rsidR="0041547D">
        <w:rPr>
          <w:rFonts w:ascii="Times New Roman" w:hAnsi="Times New Roman" w:cs="Times New Roman"/>
          <w:b/>
          <w:bCs/>
          <w:color w:val="00B0F0"/>
          <w:sz w:val="32"/>
          <w:szCs w:val="32"/>
        </w:rPr>
        <w:t>8</w:t>
      </w:r>
      <w:r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   </w:t>
      </w:r>
      <w:r w:rsidR="00DE6CB6">
        <w:rPr>
          <w:rFonts w:ascii="Times New Roman" w:hAnsi="Times New Roman" w:cs="Times New Roman"/>
          <w:b/>
          <w:bCs/>
          <w:color w:val="00B0F0"/>
          <w:sz w:val="32"/>
          <w:szCs w:val="32"/>
        </w:rPr>
        <w:t>7</w:t>
      </w:r>
      <w:r w:rsidR="002D5B52"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   </w:t>
      </w:r>
      <w:r w:rsidR="00DE6CB6">
        <w:rPr>
          <w:rFonts w:ascii="Times New Roman" w:hAnsi="Times New Roman" w:cs="Times New Roman"/>
          <w:b/>
          <w:bCs/>
          <w:color w:val="00B0F0"/>
          <w:sz w:val="32"/>
          <w:szCs w:val="32"/>
        </w:rPr>
        <w:t>8</w:t>
      </w:r>
      <w:r w:rsidR="002D5B52"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   </w:t>
      </w:r>
      <w:r w:rsidR="00DE6CB6">
        <w:rPr>
          <w:rFonts w:ascii="Times New Roman" w:hAnsi="Times New Roman" w:cs="Times New Roman"/>
          <w:b/>
          <w:bCs/>
          <w:color w:val="00B0F0"/>
          <w:sz w:val="32"/>
          <w:szCs w:val="32"/>
        </w:rPr>
        <w:t>7</w:t>
      </w:r>
      <w:r w:rsidR="002D5B52"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                   </w:t>
      </w:r>
      <w:r w:rsid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2D5B52" w:rsidRPr="002D5B5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DE6CB6">
        <w:rPr>
          <w:rFonts w:ascii="Times New Roman" w:hAnsi="Times New Roman" w:cs="Times New Roman"/>
          <w:b/>
          <w:bCs/>
          <w:color w:val="00B0F0"/>
          <w:sz w:val="32"/>
          <w:szCs w:val="32"/>
        </w:rPr>
        <w:t>6</w:t>
      </w:r>
    </w:p>
    <w:p w14:paraId="70CC26F4" w14:textId="38FD5644" w:rsidR="0041547D" w:rsidRDefault="00463174" w:rsidP="0041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63174">
        <w:rPr>
          <w:rFonts w:ascii="Times New Roman" w:hAnsi="Times New Roman" w:cs="Times New Roman"/>
          <w:sz w:val="24"/>
          <w:szCs w:val="24"/>
        </w:rPr>
        <w:t>očítame rovnakým spôsobom ako príklady pod seba</w:t>
      </w:r>
      <w:r>
        <w:rPr>
          <w:rFonts w:ascii="Times New Roman" w:hAnsi="Times New Roman" w:cs="Times New Roman"/>
          <w:sz w:val="24"/>
          <w:szCs w:val="24"/>
        </w:rPr>
        <w:t>, ktoré sme už</w:t>
      </w:r>
      <w:r w:rsidR="002D5B52">
        <w:rPr>
          <w:rFonts w:ascii="Times New Roman" w:hAnsi="Times New Roman" w:cs="Times New Roman"/>
          <w:sz w:val="24"/>
          <w:szCs w:val="24"/>
        </w:rPr>
        <w:t xml:space="preserve"> na odčítanie</w:t>
      </w:r>
      <w:r>
        <w:rPr>
          <w:rFonts w:ascii="Times New Roman" w:hAnsi="Times New Roman" w:cs="Times New Roman"/>
          <w:sz w:val="24"/>
          <w:szCs w:val="24"/>
        </w:rPr>
        <w:t xml:space="preserve"> preberali</w:t>
      </w:r>
      <w:r w:rsidR="00753771">
        <w:rPr>
          <w:rFonts w:ascii="Times New Roman" w:hAnsi="Times New Roman" w:cs="Times New Roman"/>
          <w:sz w:val="24"/>
          <w:szCs w:val="24"/>
        </w:rPr>
        <w:t>:</w:t>
      </w:r>
    </w:p>
    <w:p w14:paraId="0C545BDB" w14:textId="4A6122F7" w:rsidR="00922546" w:rsidRDefault="00463174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22546">
        <w:rPr>
          <w:rFonts w:ascii="Times New Roman" w:hAnsi="Times New Roman" w:cs="Times New Roman"/>
          <w:sz w:val="24"/>
          <w:szCs w:val="24"/>
        </w:rPr>
        <w:t xml:space="preserve">– začíname od jednotiek </w:t>
      </w:r>
      <w:r w:rsidR="002D5B52">
        <w:rPr>
          <w:rFonts w:ascii="Times New Roman" w:hAnsi="Times New Roman" w:cs="Times New Roman"/>
          <w:sz w:val="24"/>
          <w:szCs w:val="24"/>
        </w:rPr>
        <w:t>:</w:t>
      </w:r>
      <w:r w:rsidRPr="00922546">
        <w:rPr>
          <w:rFonts w:ascii="Times New Roman" w:hAnsi="Times New Roman" w:cs="Times New Roman"/>
          <w:sz w:val="24"/>
          <w:szCs w:val="24"/>
        </w:rPr>
        <w:t xml:space="preserve"> </w:t>
      </w:r>
      <w:r w:rsidR="002D5B52">
        <w:rPr>
          <w:rFonts w:ascii="Times New Roman" w:hAnsi="Times New Roman" w:cs="Times New Roman"/>
          <w:sz w:val="24"/>
          <w:szCs w:val="24"/>
        </w:rPr>
        <w:t>máme</w:t>
      </w:r>
      <w:r w:rsidR="0041547D">
        <w:rPr>
          <w:rFonts w:ascii="Times New Roman" w:hAnsi="Times New Roman" w:cs="Times New Roman"/>
          <w:sz w:val="24"/>
          <w:szCs w:val="24"/>
        </w:rPr>
        <w:t xml:space="preserve"> číslo </w:t>
      </w:r>
      <w:r w:rsid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DE6CB6">
        <w:rPr>
          <w:rFonts w:ascii="Times New Roman" w:hAnsi="Times New Roman" w:cs="Times New Roman"/>
          <w:sz w:val="24"/>
          <w:szCs w:val="24"/>
        </w:rPr>
        <w:t>8</w:t>
      </w:r>
      <w:r w:rsidR="002D5B52">
        <w:rPr>
          <w:rFonts w:ascii="Times New Roman" w:hAnsi="Times New Roman" w:cs="Times New Roman"/>
          <w:sz w:val="24"/>
          <w:szCs w:val="24"/>
        </w:rPr>
        <w:t xml:space="preserve">- koľko mi chýba do </w:t>
      </w:r>
      <w:r w:rsidR="0041547D">
        <w:rPr>
          <w:rFonts w:ascii="Times New Roman" w:hAnsi="Times New Roman" w:cs="Times New Roman"/>
          <w:sz w:val="24"/>
          <w:szCs w:val="24"/>
        </w:rPr>
        <w:t>1</w:t>
      </w:r>
      <w:r w:rsidR="00DE6CB6">
        <w:rPr>
          <w:rFonts w:ascii="Times New Roman" w:hAnsi="Times New Roman" w:cs="Times New Roman"/>
          <w:sz w:val="24"/>
          <w:szCs w:val="24"/>
        </w:rPr>
        <w:t>4</w:t>
      </w:r>
      <w:r w:rsidR="0041547D">
        <w:rPr>
          <w:rFonts w:ascii="Times New Roman" w:hAnsi="Times New Roman" w:cs="Times New Roman"/>
          <w:sz w:val="24"/>
          <w:szCs w:val="24"/>
        </w:rPr>
        <w:t xml:space="preserve"> </w:t>
      </w:r>
      <w:r w:rsidRPr="00922546">
        <w:rPr>
          <w:rFonts w:ascii="Times New Roman" w:hAnsi="Times New Roman" w:cs="Times New Roman"/>
          <w:sz w:val="24"/>
          <w:szCs w:val="24"/>
        </w:rPr>
        <w:t xml:space="preserve">= </w:t>
      </w:r>
      <w:r w:rsidR="0097528B">
        <w:rPr>
          <w:rFonts w:ascii="Times New Roman" w:hAnsi="Times New Roman" w:cs="Times New Roman"/>
          <w:sz w:val="24"/>
          <w:szCs w:val="24"/>
        </w:rPr>
        <w:t>6</w:t>
      </w:r>
      <w:r w:rsidRPr="00922546">
        <w:rPr>
          <w:rFonts w:ascii="Times New Roman" w:hAnsi="Times New Roman" w:cs="Times New Roman"/>
          <w:sz w:val="24"/>
          <w:szCs w:val="24"/>
        </w:rPr>
        <w:t xml:space="preserve"> – napíšeme pod jednotky</w:t>
      </w:r>
      <w:r w:rsidR="00822C7A">
        <w:rPr>
          <w:rFonts w:ascii="Times New Roman" w:hAnsi="Times New Roman" w:cs="Times New Roman"/>
          <w:sz w:val="24"/>
          <w:szCs w:val="24"/>
        </w:rPr>
        <w:t xml:space="preserve"> číslo</w:t>
      </w:r>
      <w:r w:rsid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97528B">
        <w:rPr>
          <w:rFonts w:ascii="Times New Roman" w:hAnsi="Times New Roman" w:cs="Times New Roman"/>
          <w:sz w:val="24"/>
          <w:szCs w:val="24"/>
        </w:rPr>
        <w:t>6</w:t>
      </w:r>
      <w:r w:rsidR="00822C7A">
        <w:rPr>
          <w:rFonts w:ascii="Times New Roman" w:hAnsi="Times New Roman" w:cs="Times New Roman"/>
          <w:sz w:val="24"/>
          <w:szCs w:val="24"/>
        </w:rPr>
        <w:t xml:space="preserve"> </w:t>
      </w:r>
      <w:r w:rsidR="0041547D">
        <w:rPr>
          <w:rFonts w:ascii="Times New Roman" w:hAnsi="Times New Roman" w:cs="Times New Roman"/>
          <w:sz w:val="24"/>
          <w:szCs w:val="24"/>
        </w:rPr>
        <w:t xml:space="preserve"> a jednotku z desiatky pripočítame k desiatk</w:t>
      </w:r>
      <w:r w:rsidR="00753771">
        <w:rPr>
          <w:rFonts w:ascii="Times New Roman" w:hAnsi="Times New Roman" w:cs="Times New Roman"/>
          <w:sz w:val="24"/>
          <w:szCs w:val="24"/>
        </w:rPr>
        <w:t>a</w:t>
      </w:r>
      <w:r w:rsidR="0041547D">
        <w:rPr>
          <w:rFonts w:ascii="Times New Roman" w:hAnsi="Times New Roman" w:cs="Times New Roman"/>
          <w:sz w:val="24"/>
          <w:szCs w:val="24"/>
        </w:rPr>
        <w:t>m</w:t>
      </w:r>
    </w:p>
    <w:p w14:paraId="6B043498" w14:textId="0EB55469" w:rsidR="00922546" w:rsidRDefault="00922546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5B52">
        <w:rPr>
          <w:rFonts w:ascii="Times New Roman" w:hAnsi="Times New Roman" w:cs="Times New Roman"/>
          <w:sz w:val="24"/>
          <w:szCs w:val="24"/>
        </w:rPr>
        <w:t>od</w:t>
      </w:r>
      <w:r w:rsidRPr="00922546">
        <w:rPr>
          <w:rFonts w:ascii="Times New Roman" w:hAnsi="Times New Roman" w:cs="Times New Roman"/>
          <w:sz w:val="24"/>
          <w:szCs w:val="24"/>
        </w:rPr>
        <w:t xml:space="preserve">čítame desiatky </w:t>
      </w:r>
      <w:r w:rsidR="002D5B52">
        <w:rPr>
          <w:rFonts w:ascii="Times New Roman" w:hAnsi="Times New Roman" w:cs="Times New Roman"/>
          <w:sz w:val="24"/>
          <w:szCs w:val="24"/>
        </w:rPr>
        <w:t>:</w:t>
      </w:r>
      <w:r w:rsidRPr="00922546">
        <w:rPr>
          <w:rFonts w:ascii="Times New Roman" w:hAnsi="Times New Roman" w:cs="Times New Roman"/>
          <w:sz w:val="24"/>
          <w:szCs w:val="24"/>
        </w:rPr>
        <w:t xml:space="preserve"> </w:t>
      </w:r>
      <w:r w:rsidR="002D5B52">
        <w:rPr>
          <w:rFonts w:ascii="Times New Roman" w:hAnsi="Times New Roman" w:cs="Times New Roman"/>
          <w:sz w:val="24"/>
          <w:szCs w:val="24"/>
        </w:rPr>
        <w:t xml:space="preserve">máme </w:t>
      </w:r>
      <w:r w:rsidR="0097528B">
        <w:rPr>
          <w:rFonts w:ascii="Times New Roman" w:hAnsi="Times New Roman" w:cs="Times New Roman"/>
          <w:sz w:val="24"/>
          <w:szCs w:val="24"/>
        </w:rPr>
        <w:t>4</w:t>
      </w:r>
      <w:r w:rsidR="00753771">
        <w:rPr>
          <w:rFonts w:ascii="Times New Roman" w:hAnsi="Times New Roman" w:cs="Times New Roman"/>
          <w:sz w:val="24"/>
          <w:szCs w:val="24"/>
        </w:rPr>
        <w:t>+1</w:t>
      </w:r>
      <w:r w:rsid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753771">
        <w:rPr>
          <w:rFonts w:ascii="Times New Roman" w:hAnsi="Times New Roman" w:cs="Times New Roman"/>
          <w:sz w:val="24"/>
          <w:szCs w:val="24"/>
        </w:rPr>
        <w:t>=</w:t>
      </w:r>
      <w:r w:rsid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97528B">
        <w:rPr>
          <w:rFonts w:ascii="Times New Roman" w:hAnsi="Times New Roman" w:cs="Times New Roman"/>
          <w:sz w:val="24"/>
          <w:szCs w:val="24"/>
        </w:rPr>
        <w:t>5</w:t>
      </w:r>
      <w:r w:rsidR="002D5B52">
        <w:rPr>
          <w:rFonts w:ascii="Times New Roman" w:hAnsi="Times New Roman" w:cs="Times New Roman"/>
          <w:sz w:val="24"/>
          <w:szCs w:val="24"/>
        </w:rPr>
        <w:t xml:space="preserve"> </w:t>
      </w:r>
      <w:r w:rsidR="00753771">
        <w:rPr>
          <w:rFonts w:ascii="Times New Roman" w:hAnsi="Times New Roman" w:cs="Times New Roman"/>
          <w:sz w:val="24"/>
          <w:szCs w:val="24"/>
        </w:rPr>
        <w:t xml:space="preserve"> - koľko mi chýba do 1</w:t>
      </w:r>
      <w:r w:rsidR="0097528B">
        <w:rPr>
          <w:rFonts w:ascii="Times New Roman" w:hAnsi="Times New Roman" w:cs="Times New Roman"/>
          <w:sz w:val="24"/>
          <w:szCs w:val="24"/>
        </w:rPr>
        <w:t>2</w:t>
      </w:r>
      <w:r w:rsidR="00753771">
        <w:rPr>
          <w:rFonts w:ascii="Times New Roman" w:hAnsi="Times New Roman" w:cs="Times New Roman"/>
          <w:sz w:val="24"/>
          <w:szCs w:val="24"/>
        </w:rPr>
        <w:t xml:space="preserve">= </w:t>
      </w:r>
      <w:r w:rsidR="0097528B">
        <w:rPr>
          <w:rFonts w:ascii="Times New Roman" w:hAnsi="Times New Roman" w:cs="Times New Roman"/>
          <w:sz w:val="24"/>
          <w:szCs w:val="24"/>
        </w:rPr>
        <w:t>7</w:t>
      </w:r>
      <w:r w:rsidR="002D5B52">
        <w:rPr>
          <w:rFonts w:ascii="Times New Roman" w:hAnsi="Times New Roman" w:cs="Times New Roman"/>
          <w:sz w:val="24"/>
          <w:szCs w:val="24"/>
        </w:rPr>
        <w:t xml:space="preserve"> – napíšeme pod desiatky číslo </w:t>
      </w:r>
      <w:r w:rsidR="0097528B">
        <w:rPr>
          <w:rFonts w:ascii="Times New Roman" w:hAnsi="Times New Roman" w:cs="Times New Roman"/>
          <w:sz w:val="24"/>
          <w:szCs w:val="24"/>
        </w:rPr>
        <w:t>7</w:t>
      </w:r>
      <w:r w:rsidR="00753771">
        <w:rPr>
          <w:rFonts w:ascii="Times New Roman" w:hAnsi="Times New Roman" w:cs="Times New Roman"/>
          <w:sz w:val="24"/>
          <w:szCs w:val="24"/>
        </w:rPr>
        <w:t xml:space="preserve"> a jednotku z desiatky pripočítame k stovkám</w:t>
      </w:r>
    </w:p>
    <w:p w14:paraId="1177FFFA" w14:textId="1739FB89" w:rsidR="00067310" w:rsidRDefault="00922546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pokračujeme až k stotisíck</w:t>
      </w:r>
      <w:r w:rsidR="000673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r w:rsidR="00B07E82">
        <w:rPr>
          <w:rFonts w:ascii="Times New Roman" w:hAnsi="Times New Roman" w:cs="Times New Roman"/>
          <w:sz w:val="24"/>
          <w:szCs w:val="24"/>
        </w:rPr>
        <w:t xml:space="preserve">nezabúdame mať čísla správne </w:t>
      </w:r>
      <w:r>
        <w:rPr>
          <w:rFonts w:ascii="Times New Roman" w:hAnsi="Times New Roman" w:cs="Times New Roman"/>
          <w:sz w:val="24"/>
          <w:szCs w:val="24"/>
        </w:rPr>
        <w:t xml:space="preserve"> podpísané</w:t>
      </w:r>
    </w:p>
    <w:p w14:paraId="26737C3B" w14:textId="29725D01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714180" wp14:editId="3C8B03BD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514350" cy="219075"/>
                <wp:effectExtent l="0" t="19050" r="38100" b="47625"/>
                <wp:wrapNone/>
                <wp:docPr id="47" name="Šípka: dopra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B73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47" o:spid="_x0000_s1026" type="#_x0000_t13" style="position:absolute;margin-left:-10.7pt;margin-top:22.1pt;width:40.5pt;height:17.2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" adj="17000" fillcolor="window" strokecolor="windowText" strokeweight="1pt">
                <w10:wrap anchorx="margin"/>
              </v:shape>
            </w:pict>
          </mc:Fallback>
        </mc:AlternateContent>
      </w:r>
    </w:p>
    <w:p w14:paraId="5C06FA1F" w14:textId="3C1B351D" w:rsidR="0097528B" w:rsidRDefault="0097528B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528B">
        <w:rPr>
          <w:rFonts w:ascii="Times New Roman" w:hAnsi="Times New Roman" w:cs="Times New Roman"/>
          <w:sz w:val="24"/>
          <w:szCs w:val="24"/>
          <w:u w:val="single"/>
        </w:rPr>
        <w:t>Príklady na precvičeni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AD17000" w14:textId="77777777" w:rsidR="00DE3C0C" w:rsidRPr="0097528B" w:rsidRDefault="00DE3C0C" w:rsidP="0092254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21D486" w14:textId="45B31A48" w:rsidR="0097528B" w:rsidRPr="002D5B52" w:rsidRDefault="0097528B" w:rsidP="00975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24 377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843 235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33 844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565 213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93 117          875 826</w:t>
      </w:r>
    </w:p>
    <w:p w14:paraId="2DE30C98" w14:textId="56807450" w:rsidR="0097528B" w:rsidRDefault="0097528B" w:rsidP="009752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C71">
        <w:rPr>
          <w:rFonts w:ascii="Times New Roman" w:hAnsi="Times New Roman" w:cs="Times New Roman"/>
          <w:sz w:val="24"/>
          <w:szCs w:val="24"/>
        </w:rPr>
        <w:t xml:space="preserve">   -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86 198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5B5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48 667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49 995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66 959</w:t>
      </w:r>
      <w:r w:rsidRPr="002D5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1C7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33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634 9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166 998</w:t>
      </w:r>
    </w:p>
    <w:p w14:paraId="32D40D82" w14:textId="18FB0073" w:rsidR="00593184" w:rsidRDefault="00593184" w:rsidP="00922546">
      <w:pPr>
        <w:rPr>
          <w:rFonts w:ascii="Times New Roman" w:hAnsi="Times New Roman" w:cs="Times New Roman"/>
          <w:sz w:val="24"/>
          <w:szCs w:val="24"/>
        </w:rPr>
      </w:pPr>
    </w:p>
    <w:p w14:paraId="0813BDF4" w14:textId="786AFF65" w:rsidR="00082999" w:rsidRPr="0097528B" w:rsidRDefault="0097528B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528B">
        <w:rPr>
          <w:rFonts w:ascii="Times New Roman" w:hAnsi="Times New Roman" w:cs="Times New Roman"/>
          <w:sz w:val="24"/>
          <w:szCs w:val="24"/>
          <w:u w:val="single"/>
        </w:rPr>
        <w:t>Spoj príklady so správnym výsledkom</w:t>
      </w:r>
    </w:p>
    <w:p w14:paraId="0D85D42E" w14:textId="77777777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24F16541" w14:textId="29094437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1C1665" wp14:editId="62E2EE57">
                <wp:simplePos x="0" y="0"/>
                <wp:positionH relativeFrom="column">
                  <wp:posOffset>5080</wp:posOffset>
                </wp:positionH>
                <wp:positionV relativeFrom="paragraph">
                  <wp:posOffset>120650</wp:posOffset>
                </wp:positionV>
                <wp:extent cx="1704975" cy="371475"/>
                <wp:effectExtent l="0" t="0" r="28575" b="28575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BFAB" w14:textId="334C7958" w:rsidR="00DE3C0C" w:rsidRPr="00DE3C0C" w:rsidRDefault="00DE3C0C" w:rsidP="00DE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3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69 765 – 381 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C1665" id="Obdĺžnik 24" o:spid="_x0000_s1026" style="position:absolute;margin-left:.4pt;margin-top:9.5pt;width:134.25pt;height:29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" fillcolor="white [3201]" strokecolor="black [3213]" strokeweight="1pt">
                <v:textbox>
                  <w:txbxContent>
                    <w:p w14:paraId="4BC1BFAB" w14:textId="334C7958" w:rsidR="00DE3C0C" w:rsidRPr="00DE3C0C" w:rsidRDefault="00DE3C0C" w:rsidP="00DE3C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3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69 765 – 381 2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BE7E5C" wp14:editId="23505FB0">
                <wp:simplePos x="0" y="0"/>
                <wp:positionH relativeFrom="column">
                  <wp:posOffset>4371975</wp:posOffset>
                </wp:positionH>
                <wp:positionV relativeFrom="paragraph">
                  <wp:posOffset>109855</wp:posOffset>
                </wp:positionV>
                <wp:extent cx="1704975" cy="371475"/>
                <wp:effectExtent l="0" t="0" r="28575" b="28575"/>
                <wp:wrapNone/>
                <wp:docPr id="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CC9A3" w14:textId="78F306CF" w:rsidR="00DE3C0C" w:rsidRPr="00DE3C0C" w:rsidRDefault="00DE3C0C" w:rsidP="00DE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2 539 – 597 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E7E5C" id="Obdĺžnik 46" o:spid="_x0000_s1027" style="position:absolute;margin-left:344.25pt;margin-top:8.65pt;width:134.25pt;height:29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" fillcolor="window" strokecolor="windowText" strokeweight="1pt">
                <v:textbox>
                  <w:txbxContent>
                    <w:p w14:paraId="597CC9A3" w14:textId="78F306CF" w:rsidR="00DE3C0C" w:rsidRPr="00DE3C0C" w:rsidRDefault="00DE3C0C" w:rsidP="00DE3C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2 539 – 597 632</w:t>
                      </w:r>
                    </w:p>
                  </w:txbxContent>
                </v:textbox>
              </v:rect>
            </w:pict>
          </mc:Fallback>
        </mc:AlternateContent>
      </w:r>
    </w:p>
    <w:p w14:paraId="5CFF480A" w14:textId="7B35F876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307905" wp14:editId="1DAFB6F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704975" cy="371475"/>
                <wp:effectExtent l="0" t="0" r="28575" b="28575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78040" w14:textId="6A8ED8FA" w:rsidR="00DE3C0C" w:rsidRPr="00DE3C0C" w:rsidRDefault="00DE3C0C" w:rsidP="00DE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65 872 – 786 2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07905" id="Obdĺžnik 45" o:spid="_x0000_s1028" style="position:absolute;margin-left:0;margin-top:1.1pt;width:134.25pt;height:29.25pt;z-index:251852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" fillcolor="window" strokecolor="windowText" strokeweight="1pt">
                <v:textbox>
                  <w:txbxContent>
                    <w:p w14:paraId="00678040" w14:textId="6A8ED8FA" w:rsidR="00DE3C0C" w:rsidRPr="00DE3C0C" w:rsidRDefault="00DE3C0C" w:rsidP="00DE3C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65 872 – 786 2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02085" w14:textId="452AC7FB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</w:p>
    <w:p w14:paraId="6B5CD664" w14:textId="4D3852D2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2C04D3" wp14:editId="257B9FCA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1704975" cy="371475"/>
                <wp:effectExtent l="0" t="0" r="28575" b="28575"/>
                <wp:wrapNone/>
                <wp:docPr id="44" name="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8C21D" w14:textId="0B9104FA" w:rsidR="00DE3C0C" w:rsidRPr="00DE3C0C" w:rsidRDefault="00DE3C0C" w:rsidP="00DE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3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DE3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199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C04D3" id="Obdĺžnik 44" o:spid="_x0000_s1029" style="position:absolute;margin-left:.75pt;margin-top:.7pt;width:134.25pt;height:29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" fillcolor="window" strokecolor="windowText" strokeweight="1pt">
                <v:textbox>
                  <w:txbxContent>
                    <w:p w14:paraId="1D38C21D" w14:textId="0B9104FA" w:rsidR="00DE3C0C" w:rsidRPr="00DE3C0C" w:rsidRDefault="00DE3C0C" w:rsidP="00DE3C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3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  <w:r w:rsidRPr="00DE3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199 99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A59DE7" wp14:editId="54F248B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704975" cy="371475"/>
                <wp:effectExtent l="0" t="0" r="28575" b="28575"/>
                <wp:wrapNone/>
                <wp:docPr id="42" name="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2C0FC" w14:textId="178CB387" w:rsidR="00DE3C0C" w:rsidRPr="00DE3C0C" w:rsidRDefault="00DE3C0C" w:rsidP="00DE3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3C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03 800 – 457 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9DE7" id="Obdĺžnik 42" o:spid="_x0000_s1030" style="position:absolute;margin-left:83.05pt;margin-top:9.3pt;width:134.25pt;height:29.25pt;z-index:251848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" fillcolor="window" strokecolor="windowText" strokeweight="1pt">
                <v:textbox>
                  <w:txbxContent>
                    <w:p w14:paraId="0D42C0FC" w14:textId="178CB387" w:rsidR="00DE3C0C" w:rsidRPr="00DE3C0C" w:rsidRDefault="00DE3C0C" w:rsidP="00DE3C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3C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03 800 – 457 0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F12908" w14:textId="77777777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</w:p>
    <w:p w14:paraId="5B47946A" w14:textId="155A85ED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</w:p>
    <w:p w14:paraId="2A340DA0" w14:textId="0A02F940" w:rsidR="0097528B" w:rsidRPr="00DE3C0C" w:rsidRDefault="00DE3C0C" w:rsidP="00922546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DE3C0C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84 907           488 468          711 112           246 706              179 577  </w:t>
      </w:r>
    </w:p>
    <w:p w14:paraId="2D092EB4" w14:textId="77777777" w:rsidR="0097528B" w:rsidRDefault="0097528B" w:rsidP="00922546">
      <w:pPr>
        <w:rPr>
          <w:rFonts w:ascii="Times New Roman" w:hAnsi="Times New Roman" w:cs="Times New Roman"/>
          <w:sz w:val="24"/>
          <w:szCs w:val="24"/>
        </w:rPr>
      </w:pPr>
    </w:p>
    <w:p w14:paraId="62ECC6B9" w14:textId="29FB6973" w:rsidR="00ED58BE" w:rsidRDefault="00E163E2" w:rsidP="00922546">
      <w:pPr>
        <w:rPr>
          <w:rFonts w:ascii="Times New Roman" w:hAnsi="Times New Roman" w:cs="Times New Roman"/>
          <w:sz w:val="24"/>
          <w:szCs w:val="24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BCE6A" wp14:editId="34A73216">
                <wp:simplePos x="0" y="0"/>
                <wp:positionH relativeFrom="leftMargin">
                  <wp:posOffset>261620</wp:posOffset>
                </wp:positionH>
                <wp:positionV relativeFrom="paragraph">
                  <wp:posOffset>265430</wp:posOffset>
                </wp:positionV>
                <wp:extent cx="514350" cy="219075"/>
                <wp:effectExtent l="0" t="19050" r="38100" b="47625"/>
                <wp:wrapNone/>
                <wp:docPr id="8" name="Šípka: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D016" id="Šípka: doprava 8" o:spid="_x0000_s1026" type="#_x0000_t13" style="position:absolute;margin-left:20.6pt;margin-top:20.9pt;width:40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" adj="17000" fillcolor="window" strokecolor="windowText" strokeweight="1pt">
                <w10:wrap anchorx="margin"/>
              </v:shape>
            </w:pict>
          </mc:Fallback>
        </mc:AlternateContent>
      </w:r>
    </w:p>
    <w:p w14:paraId="1EEE020D" w14:textId="44FA1242" w:rsidR="00837DA2" w:rsidRDefault="00E163E2" w:rsidP="0092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aj príklady v pracovnom zošite s. 3</w:t>
      </w:r>
      <w:r w:rsidR="00DE3C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,2,3,4</w:t>
      </w:r>
    </w:p>
    <w:p w14:paraId="489B5920" w14:textId="0AB6F0BA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273DC9B7" w14:textId="08704986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56C15D90" w14:textId="532F4CE1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58A53F56" w14:textId="567B99C9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5EC7A22A" w14:textId="2BA4FF8C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73EC72FA" w14:textId="5103C7D9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1916A062" w14:textId="14138D32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4D1C767A" w14:textId="77777777" w:rsidR="00DE3C0C" w:rsidRDefault="00DE3C0C" w:rsidP="00922546">
      <w:pPr>
        <w:rPr>
          <w:rFonts w:ascii="Times New Roman" w:hAnsi="Times New Roman" w:cs="Times New Roman"/>
          <w:sz w:val="24"/>
          <w:szCs w:val="24"/>
        </w:rPr>
      </w:pPr>
    </w:p>
    <w:p w14:paraId="5C179B3E" w14:textId="77777777" w:rsidR="00B73A3E" w:rsidRDefault="00B73A3E" w:rsidP="00922546">
      <w:pPr>
        <w:rPr>
          <w:rFonts w:ascii="Times New Roman" w:hAnsi="Times New Roman" w:cs="Times New Roman"/>
          <w:sz w:val="24"/>
          <w:szCs w:val="24"/>
        </w:rPr>
      </w:pPr>
    </w:p>
    <w:p w14:paraId="198C10E5" w14:textId="63F8329F" w:rsidR="005D2092" w:rsidRDefault="003A10E2" w:rsidP="009225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A4E018" wp14:editId="43BAE0BE">
                <wp:simplePos x="0" y="0"/>
                <wp:positionH relativeFrom="leftMargin">
                  <wp:align>right</wp:align>
                </wp:positionH>
                <wp:positionV relativeFrom="paragraph">
                  <wp:posOffset>323850</wp:posOffset>
                </wp:positionV>
                <wp:extent cx="514350" cy="219075"/>
                <wp:effectExtent l="0" t="19050" r="38100" b="47625"/>
                <wp:wrapNone/>
                <wp:docPr id="49" name="Šípka: doprav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2FE1F" w14:textId="77777777" w:rsidR="00BA6858" w:rsidRDefault="00BA6858" w:rsidP="00BA68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ý</w:t>
                            </w:r>
                            <w:r w:rsidRPr="00BD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ec choval včely. </w:t>
                            </w:r>
                          </w:p>
                          <w:p w14:paraId="2CEB93F3" w14:textId="77777777" w:rsidR="00BA6858" w:rsidRDefault="00BA6858" w:rsidP="00BA6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4E0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49" o:spid="_x0000_s1031" type="#_x0000_t13" style="position:absolute;margin-left:-10.7pt;margin-top:25.5pt;width:40.5pt;height:17.25pt;z-index:251806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" adj="17000" fillcolor="window" strokecolor="windowText" strokeweight="1pt">
                <v:textbox>
                  <w:txbxContent>
                    <w:p w14:paraId="0A52FE1F" w14:textId="77777777" w:rsidR="00BA6858" w:rsidRDefault="00BA6858" w:rsidP="00BA68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ý</w:t>
                      </w:r>
                      <w:r w:rsidRPr="00BD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ec choval včely. </w:t>
                      </w:r>
                    </w:p>
                    <w:p w14:paraId="2CEB93F3" w14:textId="77777777" w:rsidR="00BA6858" w:rsidRDefault="00BA6858" w:rsidP="00BA68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D34C9" w:rsidRPr="005F71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20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lovenský jazyk </w:t>
      </w:r>
    </w:p>
    <w:p w14:paraId="5B1D0964" w14:textId="2FCC9A29" w:rsidR="006C44BA" w:rsidRDefault="00382A7C" w:rsidP="00922546">
      <w:pPr>
        <w:rPr>
          <w:rFonts w:ascii="Times New Roman" w:hAnsi="Times New Roman" w:cs="Times New Roman"/>
          <w:sz w:val="24"/>
          <w:szCs w:val="24"/>
        </w:rPr>
      </w:pPr>
      <w:r w:rsidRPr="00382A7C">
        <w:rPr>
          <w:rFonts w:ascii="Times New Roman" w:hAnsi="Times New Roman" w:cs="Times New Roman"/>
          <w:sz w:val="24"/>
          <w:szCs w:val="24"/>
          <w:u w:val="single"/>
        </w:rPr>
        <w:t>Opakovani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7762" w:rsidRPr="005E1A36">
        <w:rPr>
          <w:rFonts w:ascii="Times New Roman" w:hAnsi="Times New Roman" w:cs="Times New Roman"/>
          <w:i/>
          <w:iCs/>
          <w:sz w:val="24"/>
          <w:szCs w:val="24"/>
        </w:rPr>
        <w:t xml:space="preserve">(kto nemá vytlačený tento pracovný list, píše </w:t>
      </w:r>
      <w:r w:rsidR="00387762">
        <w:rPr>
          <w:rFonts w:ascii="Times New Roman" w:hAnsi="Times New Roman" w:cs="Times New Roman"/>
          <w:i/>
          <w:iCs/>
          <w:sz w:val="24"/>
          <w:szCs w:val="24"/>
        </w:rPr>
        <w:t>cvičenia</w:t>
      </w:r>
      <w:r w:rsidR="00387762" w:rsidRPr="005E1A36">
        <w:rPr>
          <w:rFonts w:ascii="Times New Roman" w:hAnsi="Times New Roman" w:cs="Times New Roman"/>
          <w:i/>
          <w:iCs/>
          <w:sz w:val="24"/>
          <w:szCs w:val="24"/>
        </w:rPr>
        <w:t xml:space="preserve"> do zošita</w:t>
      </w:r>
      <w:r w:rsidR="00387762">
        <w:rPr>
          <w:rFonts w:ascii="Times New Roman" w:hAnsi="Times New Roman" w:cs="Times New Roman"/>
          <w:sz w:val="24"/>
          <w:szCs w:val="24"/>
        </w:rPr>
        <w:t>)</w:t>
      </w:r>
    </w:p>
    <w:p w14:paraId="5742D25E" w14:textId="41DAB544" w:rsidR="00925C1E" w:rsidRDefault="00925C1E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5C1E">
        <w:rPr>
          <w:rFonts w:ascii="Times New Roman" w:hAnsi="Times New Roman" w:cs="Times New Roman"/>
          <w:sz w:val="24"/>
          <w:szCs w:val="24"/>
          <w:u w:val="single"/>
        </w:rPr>
        <w:t>Zoraď správne slová do skupín</w:t>
      </w:r>
    </w:p>
    <w:p w14:paraId="5F4E4765" w14:textId="22997E54" w:rsidR="00925C1E" w:rsidRPr="00925C1E" w:rsidRDefault="00925C1E" w:rsidP="00925C1E">
      <w:pPr>
        <w:tabs>
          <w:tab w:val="left" w:pos="0"/>
          <w:tab w:val="left" w:pos="142"/>
        </w:tabs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5C1E">
        <w:rPr>
          <w:rFonts w:ascii="Times New Roman" w:eastAsia="Calibri" w:hAnsi="Times New Roman" w:cs="Times New Roman"/>
          <w:sz w:val="24"/>
          <w:szCs w:val="24"/>
        </w:rPr>
        <w:t xml:space="preserve"> sedím, smútok , vážny, cvič</w:t>
      </w:r>
      <w:r>
        <w:rPr>
          <w:rFonts w:ascii="Times New Roman" w:eastAsia="Calibri" w:hAnsi="Times New Roman" w:cs="Times New Roman"/>
          <w:sz w:val="24"/>
          <w:szCs w:val="24"/>
        </w:rPr>
        <w:t xml:space="preserve">íme </w:t>
      </w:r>
      <w:r w:rsidRPr="00925C1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orý, nakupuje, zošit, fúkate, slnečný, chodník, nádherná, </w:t>
      </w:r>
      <w:r w:rsidRPr="00925C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ievam, myš, večerné, cyklistka</w:t>
      </w:r>
    </w:p>
    <w:p w14:paraId="7E68BF7A" w14:textId="3C318D9D" w:rsidR="00925C1E" w:rsidRDefault="00925C1E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5C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odstatné mená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</w:t>
      </w:r>
    </w:p>
    <w:p w14:paraId="2DCE63B1" w14:textId="15CDEF4F" w:rsidR="00925C1E" w:rsidRDefault="00925C1E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5C1E">
        <w:rPr>
          <w:rFonts w:ascii="Times New Roman" w:hAnsi="Times New Roman" w:cs="Times New Roman"/>
          <w:b/>
          <w:bCs/>
          <w:sz w:val="24"/>
          <w:szCs w:val="24"/>
          <w:u w:val="single"/>
        </w:rPr>
        <w:t>prídavné mená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</w:t>
      </w:r>
    </w:p>
    <w:p w14:paraId="7FC65FA8" w14:textId="186262CC" w:rsidR="00925C1E" w:rsidRPr="0039630C" w:rsidRDefault="00925C1E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630C">
        <w:rPr>
          <w:rFonts w:ascii="Times New Roman" w:hAnsi="Times New Roman" w:cs="Times New Roman"/>
          <w:b/>
          <w:bCs/>
          <w:sz w:val="24"/>
          <w:szCs w:val="24"/>
          <w:u w:val="single"/>
        </w:rPr>
        <w:t>slovesá -</w:t>
      </w:r>
      <w:r w:rsidRPr="0039630C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</w:t>
      </w:r>
    </w:p>
    <w:p w14:paraId="4B3AD778" w14:textId="1174EF53" w:rsidR="00925C1E" w:rsidRDefault="00925C1E" w:rsidP="0092254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0DF401" w14:textId="61E7BBEE" w:rsidR="0039630C" w:rsidRDefault="0039630C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plň správne sloveso </w:t>
      </w:r>
      <w:r w:rsidRPr="0039630C">
        <w:rPr>
          <w:rFonts w:ascii="Times New Roman" w:hAnsi="Times New Roman" w:cs="Times New Roman"/>
          <w:sz w:val="24"/>
          <w:szCs w:val="24"/>
        </w:rPr>
        <w:t>:  zašiť,</w:t>
      </w:r>
      <w:r>
        <w:rPr>
          <w:rFonts w:ascii="Times New Roman" w:hAnsi="Times New Roman" w:cs="Times New Roman"/>
          <w:sz w:val="24"/>
          <w:szCs w:val="24"/>
        </w:rPr>
        <w:t xml:space="preserve"> nezaplatíme, </w:t>
      </w:r>
      <w:r w:rsidRPr="0039630C">
        <w:rPr>
          <w:rFonts w:ascii="Times New Roman" w:hAnsi="Times New Roman" w:cs="Times New Roman"/>
          <w:sz w:val="24"/>
          <w:szCs w:val="24"/>
        </w:rPr>
        <w:t xml:space="preserve"> kosí</w:t>
      </w:r>
      <w:r>
        <w:rPr>
          <w:rFonts w:ascii="Times New Roman" w:hAnsi="Times New Roman" w:cs="Times New Roman"/>
          <w:sz w:val="24"/>
          <w:szCs w:val="24"/>
        </w:rPr>
        <w:t xml:space="preserve"> , otvorí, píli,</w:t>
      </w:r>
    </w:p>
    <w:p w14:paraId="72B8E585" w14:textId="41A354D4" w:rsidR="0039630C" w:rsidRP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3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sec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   na poli</w:t>
      </w:r>
      <w:r w:rsidRPr="003963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šenicu.</w:t>
      </w:r>
    </w:p>
    <w:p w14:paraId="4549A9DC" w14:textId="467F3147" w:rsid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9630C">
        <w:rPr>
          <w:rFonts w:ascii="Times New Roman" w:eastAsia="Times New Roman" w:hAnsi="Times New Roman" w:cs="Times New Roman"/>
          <w:sz w:val="24"/>
          <w:szCs w:val="24"/>
          <w:lang w:eastAsia="sk-SK"/>
        </w:rPr>
        <w:t>Sy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_____________________ na dvore drevo.</w:t>
      </w:r>
    </w:p>
    <w:p w14:paraId="18924C6F" w14:textId="1DB715BE" w:rsid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nohaviciach treba ________________________ záplat</w:t>
      </w:r>
      <w:r w:rsidR="005E2E3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C1A2382" w14:textId="6941035C" w:rsid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avačka  ________________________ zákazníkom dvere.</w:t>
      </w:r>
    </w:p>
    <w:p w14:paraId="7E2ADC80" w14:textId="1E39741F" w:rsid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 poškodený tovar __________________________________ .</w:t>
      </w:r>
    </w:p>
    <w:p w14:paraId="51FB4B7E" w14:textId="77777777" w:rsidR="0039630C" w:rsidRPr="0039630C" w:rsidRDefault="0039630C" w:rsidP="003963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5E941D" w14:textId="02CC1D42" w:rsidR="0039630C" w:rsidRDefault="0039630C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vor vety so slovesami  :</w:t>
      </w:r>
    </w:p>
    <w:p w14:paraId="6B8B2073" w14:textId="0C45607B" w:rsidR="0039630C" w:rsidRDefault="0039630C" w:rsidP="00922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30C">
        <w:rPr>
          <w:rFonts w:ascii="Times New Roman" w:hAnsi="Times New Roman" w:cs="Times New Roman"/>
          <w:b/>
          <w:bCs/>
          <w:sz w:val="28"/>
          <w:szCs w:val="28"/>
        </w:rPr>
        <w:t xml:space="preserve">ideš -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14:paraId="5C92F50C" w14:textId="153B39AA" w:rsidR="0039630C" w:rsidRDefault="0039630C" w:rsidP="00922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právam - _____________________________________________</w:t>
      </w:r>
    </w:p>
    <w:p w14:paraId="1C1FEB74" w14:textId="1ECE86DB" w:rsidR="0039630C" w:rsidRDefault="00291AEE" w:rsidP="00922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íme - _________________________________________________</w:t>
      </w:r>
    </w:p>
    <w:p w14:paraId="74184637" w14:textId="0EA7AF4D" w:rsidR="00291AEE" w:rsidRDefault="00291AEE" w:rsidP="00922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dia - __________________________________________________</w:t>
      </w:r>
    </w:p>
    <w:p w14:paraId="51FCE534" w14:textId="36E46B2D" w:rsidR="00291AEE" w:rsidRPr="0039630C" w:rsidRDefault="00291AEE" w:rsidP="009225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vičí - ___________________________________________________</w:t>
      </w:r>
    </w:p>
    <w:p w14:paraId="7C6BF442" w14:textId="54867393" w:rsidR="00925C1E" w:rsidRDefault="00925C1E" w:rsidP="00922546">
      <w:pPr>
        <w:rPr>
          <w:rFonts w:ascii="Times New Roman" w:hAnsi="Times New Roman" w:cs="Times New Roman"/>
          <w:sz w:val="24"/>
          <w:szCs w:val="24"/>
        </w:rPr>
      </w:pPr>
    </w:p>
    <w:p w14:paraId="450CA1F3" w14:textId="07AE1646" w:rsidR="00925C1E" w:rsidRDefault="00291AEE" w:rsidP="009225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1AEE">
        <w:rPr>
          <w:rFonts w:ascii="Times New Roman" w:hAnsi="Times New Roman" w:cs="Times New Roman"/>
          <w:sz w:val="24"/>
          <w:szCs w:val="24"/>
          <w:u w:val="single"/>
        </w:rPr>
        <w:t>Doplň do viet sloveso:</w:t>
      </w:r>
    </w:p>
    <w:p w14:paraId="613873DF" w14:textId="77777777" w:rsidR="005E2E3D" w:rsidRDefault="005E2E3D" w:rsidP="005E2E3D">
      <w:pPr>
        <w:rPr>
          <w:rFonts w:ascii="Times New Roman" w:hAnsi="Times New Roman" w:cs="Times New Roman"/>
          <w:sz w:val="28"/>
          <w:szCs w:val="28"/>
        </w:rPr>
      </w:pPr>
      <w:r w:rsidRPr="005E2E3D">
        <w:rPr>
          <w:rFonts w:ascii="Times New Roman" w:hAnsi="Times New Roman" w:cs="Times New Roman"/>
          <w:sz w:val="28"/>
          <w:szCs w:val="28"/>
        </w:rPr>
        <w:t xml:space="preserve">Celý deň sme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2E3D">
        <w:rPr>
          <w:rFonts w:ascii="Times New Roman" w:hAnsi="Times New Roman" w:cs="Times New Roman"/>
          <w:sz w:val="28"/>
          <w:szCs w:val="28"/>
        </w:rPr>
        <w:t xml:space="preserve">vonku. </w:t>
      </w:r>
    </w:p>
    <w:p w14:paraId="2BB194D0" w14:textId="77777777" w:rsidR="005E2E3D" w:rsidRDefault="005E2E3D" w:rsidP="005E2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 _________________</w:t>
      </w:r>
      <w:r w:rsidRPr="005E2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 stole.</w:t>
      </w:r>
    </w:p>
    <w:p w14:paraId="33C8CA99" w14:textId="4DC2227B" w:rsidR="005E2E3D" w:rsidRDefault="005E2E3D" w:rsidP="005E2E3D">
      <w:pPr>
        <w:rPr>
          <w:rFonts w:ascii="Times New Roman" w:hAnsi="Times New Roman" w:cs="Times New Roman"/>
          <w:sz w:val="28"/>
          <w:szCs w:val="28"/>
        </w:rPr>
      </w:pPr>
      <w:r w:rsidRPr="005E2E3D">
        <w:rPr>
          <w:rFonts w:ascii="Times New Roman" w:hAnsi="Times New Roman" w:cs="Times New Roman"/>
          <w:sz w:val="28"/>
          <w:szCs w:val="28"/>
        </w:rPr>
        <w:t xml:space="preserve"> Dievčatá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5E2E3D">
        <w:rPr>
          <w:rFonts w:ascii="Times New Roman" w:hAnsi="Times New Roman" w:cs="Times New Roman"/>
          <w:sz w:val="28"/>
          <w:szCs w:val="28"/>
        </w:rPr>
        <w:t xml:space="preserve">skrývačku. </w:t>
      </w:r>
    </w:p>
    <w:p w14:paraId="47CF21CD" w14:textId="56A6B804" w:rsidR="005E2E3D" w:rsidRDefault="005E2E3D" w:rsidP="005E2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a dnes _________________neskoro.</w:t>
      </w:r>
    </w:p>
    <w:p w14:paraId="54EE6418" w14:textId="0E7F5303" w:rsidR="005E2E3D" w:rsidRDefault="005E2E3D" w:rsidP="005E2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ec _____________________ veľký nákup.</w:t>
      </w:r>
    </w:p>
    <w:p w14:paraId="25F80236" w14:textId="529069DC" w:rsidR="00B23A86" w:rsidRDefault="00BA6858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55F1" wp14:editId="72076BA0">
                <wp:simplePos x="0" y="0"/>
                <wp:positionH relativeFrom="leftMargin">
                  <wp:posOffset>233045</wp:posOffset>
                </wp:positionH>
                <wp:positionV relativeFrom="paragraph">
                  <wp:posOffset>20320</wp:posOffset>
                </wp:positionV>
                <wp:extent cx="514350" cy="219075"/>
                <wp:effectExtent l="0" t="19050" r="38100" b="47625"/>
                <wp:wrapNone/>
                <wp:docPr id="9" name="Šípka: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0BAD7" w14:textId="77777777" w:rsidR="00450F1B" w:rsidRDefault="00450F1B" w:rsidP="000F72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ý</w:t>
                            </w:r>
                            <w:r w:rsidRPr="00BD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ec choval včely. </w:t>
                            </w:r>
                          </w:p>
                          <w:p w14:paraId="1BA7BF85" w14:textId="77777777" w:rsidR="00450F1B" w:rsidRDefault="00450F1B" w:rsidP="000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55F1" id="Šípka: doprava 9" o:spid="_x0000_s1032" type="#_x0000_t13" style="position:absolute;margin-left:18.35pt;margin-top:1.6pt;width:40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" adj="17000" fillcolor="window" strokecolor="windowText" strokeweight="1pt">
                <v:textbox>
                  <w:txbxContent>
                    <w:p w14:paraId="6260BAD7" w14:textId="77777777" w:rsidR="00450F1B" w:rsidRDefault="00450F1B" w:rsidP="000F72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ý</w:t>
                      </w:r>
                      <w:r w:rsidRPr="00BD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ec choval včely. </w:t>
                      </w:r>
                    </w:p>
                    <w:p w14:paraId="1BA7BF85" w14:textId="77777777" w:rsidR="00450F1B" w:rsidRDefault="00450F1B" w:rsidP="000F72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705" w:rsidRPr="002F1705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apíš si do zošita</w:t>
      </w:r>
      <w:r w:rsidR="002F1705">
        <w:rPr>
          <w:rFonts w:ascii="Times New Roman" w:hAnsi="Times New Roman" w:cs="Times New Roman"/>
          <w:b/>
          <w:bCs/>
          <w:sz w:val="28"/>
          <w:szCs w:val="28"/>
        </w:rPr>
        <w:t xml:space="preserve"> nové učivo -  </w:t>
      </w:r>
      <w:r w:rsidR="009666D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Časovanie slovies </w:t>
      </w:r>
    </w:p>
    <w:p w14:paraId="0939F916" w14:textId="632A37F9" w:rsid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>Pri slovesách rozlišujeme osobu a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>čísl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4D4EB" w14:textId="77777777" w:rsidR="006759E4" w:rsidRPr="006759E4" w:rsidRDefault="006759E4" w:rsidP="006759E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zlišujeme 3. osoby:</w:t>
      </w:r>
    </w:p>
    <w:p w14:paraId="0748EE2D" w14:textId="77777777" w:rsidR="006759E4" w:rsidRPr="006759E4" w:rsidRDefault="006759E4" w:rsidP="00675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ab/>
        <w:t>osoba ja/my</w:t>
      </w:r>
    </w:p>
    <w:p w14:paraId="13E5EDAC" w14:textId="77777777" w:rsidR="006759E4" w:rsidRPr="006759E4" w:rsidRDefault="006759E4" w:rsidP="00675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ab/>
        <w:t>osoba ty/vy</w:t>
      </w:r>
    </w:p>
    <w:p w14:paraId="76DB913C" w14:textId="77777777" w:rsidR="006759E4" w:rsidRPr="006759E4" w:rsidRDefault="006759E4" w:rsidP="00675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ab/>
        <w:t>osoba on, ona, ono/oni, ony</w:t>
      </w:r>
    </w:p>
    <w:p w14:paraId="605F9C03" w14:textId="77777777" w:rsidR="006759E4" w:rsidRPr="006759E4" w:rsidRDefault="006759E4" w:rsidP="006759E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zlišujeme dve čísla:</w:t>
      </w:r>
    </w:p>
    <w:p w14:paraId="4EF10A9D" w14:textId="01DFF81B" w:rsidR="006759E4" w:rsidRPr="006759E4" w:rsidRDefault="006759E4" w:rsidP="00675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  <w:u w:val="single"/>
        </w:rPr>
        <w:t>jednotné číslo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– dej vykonáva jedna osoba, zviera, vec (ja, ty, on/ona/ ono)</w:t>
      </w:r>
    </w:p>
    <w:p w14:paraId="65B24237" w14:textId="474ADF43" w:rsidR="006759E4" w:rsidRPr="006759E4" w:rsidRDefault="006759E4" w:rsidP="00675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  <w:u w:val="single"/>
        </w:rPr>
        <w:t>množné číslo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– dej vykonáva viacero osôb, zvierat, vecí (my, vy, oni/ony)</w:t>
      </w:r>
    </w:p>
    <w:p w14:paraId="6D7E3D56" w14:textId="70A8BFAC" w:rsidR="009666D3" w:rsidRDefault="009666D3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CE17A2" wp14:editId="125527EC">
                <wp:simplePos x="0" y="0"/>
                <wp:positionH relativeFrom="column">
                  <wp:posOffset>1767205</wp:posOffset>
                </wp:positionH>
                <wp:positionV relativeFrom="paragraph">
                  <wp:posOffset>187959</wp:posOffset>
                </wp:positionV>
                <wp:extent cx="1800225" cy="447675"/>
                <wp:effectExtent l="0" t="0" r="28575" b="28575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9ED7" w14:textId="4D46D068" w:rsidR="009666D3" w:rsidRPr="009666D3" w:rsidRDefault="009666D3" w:rsidP="00966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66D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loves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17A2" id="Obdĺžnik 32" o:spid="_x0000_s1033" style="position:absolute;margin-left:139.15pt;margin-top:14.8pt;width:141.75pt;height:3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" fillcolor="white [3201]" strokecolor="black [3213]" strokeweight="1pt">
                <v:textbox>
                  <w:txbxContent>
                    <w:p w14:paraId="021E9ED7" w14:textId="4D46D068" w:rsidR="009666D3" w:rsidRPr="009666D3" w:rsidRDefault="009666D3" w:rsidP="009666D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66D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lovesá</w:t>
                      </w:r>
                    </w:p>
                  </w:txbxContent>
                </v:textbox>
              </v:rect>
            </w:pict>
          </mc:Fallback>
        </mc:AlternateContent>
      </w:r>
    </w:p>
    <w:p w14:paraId="76562613" w14:textId="61FFADC6" w:rsidR="009666D3" w:rsidRDefault="009666D3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BA5CF9" w14:textId="08123485" w:rsidR="009666D3" w:rsidRPr="006759E4" w:rsidRDefault="006759E4" w:rsidP="002F170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8121FC" wp14:editId="4944A6B8">
                <wp:simplePos x="0" y="0"/>
                <wp:positionH relativeFrom="column">
                  <wp:posOffset>2880995</wp:posOffset>
                </wp:positionH>
                <wp:positionV relativeFrom="paragraph">
                  <wp:posOffset>410210</wp:posOffset>
                </wp:positionV>
                <wp:extent cx="1400175" cy="371475"/>
                <wp:effectExtent l="0" t="0" r="66675" b="66675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BD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0" o:spid="_x0000_s1026" type="#_x0000_t32" style="position:absolute;margin-left:226.85pt;margin-top:32.3pt;width:110.2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703C9" wp14:editId="37F50728">
                <wp:simplePos x="0" y="0"/>
                <wp:positionH relativeFrom="column">
                  <wp:posOffset>1157605</wp:posOffset>
                </wp:positionH>
                <wp:positionV relativeFrom="paragraph">
                  <wp:posOffset>410210</wp:posOffset>
                </wp:positionV>
                <wp:extent cx="1276350" cy="419100"/>
                <wp:effectExtent l="38100" t="0" r="19050" b="76200"/>
                <wp:wrapNone/>
                <wp:docPr id="48" name="Rovná spojovacia šíp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9174" id="Rovná spojovacia šípka 48" o:spid="_x0000_s1026" type="#_x0000_t32" style="position:absolute;margin-left:91.15pt;margin-top:32.3pt;width:100.5pt;height:33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6759E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majú</w:t>
      </w:r>
    </w:p>
    <w:p w14:paraId="1F81792D" w14:textId="4F443E2D" w:rsidR="009666D3" w:rsidRDefault="009666D3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F41793" w14:textId="3D758292" w:rsid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1EF3FA" w14:textId="17BC761E" w:rsid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osoby v jednotnom čísle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3osoby v množnom čísle</w:t>
      </w:r>
    </w:p>
    <w:p w14:paraId="3452E1FD" w14:textId="50108E88" w:rsidR="006759E4" w:rsidRP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1.osob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ja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1.osoba -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my</w:t>
      </w:r>
    </w:p>
    <w:p w14:paraId="28C4E28C" w14:textId="158A4F09" w:rsidR="006759E4" w:rsidRDefault="006759E4" w:rsidP="002F170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2.osob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ty  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2.osob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vy</w:t>
      </w:r>
    </w:p>
    <w:p w14:paraId="5211CC2B" w14:textId="2291E87B" w:rsidR="006759E4" w:rsidRP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3.osob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on, ona, ono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                            </w:t>
      </w:r>
      <w:r w:rsidRPr="006759E4">
        <w:rPr>
          <w:rFonts w:ascii="Times New Roman" w:hAnsi="Times New Roman" w:cs="Times New Roman"/>
          <w:b/>
          <w:bCs/>
          <w:sz w:val="28"/>
          <w:szCs w:val="28"/>
        </w:rPr>
        <w:t>3.osoba -</w:t>
      </w:r>
      <w:r w:rsidRPr="006759E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oni,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6759E4">
        <w:rPr>
          <w:rFonts w:ascii="Times New Roman" w:hAnsi="Times New Roman" w:cs="Times New Roman"/>
          <w:b/>
          <w:bCs/>
          <w:color w:val="FF0000"/>
          <w:sz w:val="40"/>
          <w:szCs w:val="40"/>
        </w:rPr>
        <w:t>ony</w:t>
      </w:r>
    </w:p>
    <w:p w14:paraId="72E6CDE9" w14:textId="1B7651B7" w:rsidR="006759E4" w:rsidRDefault="006759E4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357E6E" w14:textId="2CCAB1F6" w:rsidR="009666D3" w:rsidRDefault="006759E4" w:rsidP="002F17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59E4">
        <w:rPr>
          <w:rFonts w:ascii="Times New Roman" w:hAnsi="Times New Roman" w:cs="Times New Roman"/>
          <w:b/>
          <w:bCs/>
          <w:sz w:val="24"/>
          <w:szCs w:val="24"/>
          <w:u w:val="single"/>
        </w:rPr>
        <w:t>Časujeme sloveso – písať:</w:t>
      </w:r>
    </w:p>
    <w:p w14:paraId="7719F152" w14:textId="30708C22" w:rsidR="005C1726" w:rsidRPr="005C1726" w:rsidRDefault="005C1726" w:rsidP="002F1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1726">
        <w:rPr>
          <w:rFonts w:ascii="Times New Roman" w:hAnsi="Times New Roman" w:cs="Times New Roman"/>
          <w:b/>
          <w:bCs/>
          <w:sz w:val="24"/>
          <w:szCs w:val="24"/>
        </w:rPr>
        <w:t xml:space="preserve">     jednotné čís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množné číslo</w:t>
      </w:r>
    </w:p>
    <w:p w14:paraId="39AFEDC0" w14:textId="11E68AC4" w:rsidR="006759E4" w:rsidRDefault="006759E4" w:rsidP="006759E4">
      <w:pPr>
        <w:rPr>
          <w:rFonts w:ascii="Times New Roman" w:hAnsi="Times New Roman" w:cs="Times New Roman"/>
          <w:sz w:val="24"/>
          <w:szCs w:val="24"/>
        </w:rPr>
      </w:pPr>
      <w:r w:rsidRPr="006759E4">
        <w:rPr>
          <w:rFonts w:ascii="Times New Roman" w:hAnsi="Times New Roman" w:cs="Times New Roman"/>
          <w:sz w:val="24"/>
          <w:szCs w:val="24"/>
        </w:rPr>
        <w:t xml:space="preserve">1.osoba – 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ja</w:t>
      </w:r>
      <w:r w:rsidRPr="006759E4">
        <w:rPr>
          <w:rFonts w:ascii="Times New Roman" w:hAnsi="Times New Roman" w:cs="Times New Roman"/>
          <w:sz w:val="24"/>
          <w:szCs w:val="24"/>
        </w:rPr>
        <w:t xml:space="preserve"> píše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5C172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="005C1726" w:rsidRPr="005C1726">
        <w:rPr>
          <w:rFonts w:ascii="Times New Roman" w:hAnsi="Times New Roman" w:cs="Times New Roman"/>
          <w:sz w:val="24"/>
          <w:szCs w:val="24"/>
        </w:rPr>
        <w:t xml:space="preserve">1.osoba – </w:t>
      </w:r>
      <w:r w:rsidR="005C1726">
        <w:rPr>
          <w:rFonts w:ascii="Times New Roman" w:hAnsi="Times New Roman" w:cs="Times New Roman"/>
          <w:color w:val="FF0000"/>
          <w:sz w:val="24"/>
          <w:szCs w:val="24"/>
        </w:rPr>
        <w:t xml:space="preserve">my </w:t>
      </w:r>
      <w:r w:rsidR="005C1726" w:rsidRPr="005C1726">
        <w:rPr>
          <w:rFonts w:ascii="Times New Roman" w:hAnsi="Times New Roman" w:cs="Times New Roman"/>
          <w:sz w:val="24"/>
          <w:szCs w:val="24"/>
        </w:rPr>
        <w:t>píše</w:t>
      </w:r>
      <w:r w:rsidR="005C1726">
        <w:rPr>
          <w:rFonts w:ascii="Times New Roman" w:hAnsi="Times New Roman" w:cs="Times New Roman"/>
          <w:color w:val="FF0000"/>
          <w:sz w:val="24"/>
          <w:szCs w:val="24"/>
        </w:rPr>
        <w:t xml:space="preserve">me    </w:t>
      </w:r>
    </w:p>
    <w:p w14:paraId="781CC87C" w14:textId="08899D8C" w:rsidR="005C1726" w:rsidRDefault="005C1726" w:rsidP="0067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osoba – 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píše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š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Pr="005C1726">
        <w:rPr>
          <w:rFonts w:ascii="Times New Roman" w:hAnsi="Times New Roman" w:cs="Times New Roman"/>
          <w:sz w:val="24"/>
          <w:szCs w:val="24"/>
        </w:rPr>
        <w:t xml:space="preserve">2.osob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1726">
        <w:rPr>
          <w:rFonts w:ascii="Times New Roman" w:hAnsi="Times New Roman" w:cs="Times New Roman"/>
          <w:sz w:val="24"/>
          <w:szCs w:val="24"/>
        </w:rPr>
        <w:t xml:space="preserve"> 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 xml:space="preserve"> píše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te</w:t>
      </w:r>
    </w:p>
    <w:p w14:paraId="10947C64" w14:textId="1BDBA160" w:rsidR="005C1726" w:rsidRPr="006759E4" w:rsidRDefault="005C1726" w:rsidP="0067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osoba – 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on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 xml:space="preserve">ona, ono </w:t>
      </w:r>
      <w:r>
        <w:rPr>
          <w:rFonts w:ascii="Times New Roman" w:hAnsi="Times New Roman" w:cs="Times New Roman"/>
          <w:sz w:val="24"/>
          <w:szCs w:val="24"/>
        </w:rPr>
        <w:t>píš</w:t>
      </w:r>
      <w:r w:rsidRPr="005C1726">
        <w:rPr>
          <w:rFonts w:ascii="Times New Roman" w:hAnsi="Times New Roman" w:cs="Times New Roman"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Pr="005C1726">
        <w:rPr>
          <w:rFonts w:ascii="Times New Roman" w:hAnsi="Times New Roman" w:cs="Times New Roman"/>
          <w:sz w:val="24"/>
          <w:szCs w:val="24"/>
        </w:rPr>
        <w:t xml:space="preserve">3.osoba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ni </w:t>
      </w:r>
      <w:r w:rsidRPr="005C1726">
        <w:rPr>
          <w:rFonts w:ascii="Times New Roman" w:hAnsi="Times New Roman" w:cs="Times New Roman"/>
          <w:sz w:val="24"/>
          <w:szCs w:val="24"/>
        </w:rPr>
        <w:t>píš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</w:p>
    <w:p w14:paraId="249D858F" w14:textId="791093A7" w:rsidR="006759E4" w:rsidRDefault="00FD26B0" w:rsidP="002F17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284DD0" wp14:editId="0BFD670E">
                <wp:simplePos x="0" y="0"/>
                <wp:positionH relativeFrom="leftMargin">
                  <wp:align>right</wp:align>
                </wp:positionH>
                <wp:positionV relativeFrom="paragraph">
                  <wp:posOffset>331470</wp:posOffset>
                </wp:positionV>
                <wp:extent cx="514350" cy="219075"/>
                <wp:effectExtent l="0" t="19050" r="38100" b="47625"/>
                <wp:wrapNone/>
                <wp:docPr id="51" name="Šípka: doprav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6209A1" w14:textId="77777777" w:rsidR="00FD26B0" w:rsidRDefault="00FD26B0" w:rsidP="00FD26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ý</w:t>
                            </w:r>
                            <w:r w:rsidRPr="00BD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ec choval včely. </w:t>
                            </w:r>
                          </w:p>
                          <w:p w14:paraId="72185EF2" w14:textId="77777777" w:rsidR="00FD26B0" w:rsidRDefault="00FD26B0" w:rsidP="00FD2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4DD0" id="Šípka: doprava 51" o:spid="_x0000_s1034" type="#_x0000_t13" style="position:absolute;margin-left:-10.7pt;margin-top:26.1pt;width:40.5pt;height:17.25pt;z-index:251863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" adj="17000" fillcolor="window" strokecolor="windowText" strokeweight="1pt">
                <v:textbox>
                  <w:txbxContent>
                    <w:p w14:paraId="5E6209A1" w14:textId="77777777" w:rsidR="00FD26B0" w:rsidRDefault="00FD26B0" w:rsidP="00FD26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ý</w:t>
                      </w:r>
                      <w:r w:rsidRPr="00BD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ec choval včely. </w:t>
                      </w:r>
                    </w:p>
                    <w:p w14:paraId="72185EF2" w14:textId="77777777" w:rsidR="00FD26B0" w:rsidRDefault="00FD26B0" w:rsidP="00FD26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B7D9E" w14:textId="3FE1133E" w:rsidR="001E61ED" w:rsidRPr="00FD26B0" w:rsidRDefault="001E61ED" w:rsidP="002F17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26B0">
        <w:rPr>
          <w:rFonts w:ascii="Times New Roman" w:hAnsi="Times New Roman" w:cs="Times New Roman"/>
          <w:sz w:val="24"/>
          <w:szCs w:val="24"/>
          <w:u w:val="single"/>
        </w:rPr>
        <w:t>Vyčasuj podľa vzoru do zošita  slovesá</w:t>
      </w:r>
      <w:r w:rsidR="00FD26B0" w:rsidRPr="00FD2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6B0" w:rsidRPr="00FD26B0">
        <w:rPr>
          <w:rFonts w:ascii="Times New Roman" w:hAnsi="Times New Roman" w:cs="Times New Roman"/>
          <w:sz w:val="24"/>
          <w:szCs w:val="24"/>
        </w:rPr>
        <w:t>–  čítať , spievať</w:t>
      </w:r>
    </w:p>
    <w:p w14:paraId="33A597D9" w14:textId="688AC470" w:rsidR="00FD26B0" w:rsidRDefault="00FD26B0" w:rsidP="002F1705">
      <w:pPr>
        <w:rPr>
          <w:rFonts w:ascii="Times New Roman" w:hAnsi="Times New Roman" w:cs="Times New Roman"/>
          <w:sz w:val="24"/>
          <w:szCs w:val="24"/>
        </w:rPr>
      </w:pPr>
    </w:p>
    <w:p w14:paraId="540ECEA8" w14:textId="510ABB82" w:rsidR="00FD26B0" w:rsidRDefault="00157E18" w:rsidP="00FD26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CB0037" wp14:editId="767924EE">
                <wp:simplePos x="0" y="0"/>
                <wp:positionH relativeFrom="column">
                  <wp:posOffset>300355</wp:posOffset>
                </wp:positionH>
                <wp:positionV relativeFrom="paragraph">
                  <wp:posOffset>271780</wp:posOffset>
                </wp:positionV>
                <wp:extent cx="2028825" cy="304800"/>
                <wp:effectExtent l="0" t="0" r="28575" b="1905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F138" w14:textId="1C76138A" w:rsidR="00157E18" w:rsidRDefault="00157E18" w:rsidP="00157E18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0037" id="Obdĺžnik 52" o:spid="_x0000_s1035" style="position:absolute;margin-left:23.65pt;margin-top:21.4pt;width:159.75pt;height:2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" fillcolor="white [3201]" strokecolor="black [3213]" strokeweight="1pt">
                <v:textbox>
                  <w:txbxContent>
                    <w:p w14:paraId="2A89F138" w14:textId="1C76138A" w:rsidR="00157E18" w:rsidRDefault="00157E18" w:rsidP="00157E18">
                      <w:pPr>
                        <w:jc w:val="center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D26B0">
        <w:rPr>
          <w:rFonts w:ascii="Times New Roman" w:hAnsi="Times New Roman" w:cs="Times New Roman"/>
          <w:sz w:val="24"/>
          <w:szCs w:val="24"/>
        </w:rPr>
        <w:t xml:space="preserve">Do viet doplň správny tvar slovesa </w:t>
      </w:r>
      <w:r w:rsidR="00FD26B0" w:rsidRPr="00FD26B0">
        <w:rPr>
          <w:rFonts w:ascii="Times New Roman" w:hAnsi="Times New Roman" w:cs="Times New Roman"/>
          <w:b/>
          <w:bCs/>
          <w:sz w:val="24"/>
          <w:szCs w:val="24"/>
        </w:rPr>
        <w:t>hádzať</w:t>
      </w:r>
    </w:p>
    <w:p w14:paraId="39E603E1" w14:textId="59C1CE92" w:rsidR="00FD26B0" w:rsidRDefault="00FD26B0" w:rsidP="00157E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4BADA0" wp14:editId="425DF913">
                <wp:simplePos x="0" y="0"/>
                <wp:positionH relativeFrom="column">
                  <wp:posOffset>280670</wp:posOffset>
                </wp:positionH>
                <wp:positionV relativeFrom="paragraph">
                  <wp:posOffset>307340</wp:posOffset>
                </wp:positionV>
                <wp:extent cx="2028825" cy="304800"/>
                <wp:effectExtent l="0" t="0" r="28575" b="19050"/>
                <wp:wrapNone/>
                <wp:docPr id="57" name="Obdĺž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D8A3" id="Obdĺžnik 57" o:spid="_x0000_s1026" style="position:absolute;margin-left:22.1pt;margin-top:24.2pt;width:159.75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" fillcolor="window" strokecolor="windowText" strokeweight="1pt"/>
            </w:pict>
          </mc:Fallback>
        </mc:AlternateContent>
      </w:r>
      <w:r w:rsidRPr="00FD26B0">
        <w:rPr>
          <w:rFonts w:ascii="Times New Roman" w:hAnsi="Times New Roman" w:cs="Times New Roman"/>
          <w:sz w:val="24"/>
          <w:szCs w:val="24"/>
        </w:rPr>
        <w:t xml:space="preserve">Ja </w:t>
      </w:r>
      <w:r w:rsidR="0015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7E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kamienky do vody.</w:t>
      </w:r>
    </w:p>
    <w:p w14:paraId="60BEE7D8" w14:textId="549C55C4" w:rsidR="00FD26B0" w:rsidRPr="00FD26B0" w:rsidRDefault="00FD26B0" w:rsidP="00157E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</w:t>
      </w:r>
      <w:r w:rsidR="0015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7E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papier na zem</w:t>
      </w:r>
      <w:r w:rsidR="00157E18">
        <w:rPr>
          <w:rFonts w:ascii="Times New Roman" w:hAnsi="Times New Roman" w:cs="Times New Roman"/>
          <w:sz w:val="24"/>
          <w:szCs w:val="24"/>
        </w:rPr>
        <w:t>.</w:t>
      </w:r>
    </w:p>
    <w:p w14:paraId="7485CE5B" w14:textId="7B1E9A17" w:rsidR="00FD26B0" w:rsidRPr="00157E18" w:rsidRDefault="00157E18" w:rsidP="00157E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1A60DA" wp14:editId="3139DB42">
                <wp:simplePos x="0" y="0"/>
                <wp:positionH relativeFrom="column">
                  <wp:posOffset>290830</wp:posOffset>
                </wp:positionH>
                <wp:positionV relativeFrom="paragraph">
                  <wp:posOffset>6985</wp:posOffset>
                </wp:positionV>
                <wp:extent cx="2028825" cy="342900"/>
                <wp:effectExtent l="0" t="0" r="28575" b="19050"/>
                <wp:wrapNone/>
                <wp:docPr id="55" name="Obdĺž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59CA" id="Obdĺžnik 55" o:spid="_x0000_s1026" style="position:absolute;margin-left:22.9pt;margin-top:.55pt;width:159.7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na                                                          do polievky halušky.</w:t>
      </w:r>
    </w:p>
    <w:p w14:paraId="27EE1E83" w14:textId="0552498C" w:rsidR="00157E18" w:rsidRDefault="00157E18" w:rsidP="00157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5FCF53" wp14:editId="0B12E398">
                <wp:simplePos x="0" y="0"/>
                <wp:positionH relativeFrom="column">
                  <wp:posOffset>328930</wp:posOffset>
                </wp:positionH>
                <wp:positionV relativeFrom="paragraph">
                  <wp:posOffset>361315</wp:posOffset>
                </wp:positionV>
                <wp:extent cx="2009775" cy="314325"/>
                <wp:effectExtent l="0" t="0" r="28575" b="28575"/>
                <wp:wrapNone/>
                <wp:docPr id="53" name="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C989" id="Obdĺžnik 53" o:spid="_x0000_s1026" style="position:absolute;margin-left:25.9pt;margin-top:28.45pt;width:158.2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" fillcolor="window" strokecolor="windowText" strokeweight="1pt"/>
            </w:pict>
          </mc:Fallback>
        </mc:AlternateContent>
      </w:r>
    </w:p>
    <w:p w14:paraId="0E921039" w14:textId="269EF168" w:rsidR="00157E18" w:rsidRPr="00157E18" w:rsidRDefault="00157E18" w:rsidP="00157E18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7E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114ACD" wp14:editId="703FA7F7">
                <wp:simplePos x="0" y="0"/>
                <wp:positionH relativeFrom="column">
                  <wp:posOffset>328930</wp:posOffset>
                </wp:positionH>
                <wp:positionV relativeFrom="paragraph">
                  <wp:posOffset>368300</wp:posOffset>
                </wp:positionV>
                <wp:extent cx="2009775" cy="323850"/>
                <wp:effectExtent l="0" t="0" r="28575" b="19050"/>
                <wp:wrapNone/>
                <wp:docPr id="58" name="Obdĺž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E89E9" w14:textId="7C7A9388" w:rsidR="00157E18" w:rsidRDefault="00157E18" w:rsidP="00157E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4ACD" id="Obdĺžnik 58" o:spid="_x0000_s1036" style="position:absolute;left:0;text-align:left;margin-left:25.9pt;margin-top:29pt;width:158.25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" fillcolor="window" strokecolor="windowText" strokeweight="1pt">
                <v:textbox>
                  <w:txbxContent>
                    <w:p w14:paraId="275E89E9" w14:textId="7C7A9388" w:rsidR="00157E18" w:rsidRDefault="00157E18" w:rsidP="00157E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y                                                           odpadky do koša.</w:t>
      </w:r>
    </w:p>
    <w:p w14:paraId="50FEB6AF" w14:textId="6F004E46" w:rsidR="00FD26B0" w:rsidRDefault="00157E18" w:rsidP="00157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47F2FE" wp14:editId="44F4E50F">
                <wp:simplePos x="0" y="0"/>
                <wp:positionH relativeFrom="column">
                  <wp:posOffset>367029</wp:posOffset>
                </wp:positionH>
                <wp:positionV relativeFrom="paragraph">
                  <wp:posOffset>386080</wp:posOffset>
                </wp:positionV>
                <wp:extent cx="1952625" cy="304800"/>
                <wp:effectExtent l="0" t="0" r="28575" b="19050"/>
                <wp:wrapNone/>
                <wp:docPr id="56" name="Obdĺž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331A" id="Obdĺžnik 56" o:spid="_x0000_s1026" style="position:absolute;margin-left:28.9pt;margin-top:30.4pt;width:153.75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y                                                           plasty do správneho kontajnera.</w:t>
      </w:r>
    </w:p>
    <w:p w14:paraId="0B71C0CC" w14:textId="1035F1AE" w:rsidR="00157E18" w:rsidRPr="00157E18" w:rsidRDefault="00157E18" w:rsidP="00157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                                                         loptičku do diaľky.</w:t>
      </w:r>
    </w:p>
    <w:p w14:paraId="2D05EDCE" w14:textId="1429D852" w:rsidR="00FD26B0" w:rsidRPr="00992B53" w:rsidRDefault="00992B53" w:rsidP="00157E1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oveso napíš v určenom tvare -  vzor</w:t>
      </w:r>
      <w:r w:rsidRPr="00992B53">
        <w:rPr>
          <w:rFonts w:ascii="Times New Roman" w:hAnsi="Times New Roman" w:cs="Times New Roman"/>
          <w:b/>
          <w:bCs/>
          <w:sz w:val="24"/>
          <w:szCs w:val="24"/>
          <w:u w:val="single"/>
        </w:rPr>
        <w:t>: platiť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1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soba,množ.čísl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992B53">
        <w:rPr>
          <w:rFonts w:ascii="Times New Roman" w:hAnsi="Times New Roman" w:cs="Times New Roman"/>
          <w:b/>
          <w:bCs/>
          <w:sz w:val="24"/>
          <w:szCs w:val="24"/>
          <w:u w:val="single"/>
        </w:rPr>
        <w:t>my platíme</w:t>
      </w:r>
    </w:p>
    <w:p w14:paraId="2A9DC5D6" w14:textId="4F9AE3B9" w:rsidR="00992B53" w:rsidRDefault="00157E18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92B53">
        <w:rPr>
          <w:rFonts w:ascii="Times New Roman" w:hAnsi="Times New Roman" w:cs="Times New Roman"/>
          <w:sz w:val="24"/>
          <w:szCs w:val="24"/>
        </w:rPr>
        <w:t>pozorovať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B53">
        <w:rPr>
          <w:rFonts w:ascii="Times New Roman" w:hAnsi="Times New Roman" w:cs="Times New Roman"/>
          <w:sz w:val="24"/>
          <w:szCs w:val="24"/>
        </w:rPr>
        <w:t>1.osoba,jedn.čísla - __</w:t>
      </w:r>
      <w:r w:rsidR="00992B53">
        <w:rPr>
          <w:rFonts w:ascii="Times New Roman" w:hAnsi="Times New Roman" w:cs="Times New Roman"/>
          <w:sz w:val="24"/>
          <w:szCs w:val="24"/>
          <w:u w:val="single"/>
        </w:rPr>
        <w:t>ja________________________</w:t>
      </w:r>
    </w:p>
    <w:p w14:paraId="5FD4D994" w14:textId="086E1DB2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92B53">
        <w:rPr>
          <w:rFonts w:ascii="Times New Roman" w:hAnsi="Times New Roman" w:cs="Times New Roman"/>
          <w:sz w:val="24"/>
          <w:szCs w:val="24"/>
        </w:rPr>
        <w:t>idieť</w:t>
      </w:r>
      <w:r>
        <w:rPr>
          <w:rFonts w:ascii="Times New Roman" w:hAnsi="Times New Roman" w:cs="Times New Roman"/>
          <w:sz w:val="24"/>
          <w:szCs w:val="24"/>
        </w:rPr>
        <w:t xml:space="preserve"> – 3.osob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.čís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992B53">
        <w:rPr>
          <w:rFonts w:ascii="Times New Roman" w:hAnsi="Times New Roman" w:cs="Times New Roman"/>
          <w:sz w:val="24"/>
          <w:szCs w:val="24"/>
          <w:u w:val="single"/>
        </w:rPr>
        <w:t>on/ona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14:paraId="3988B53A" w14:textId="51FEA724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53">
        <w:rPr>
          <w:rFonts w:ascii="Times New Roman" w:hAnsi="Times New Roman" w:cs="Times New Roman"/>
          <w:sz w:val="24"/>
          <w:szCs w:val="24"/>
        </w:rPr>
        <w:t>hľadať</w:t>
      </w:r>
      <w:r>
        <w:rPr>
          <w:rFonts w:ascii="Times New Roman" w:hAnsi="Times New Roman" w:cs="Times New Roman"/>
          <w:sz w:val="24"/>
          <w:szCs w:val="24"/>
        </w:rPr>
        <w:t xml:space="preserve"> – 3.osoba, </w:t>
      </w:r>
      <w:proofErr w:type="spellStart"/>
      <w:r>
        <w:rPr>
          <w:rFonts w:ascii="Times New Roman" w:hAnsi="Times New Roman" w:cs="Times New Roman"/>
          <w:sz w:val="24"/>
          <w:szCs w:val="24"/>
        </w:rPr>
        <w:t>množ.čís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oni__________________________</w:t>
      </w:r>
    </w:p>
    <w:p w14:paraId="315EF648" w14:textId="100AC8BB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53">
        <w:rPr>
          <w:rFonts w:ascii="Times New Roman" w:hAnsi="Times New Roman" w:cs="Times New Roman"/>
          <w:sz w:val="24"/>
          <w:szCs w:val="24"/>
        </w:rPr>
        <w:t>kráčať</w:t>
      </w:r>
      <w:r>
        <w:rPr>
          <w:rFonts w:ascii="Times New Roman" w:hAnsi="Times New Roman" w:cs="Times New Roman"/>
          <w:sz w:val="24"/>
          <w:szCs w:val="24"/>
        </w:rPr>
        <w:t xml:space="preserve"> – 2.osob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.čís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ty____________________________</w:t>
      </w:r>
    </w:p>
    <w:p w14:paraId="08C378DE" w14:textId="3143FE37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či osobu a číslo slovies – vzor: nafukuje – on – 3.osob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jednot.čísla</w:t>
      </w:r>
      <w:proofErr w:type="spellEnd"/>
    </w:p>
    <w:p w14:paraId="187C44A5" w14:textId="7FB6F7DE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92B53">
        <w:rPr>
          <w:rFonts w:ascii="Times New Roman" w:hAnsi="Times New Roman" w:cs="Times New Roman"/>
          <w:sz w:val="24"/>
          <w:szCs w:val="24"/>
        </w:rPr>
        <w:t>ŕtam</w:t>
      </w:r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</w:p>
    <w:p w14:paraId="294FF42A" w14:textId="79130777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ujeme - _______________________________________________</w:t>
      </w:r>
    </w:p>
    <w:p w14:paraId="6A12477B" w14:textId="5D42BB9E" w:rsid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jú - __________________________________________________</w:t>
      </w:r>
    </w:p>
    <w:p w14:paraId="6424878B" w14:textId="504C634F" w:rsidR="00992B53" w:rsidRP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íš</w:t>
      </w:r>
      <w:r w:rsidR="00D33A66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</w:t>
      </w:r>
    </w:p>
    <w:p w14:paraId="04950519" w14:textId="77777777" w:rsidR="00992B53" w:rsidRPr="00992B53" w:rsidRDefault="00992B53" w:rsidP="00157E1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1548E2" w14:textId="44668E08" w:rsidR="000F7248" w:rsidRPr="00D33A66" w:rsidRDefault="00157E18" w:rsidP="00D33A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7248" w:rsidRPr="006F1EFC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A26BD" wp14:editId="2C3D6EAC">
                <wp:simplePos x="0" y="0"/>
                <wp:positionH relativeFrom="leftMargin">
                  <wp:align>right</wp:align>
                </wp:positionH>
                <wp:positionV relativeFrom="paragraph">
                  <wp:posOffset>300355</wp:posOffset>
                </wp:positionV>
                <wp:extent cx="514350" cy="219075"/>
                <wp:effectExtent l="0" t="19050" r="38100" b="47625"/>
                <wp:wrapNone/>
                <wp:docPr id="11" name="Šípka: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62DF6" w14:textId="77777777" w:rsidR="00450F1B" w:rsidRDefault="00450F1B" w:rsidP="000F72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ý</w:t>
                            </w:r>
                            <w:r w:rsidRPr="00BD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ec choval včely. </w:t>
                            </w:r>
                          </w:p>
                          <w:p w14:paraId="649DE798" w14:textId="77777777" w:rsidR="00450F1B" w:rsidRDefault="00450F1B" w:rsidP="000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26BD" id="Šípka: doprava 11" o:spid="_x0000_s1037" type="#_x0000_t13" style="position:absolute;margin-left:-10.7pt;margin-top:23.65pt;width:40.5pt;height:17.2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" adj="17000" fillcolor="window" strokecolor="windowText" strokeweight="1pt">
                <v:textbox>
                  <w:txbxContent>
                    <w:p w14:paraId="06862DF6" w14:textId="77777777" w:rsidR="00450F1B" w:rsidRDefault="00450F1B" w:rsidP="000F72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ý</w:t>
                      </w:r>
                      <w:r w:rsidRPr="00BD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ec choval včely. </w:t>
                      </w:r>
                    </w:p>
                    <w:p w14:paraId="649DE798" w14:textId="77777777" w:rsidR="00450F1B" w:rsidRDefault="00450F1B" w:rsidP="000F72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3F0FC" w14:textId="518CF3FD" w:rsidR="000367CE" w:rsidRPr="00180B59" w:rsidRDefault="000367CE" w:rsidP="00711AA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67CE">
        <w:rPr>
          <w:rFonts w:ascii="Times New Roman" w:hAnsi="Times New Roman" w:cs="Times New Roman"/>
          <w:sz w:val="24"/>
          <w:szCs w:val="24"/>
        </w:rPr>
        <w:t xml:space="preserve">V pracovnom </w:t>
      </w:r>
      <w:r>
        <w:rPr>
          <w:rFonts w:ascii="Times New Roman" w:hAnsi="Times New Roman" w:cs="Times New Roman"/>
          <w:sz w:val="24"/>
          <w:szCs w:val="24"/>
        </w:rPr>
        <w:t xml:space="preserve">zošite na strane </w:t>
      </w:r>
      <w:r w:rsidR="00D33A6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B59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cvičenia k</w:t>
      </w:r>
      <w:r w:rsidR="00180B59">
        <w:rPr>
          <w:rFonts w:ascii="Times New Roman" w:hAnsi="Times New Roman" w:cs="Times New Roman"/>
          <w:sz w:val="24"/>
          <w:szCs w:val="24"/>
        </w:rPr>
        <w:t> danej té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3A66">
        <w:rPr>
          <w:rFonts w:ascii="Times New Roman" w:hAnsi="Times New Roman" w:cs="Times New Roman"/>
          <w:sz w:val="24"/>
          <w:szCs w:val="24"/>
        </w:rPr>
        <w:t>stačí urobiť cxvičenie1,2 -ak</w:t>
      </w:r>
      <w:r w:rsidR="007F62D1">
        <w:rPr>
          <w:rFonts w:ascii="Times New Roman" w:hAnsi="Times New Roman" w:cs="Times New Roman"/>
          <w:sz w:val="24"/>
          <w:szCs w:val="24"/>
        </w:rPr>
        <w:t xml:space="preserve"> by ste potrebovali pomôcť – napíšte mi </w:t>
      </w:r>
      <w:r w:rsidR="007F62D1" w:rsidRPr="007F62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62D1">
        <w:rPr>
          <w:rFonts w:ascii="Times New Roman" w:hAnsi="Times New Roman" w:cs="Times New Roman"/>
          <w:sz w:val="24"/>
          <w:szCs w:val="24"/>
        </w:rPr>
        <w:t>.</w:t>
      </w:r>
    </w:p>
    <w:p w14:paraId="6B94606C" w14:textId="13F8F99E" w:rsidR="00016DF5" w:rsidRDefault="00016DF5" w:rsidP="00E40EA0">
      <w:pPr>
        <w:rPr>
          <w:rFonts w:ascii="Times New Roman" w:hAnsi="Times New Roman" w:cs="Times New Roman"/>
          <w:sz w:val="24"/>
          <w:szCs w:val="24"/>
        </w:rPr>
      </w:pPr>
    </w:p>
    <w:p w14:paraId="518CE5FC" w14:textId="2D63A00D" w:rsidR="00ED4C96" w:rsidRDefault="00ED4C96" w:rsidP="00E40EA0">
      <w:pPr>
        <w:rPr>
          <w:rFonts w:ascii="Times New Roman" w:hAnsi="Times New Roman" w:cs="Times New Roman"/>
          <w:sz w:val="24"/>
          <w:szCs w:val="24"/>
        </w:rPr>
      </w:pPr>
    </w:p>
    <w:p w14:paraId="61FFCFB6" w14:textId="77777777" w:rsidR="00D33A66" w:rsidRDefault="00D33A66" w:rsidP="00E40EA0">
      <w:pPr>
        <w:rPr>
          <w:rFonts w:ascii="Times New Roman" w:hAnsi="Times New Roman" w:cs="Times New Roman"/>
          <w:sz w:val="24"/>
          <w:szCs w:val="24"/>
        </w:rPr>
      </w:pPr>
    </w:p>
    <w:p w14:paraId="7F956AFC" w14:textId="2AFD892B" w:rsidR="00DD7AAC" w:rsidRDefault="00711AA1" w:rsidP="00711AA1">
      <w:pPr>
        <w:rPr>
          <w:rFonts w:ascii="Times New Roman" w:hAnsi="Times New Roman" w:cs="Times New Roman"/>
          <w:sz w:val="24"/>
          <w:szCs w:val="24"/>
        </w:rPr>
      </w:pPr>
      <w:r w:rsidRPr="008E1F9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Čítani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717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71723" w:rsidRPr="00F71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B9D">
        <w:rPr>
          <w:rFonts w:ascii="Times New Roman" w:hAnsi="Times New Roman" w:cs="Times New Roman"/>
          <w:sz w:val="24"/>
          <w:szCs w:val="24"/>
        </w:rPr>
        <w:t>prečítať</w:t>
      </w:r>
      <w:r w:rsidR="00DD7AAC">
        <w:rPr>
          <w:rFonts w:ascii="Times New Roman" w:hAnsi="Times New Roman" w:cs="Times New Roman"/>
          <w:sz w:val="24"/>
          <w:szCs w:val="24"/>
        </w:rPr>
        <w:t xml:space="preserve"> si pekný </w:t>
      </w:r>
      <w:r w:rsidR="00D45459">
        <w:rPr>
          <w:rFonts w:ascii="Times New Roman" w:hAnsi="Times New Roman" w:cs="Times New Roman"/>
          <w:sz w:val="24"/>
          <w:szCs w:val="24"/>
        </w:rPr>
        <w:t xml:space="preserve">príbeh </w:t>
      </w:r>
      <w:r w:rsidR="00D802F9" w:rsidRPr="00D802F9">
        <w:rPr>
          <w:rFonts w:ascii="Times New Roman" w:hAnsi="Times New Roman" w:cs="Times New Roman"/>
          <w:b/>
          <w:bCs/>
          <w:sz w:val="24"/>
          <w:szCs w:val="24"/>
          <w:u w:val="single"/>
        </w:rPr>
        <w:t>Železný Janko</w:t>
      </w:r>
      <w:r w:rsidR="00DD7AAC" w:rsidRPr="00D802F9">
        <w:rPr>
          <w:rFonts w:ascii="Times New Roman" w:hAnsi="Times New Roman" w:cs="Times New Roman"/>
          <w:sz w:val="24"/>
          <w:szCs w:val="24"/>
          <w:u w:val="single"/>
        </w:rPr>
        <w:t xml:space="preserve">  na</w:t>
      </w:r>
      <w:r w:rsidR="00DD7AAC">
        <w:rPr>
          <w:rFonts w:ascii="Times New Roman" w:hAnsi="Times New Roman" w:cs="Times New Roman"/>
          <w:sz w:val="24"/>
          <w:szCs w:val="24"/>
          <w:u w:val="single"/>
        </w:rPr>
        <w:t xml:space="preserve"> s.11</w:t>
      </w:r>
      <w:r w:rsidR="00D4545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D7AAC">
        <w:rPr>
          <w:rFonts w:ascii="Times New Roman" w:hAnsi="Times New Roman" w:cs="Times New Roman"/>
          <w:sz w:val="24"/>
          <w:szCs w:val="24"/>
          <w:u w:val="single"/>
        </w:rPr>
        <w:t xml:space="preserve"> - 11</w:t>
      </w:r>
      <w:r w:rsidR="00D454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D7AAC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r w:rsidR="00DD7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97B2E" w14:textId="06CD5F60" w:rsidR="00DD7AAC" w:rsidRDefault="00DD7AAC" w:rsidP="00711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ošita celou vetou napísať odpovede na otázky:</w:t>
      </w:r>
    </w:p>
    <w:p w14:paraId="1ACC6598" w14:textId="31B90954" w:rsidR="00DD7AAC" w:rsidRDefault="00D802F9" w:rsidP="00711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kej rieke plával Janko na plti ?</w:t>
      </w:r>
    </w:p>
    <w:p w14:paraId="69A9D889" w14:textId="3FC2081B" w:rsidR="00DD7AAC" w:rsidRDefault="00D802F9" w:rsidP="00711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 počul plakať?</w:t>
      </w:r>
    </w:p>
    <w:p w14:paraId="19372B2B" w14:textId="3940CDE0" w:rsidR="00711AA1" w:rsidRPr="00DD7AAC" w:rsidRDefault="00D802F9" w:rsidP="00711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urobil Janko víle a prečo?</w:t>
      </w:r>
    </w:p>
    <w:p w14:paraId="1198E26D" w14:textId="3133246C" w:rsidR="004D4B38" w:rsidRDefault="004D4B38" w:rsidP="00E40EA0">
      <w:pPr>
        <w:rPr>
          <w:rFonts w:ascii="Times New Roman" w:hAnsi="Times New Roman" w:cs="Times New Roman"/>
          <w:sz w:val="24"/>
          <w:szCs w:val="24"/>
        </w:rPr>
      </w:pPr>
    </w:p>
    <w:p w14:paraId="253BBD93" w14:textId="5E40F656" w:rsidR="0067299C" w:rsidRPr="0067299C" w:rsidRDefault="008E1F91" w:rsidP="00672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1F91">
        <w:rPr>
          <w:rFonts w:ascii="Times New Roman" w:hAnsi="Times New Roman" w:cs="Times New Roman"/>
          <w:b/>
          <w:bCs/>
          <w:sz w:val="24"/>
          <w:szCs w:val="24"/>
          <w:u w:val="single"/>
        </w:rPr>
        <w:t>Slo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80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2F9">
        <w:rPr>
          <w:rFonts w:ascii="Times New Roman" w:hAnsi="Times New Roman" w:cs="Times New Roman"/>
          <w:b/>
          <w:bCs/>
          <w:sz w:val="24"/>
          <w:szCs w:val="24"/>
        </w:rPr>
        <w:t>Opis pracovného postupu</w:t>
      </w:r>
    </w:p>
    <w:p w14:paraId="31D1D0CE" w14:textId="77777777" w:rsidR="00CA108F" w:rsidRDefault="00D802F9" w:rsidP="00D8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657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AB081" wp14:editId="407ADCB3">
                <wp:simplePos x="0" y="0"/>
                <wp:positionH relativeFrom="leftMargin">
                  <wp:posOffset>414020</wp:posOffset>
                </wp:positionH>
                <wp:positionV relativeFrom="paragraph">
                  <wp:posOffset>104775</wp:posOffset>
                </wp:positionV>
                <wp:extent cx="514350" cy="238125"/>
                <wp:effectExtent l="0" t="19050" r="38100" b="47625"/>
                <wp:wrapNone/>
                <wp:docPr id="43" name="Šípka: dopra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0B004" w14:textId="77777777" w:rsidR="00F36D30" w:rsidRDefault="00F36D30" w:rsidP="00F36D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ý</w:t>
                            </w:r>
                            <w:r w:rsidRPr="00BD3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tec choval včely. </w:t>
                            </w:r>
                          </w:p>
                          <w:p w14:paraId="211D88FC" w14:textId="77777777" w:rsidR="00F36D30" w:rsidRDefault="00F36D30" w:rsidP="00F36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B081" id="Šípka: doprava 43" o:spid="_x0000_s1038" type="#_x0000_t13" style="position:absolute;margin-left:32.6pt;margin-top:8.25pt;width:40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" adj="16600" fillcolor="window" strokecolor="windowText" strokeweight="1pt">
                <v:textbox>
                  <w:txbxContent>
                    <w:p w14:paraId="7F70B004" w14:textId="77777777" w:rsidR="00F36D30" w:rsidRDefault="00F36D30" w:rsidP="00F36D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4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ý</w:t>
                      </w:r>
                      <w:r w:rsidRPr="00BD3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tec choval včely. </w:t>
                      </w:r>
                    </w:p>
                    <w:p w14:paraId="211D88FC" w14:textId="77777777" w:rsidR="00F36D30" w:rsidRDefault="00F36D30" w:rsidP="00F36D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573" w:rsidRPr="00BA65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54C42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Napíš</w:t>
      </w:r>
      <w:r w:rsidR="00BA6573" w:rsidRPr="00BA657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do zošita</w:t>
      </w:r>
      <w:r w:rsidR="00BA65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802F9">
        <w:rPr>
          <w:rFonts w:ascii="Times New Roman" w:eastAsia="Times New Roman" w:hAnsi="Times New Roman" w:cs="Times New Roman"/>
          <w:sz w:val="24"/>
          <w:szCs w:val="24"/>
          <w:lang w:eastAsia="sk-SK"/>
        </w:rPr>
        <w:t>recept na tvoje obľúbené jedlo</w:t>
      </w:r>
      <w:r w:rsidR="00CA10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</w:t>
      </w:r>
    </w:p>
    <w:p w14:paraId="1877C7FF" w14:textId="089380DE" w:rsidR="0067299C" w:rsidRDefault="00CA108F" w:rsidP="00D8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zov jedla:</w:t>
      </w:r>
    </w:p>
    <w:p w14:paraId="1DC36B3D" w14:textId="21D11386" w:rsidR="00CA108F" w:rsidRDefault="00CA108F" w:rsidP="00D8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 potrebujeme:</w:t>
      </w:r>
    </w:p>
    <w:p w14:paraId="1E6CAF85" w14:textId="6CE6BE5D" w:rsidR="00CA108F" w:rsidRDefault="00CA108F" w:rsidP="00D8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ostup :</w:t>
      </w:r>
    </w:p>
    <w:p w14:paraId="0EF2932A" w14:textId="77777777" w:rsidR="00CA108F" w:rsidRDefault="00FC6DDA" w:rsidP="00B85A2B">
      <w:pPr>
        <w:rPr>
          <w:rFonts w:cstheme="minorHAnsi"/>
          <w:color w:val="FF0000"/>
          <w:sz w:val="32"/>
          <w:szCs w:val="32"/>
        </w:rPr>
      </w:pPr>
      <w:r w:rsidRPr="00FC6DDA">
        <w:rPr>
          <w:rFonts w:cstheme="minorHAnsi"/>
          <w:color w:val="FF0000"/>
          <w:sz w:val="32"/>
          <w:szCs w:val="32"/>
        </w:rPr>
        <w:t xml:space="preserve">                                    </w:t>
      </w:r>
    </w:p>
    <w:p w14:paraId="2672B008" w14:textId="530D7D9B" w:rsidR="00B85A2B" w:rsidRPr="00FC6DDA" w:rsidRDefault="00CA108F" w:rsidP="00B85A2B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                           </w:t>
      </w:r>
      <w:r w:rsidR="00FC6DDA" w:rsidRPr="00FC6DDA">
        <w:rPr>
          <w:rFonts w:cstheme="minorHAnsi"/>
          <w:color w:val="FF0000"/>
          <w:sz w:val="32"/>
          <w:szCs w:val="32"/>
        </w:rPr>
        <w:t xml:space="preserve">  </w:t>
      </w:r>
      <w:r w:rsidR="00B85A2B" w:rsidRPr="00FC6DDA">
        <w:rPr>
          <w:rFonts w:cstheme="minorHAnsi"/>
          <w:color w:val="FF0000"/>
          <w:sz w:val="32"/>
          <w:szCs w:val="32"/>
        </w:rPr>
        <w:t xml:space="preserve">Dejepis 7. </w:t>
      </w:r>
      <w:r w:rsidR="00FC6DDA">
        <w:rPr>
          <w:rFonts w:cstheme="minorHAnsi"/>
          <w:color w:val="FF0000"/>
          <w:sz w:val="32"/>
          <w:szCs w:val="32"/>
        </w:rPr>
        <w:t>r</w:t>
      </w:r>
      <w:r w:rsidR="00B85A2B" w:rsidRPr="00FC6DDA">
        <w:rPr>
          <w:rFonts w:cstheme="minorHAnsi"/>
          <w:color w:val="FF0000"/>
          <w:sz w:val="32"/>
          <w:szCs w:val="32"/>
        </w:rPr>
        <w:t>očník</w:t>
      </w:r>
      <w:r w:rsidR="00FC6DDA">
        <w:rPr>
          <w:rFonts w:cstheme="minorHAnsi"/>
          <w:color w:val="FF0000"/>
          <w:sz w:val="32"/>
          <w:szCs w:val="32"/>
        </w:rPr>
        <w:t xml:space="preserve"> – p.uč. Rivas</w:t>
      </w:r>
    </w:p>
    <w:p w14:paraId="7F323542" w14:textId="77777777" w:rsidR="00FC6DDA" w:rsidRDefault="00FC6DDA" w:rsidP="00FC6DD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pakovanie učiva 2. polrok</w:t>
      </w:r>
    </w:p>
    <w:p w14:paraId="4432307E" w14:textId="77777777" w:rsidR="00FC6DDA" w:rsidRPr="00CA108F" w:rsidRDefault="00FC6DDA" w:rsidP="00FC6DDA">
      <w:pPr>
        <w:pStyle w:val="Odsekzoznamu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Tvojou úlohou je vypracovať odpovede na zadané otázky. Otázky si môžeš vytlačiť a vypracovať alebo si ich môžeš opísať a vypracovať do zošita.</w:t>
      </w:r>
    </w:p>
    <w:p w14:paraId="547B3401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86E93A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Kto bol Adam František Kollár?</w:t>
      </w:r>
    </w:p>
    <w:p w14:paraId="73AE07E5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7671D460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 xml:space="preserve">Kto bol Matej </w:t>
      </w:r>
      <w:proofErr w:type="spellStart"/>
      <w:r w:rsidRPr="00CA108F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Pr="00CA108F">
        <w:rPr>
          <w:rFonts w:ascii="Times New Roman" w:hAnsi="Times New Roman" w:cs="Times New Roman"/>
          <w:sz w:val="24"/>
          <w:szCs w:val="24"/>
        </w:rPr>
        <w:t>?</w:t>
      </w:r>
    </w:p>
    <w:p w14:paraId="07ED4E34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35DDE6F3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ím bol výnimočný Jozef II. a čo všetko počas svojej vláda vykonal?</w:t>
      </w:r>
    </w:p>
    <w:p w14:paraId="1CF1CBC0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03224591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objavil Móric Beňovský?</w:t>
      </w:r>
    </w:p>
    <w:p w14:paraId="54D383B9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7124F4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je to manufaktúra a kde vznikla prvá manufaktúra v Uhorsku?</w:t>
      </w:r>
    </w:p>
    <w:p w14:paraId="7CA37FD3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6BC408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 xml:space="preserve">Kto bol Anton Bernolák? </w:t>
      </w:r>
    </w:p>
    <w:p w14:paraId="6C4C1C7A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ED6FA7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5E132E9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V 19. storočí vznikol nový umelecký sloh, ako sa volal?</w:t>
      </w:r>
    </w:p>
    <w:p w14:paraId="1B6AD4F0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C77A8D1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lastRenderedPageBreak/>
        <w:t>Prečo sa 19. storočie nazýva storočím pary?</w:t>
      </w:r>
    </w:p>
    <w:p w14:paraId="45944B84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521EEE0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61D6051A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nahradilo v doprave furmanské vozy a neskôr aj konské železnice?</w:t>
      </w:r>
    </w:p>
    <w:p w14:paraId="6A8EAEB4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7ED11DAE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 xml:space="preserve"> Čo sa snažili naučiť slovenský buditelia roľníkov?</w:t>
      </w:r>
    </w:p>
    <w:p w14:paraId="376CAACD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EE1476C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 xml:space="preserve"> Ako sa volajú básne, ktoré napísali Samo Chalúpka, Ján </w:t>
      </w:r>
      <w:proofErr w:type="spellStart"/>
      <w:r w:rsidRPr="00CA108F">
        <w:rPr>
          <w:rFonts w:ascii="Times New Roman" w:hAnsi="Times New Roman" w:cs="Times New Roman"/>
          <w:sz w:val="24"/>
          <w:szCs w:val="24"/>
        </w:rPr>
        <w:t>Botto</w:t>
      </w:r>
      <w:proofErr w:type="spellEnd"/>
      <w:r w:rsidRPr="00CA108F">
        <w:rPr>
          <w:rFonts w:ascii="Times New Roman" w:hAnsi="Times New Roman" w:cs="Times New Roman"/>
          <w:sz w:val="24"/>
          <w:szCs w:val="24"/>
        </w:rPr>
        <w:t xml:space="preserve"> a Andrej Sládkovič?</w:t>
      </w:r>
    </w:p>
    <w:p w14:paraId="037DE8FB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5FAA7F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11C7E49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 xml:space="preserve"> Kedy bola uzákonená spisovná slovenčina, ktoré nárečie bolo základom?</w:t>
      </w:r>
    </w:p>
    <w:p w14:paraId="7D25A08A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78CCF29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spísali Štúr, Hurban a Hodža v revolučnom roku 1848?</w:t>
      </w:r>
    </w:p>
    <w:p w14:paraId="5FF429A4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4EE58F0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žiadali v Žiadostiach slovenského národa?</w:t>
      </w:r>
    </w:p>
    <w:p w14:paraId="36D6B94B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8F3E5F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058B155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Kto bol Ľudovít Štúr?</w:t>
      </w:r>
    </w:p>
    <w:p w14:paraId="0597D629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2CFF92ED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pomohol Štúr uzákoniť?</w:t>
      </w:r>
    </w:p>
    <w:p w14:paraId="63B45221" w14:textId="77777777" w:rsidR="00FC6DDA" w:rsidRPr="00CA108F" w:rsidRDefault="00FC6DDA" w:rsidP="00FC6DD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BFB97F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Slováci žiadali v Memorande slovenského národa?</w:t>
      </w:r>
    </w:p>
    <w:p w14:paraId="64F79848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0999E943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Kedy vznikala a kde sídlila Matica slovenská?</w:t>
      </w:r>
    </w:p>
    <w:p w14:paraId="7096606A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53FDC1BC" w14:textId="77777777" w:rsidR="00FC6DDA" w:rsidRPr="00CA108F" w:rsidRDefault="00FC6DDA" w:rsidP="00FC6DDA">
      <w:pPr>
        <w:pStyle w:val="Odsekzoznamu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Čo bolo úlohou Matice slovenskej?</w:t>
      </w:r>
    </w:p>
    <w:p w14:paraId="48FE339F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5B0F2AEF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6FEEFA4C" w14:textId="77777777" w:rsidR="00FC6DDA" w:rsidRPr="00CA108F" w:rsidRDefault="00FC6DDA" w:rsidP="00FC6DDA">
      <w:pPr>
        <w:pStyle w:val="Odsekzoznamu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Pomocou učebnice si v pracovnom zošite dokonči tie pracovné listy, ktoré si doteraz nevypracoval.</w:t>
      </w:r>
    </w:p>
    <w:p w14:paraId="3E052FE5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</w:p>
    <w:p w14:paraId="680B2873" w14:textId="77777777" w:rsidR="00FC6DDA" w:rsidRPr="00CA108F" w:rsidRDefault="00FC6DDA" w:rsidP="00FC6DDA">
      <w:pPr>
        <w:rPr>
          <w:rFonts w:ascii="Times New Roman" w:hAnsi="Times New Roman" w:cs="Times New Roman"/>
          <w:sz w:val="24"/>
          <w:szCs w:val="24"/>
        </w:rPr>
      </w:pPr>
      <w:r w:rsidRPr="00CA108F">
        <w:rPr>
          <w:rFonts w:ascii="Times New Roman" w:hAnsi="Times New Roman" w:cs="Times New Roman"/>
          <w:sz w:val="24"/>
          <w:szCs w:val="24"/>
        </w:rPr>
        <w:t>Želám veľa úspechov pri vypracovávaní otázok!!!!</w:t>
      </w:r>
    </w:p>
    <w:p w14:paraId="0711E49B" w14:textId="12F8363C" w:rsidR="00D802F9" w:rsidRDefault="00D802F9" w:rsidP="007220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455DBC" w14:textId="77777777" w:rsidR="00CA108F" w:rsidRDefault="00CA108F" w:rsidP="007220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FF86A5" w14:textId="570F753F" w:rsidR="00B31618" w:rsidRDefault="0072206B" w:rsidP="007220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Biológia </w:t>
      </w:r>
      <w:r w:rsidR="00B31618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írodopis</w:t>
      </w:r>
    </w:p>
    <w:p w14:paraId="2207786D" w14:textId="23F712DA" w:rsidR="00B31618" w:rsidRPr="00B31618" w:rsidRDefault="00A9117C" w:rsidP="00CA108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vocné kríky a byliny</w:t>
      </w:r>
    </w:p>
    <w:p w14:paraId="49709E7B" w14:textId="7FBB4565" w:rsidR="00B31618" w:rsidRDefault="00B31618" w:rsidP="00B31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ítaj si</w:t>
      </w:r>
      <w:r w:rsidR="00DD7AAC">
        <w:rPr>
          <w:rFonts w:ascii="Times New Roman" w:hAnsi="Times New Roman" w:cs="Times New Roman"/>
          <w:sz w:val="24"/>
          <w:szCs w:val="24"/>
        </w:rPr>
        <w:t> učivo o</w:t>
      </w:r>
      <w:r w:rsidR="00A9117C">
        <w:rPr>
          <w:rFonts w:ascii="Times New Roman" w:hAnsi="Times New Roman" w:cs="Times New Roman"/>
          <w:sz w:val="24"/>
          <w:szCs w:val="24"/>
        </w:rPr>
        <w:t> ovocných kríkoch a bylinách</w:t>
      </w:r>
      <w:r>
        <w:rPr>
          <w:rFonts w:ascii="Times New Roman" w:hAnsi="Times New Roman" w:cs="Times New Roman"/>
          <w:sz w:val="24"/>
          <w:szCs w:val="24"/>
        </w:rPr>
        <w:t xml:space="preserve"> v učebnici na str.1</w:t>
      </w:r>
      <w:r w:rsidR="00DD7AAC">
        <w:rPr>
          <w:rFonts w:ascii="Times New Roman" w:hAnsi="Times New Roman" w:cs="Times New Roman"/>
          <w:sz w:val="24"/>
          <w:szCs w:val="24"/>
        </w:rPr>
        <w:t>2</w:t>
      </w:r>
      <w:r w:rsidR="00A911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DD7AAC">
        <w:rPr>
          <w:rFonts w:ascii="Times New Roman" w:hAnsi="Times New Roman" w:cs="Times New Roman"/>
          <w:sz w:val="24"/>
          <w:szCs w:val="24"/>
        </w:rPr>
        <w:t>2</w:t>
      </w:r>
      <w:r w:rsidR="00A9117C">
        <w:rPr>
          <w:rFonts w:ascii="Times New Roman" w:hAnsi="Times New Roman" w:cs="Times New Roman"/>
          <w:sz w:val="24"/>
          <w:szCs w:val="24"/>
        </w:rPr>
        <w:t>4</w:t>
      </w:r>
    </w:p>
    <w:p w14:paraId="07976C3B" w14:textId="3A08BA06" w:rsidR="00B31618" w:rsidRDefault="00CF2F62" w:rsidP="00B316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3950">
        <w:rPr>
          <w:rFonts w:ascii="Times New Roman" w:hAnsi="Times New Roman" w:cs="Times New Roman"/>
          <w:sz w:val="24"/>
          <w:szCs w:val="24"/>
          <w:u w:val="single"/>
        </w:rPr>
        <w:t>Opíš si do zošita krátke poznámky</w:t>
      </w:r>
    </w:p>
    <w:p w14:paraId="63C2AAD0" w14:textId="77777777" w:rsidR="00A9117C" w:rsidRDefault="00A9117C" w:rsidP="00DE04B5">
      <w:pPr>
        <w:rPr>
          <w:rFonts w:ascii="Times New Roman" w:hAnsi="Times New Roman" w:cs="Times New Roman"/>
          <w:sz w:val="24"/>
          <w:szCs w:val="24"/>
        </w:rPr>
      </w:pPr>
      <w:r w:rsidRPr="00A9117C">
        <w:rPr>
          <w:rFonts w:ascii="Times New Roman" w:hAnsi="Times New Roman" w:cs="Times New Roman"/>
          <w:sz w:val="24"/>
          <w:szCs w:val="24"/>
        </w:rPr>
        <w:t>Medzi ovocné kríky patr</w:t>
      </w:r>
      <w:r>
        <w:rPr>
          <w:rFonts w:ascii="Times New Roman" w:hAnsi="Times New Roman" w:cs="Times New Roman"/>
          <w:sz w:val="24"/>
          <w:szCs w:val="24"/>
        </w:rPr>
        <w:t xml:space="preserve">í ovocie, ktoré voláme </w:t>
      </w:r>
      <w:r w:rsidRPr="00A9117C">
        <w:rPr>
          <w:rFonts w:ascii="Times New Roman" w:hAnsi="Times New Roman" w:cs="Times New Roman"/>
          <w:sz w:val="24"/>
          <w:szCs w:val="24"/>
          <w:u w:val="single"/>
        </w:rPr>
        <w:t>bobuľovi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6E9FB2" w14:textId="71F269FC" w:rsidR="00D510AD" w:rsidRDefault="00A9117C" w:rsidP="00DE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A9117C">
        <w:rPr>
          <w:rFonts w:ascii="Times New Roman" w:hAnsi="Times New Roman" w:cs="Times New Roman"/>
          <w:b/>
          <w:bCs/>
          <w:sz w:val="24"/>
          <w:szCs w:val="24"/>
        </w:rPr>
        <w:t>ríbezľ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9117C">
        <w:rPr>
          <w:rFonts w:ascii="Times New Roman" w:hAnsi="Times New Roman" w:cs="Times New Roman"/>
          <w:sz w:val="24"/>
          <w:szCs w:val="24"/>
        </w:rPr>
        <w:t>má červené, biele alebo čierne plody</w:t>
      </w:r>
    </w:p>
    <w:p w14:paraId="35EF5821" w14:textId="2EC00650" w:rsidR="00A9117C" w:rsidRDefault="00A9117C" w:rsidP="00DE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A9117C">
        <w:rPr>
          <w:rFonts w:ascii="Times New Roman" w:hAnsi="Times New Roman" w:cs="Times New Roman"/>
          <w:b/>
          <w:bCs/>
          <w:sz w:val="24"/>
          <w:szCs w:val="24"/>
        </w:rPr>
        <w:t>egreš</w:t>
      </w:r>
      <w:r>
        <w:rPr>
          <w:rFonts w:ascii="Times New Roman" w:hAnsi="Times New Roman" w:cs="Times New Roman"/>
          <w:sz w:val="24"/>
          <w:szCs w:val="24"/>
        </w:rPr>
        <w:t xml:space="preserve"> – biele a červené plody                                              </w:t>
      </w:r>
    </w:p>
    <w:p w14:paraId="6630148D" w14:textId="6A12B82C" w:rsidR="00A9117C" w:rsidRDefault="00A9117C" w:rsidP="00DE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A9117C">
        <w:rPr>
          <w:rFonts w:ascii="Times New Roman" w:hAnsi="Times New Roman" w:cs="Times New Roman"/>
          <w:b/>
          <w:bCs/>
          <w:sz w:val="24"/>
          <w:szCs w:val="24"/>
        </w:rPr>
        <w:t>maliny, černice</w:t>
      </w:r>
    </w:p>
    <w:p w14:paraId="14B074AA" w14:textId="77777777" w:rsidR="00A9117C" w:rsidRDefault="00A9117C" w:rsidP="00DE04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A9117C">
        <w:rPr>
          <w:rFonts w:ascii="Times New Roman" w:hAnsi="Times New Roman" w:cs="Times New Roman"/>
          <w:b/>
          <w:bCs/>
          <w:sz w:val="24"/>
          <w:szCs w:val="24"/>
        </w:rPr>
        <w:t>vinič</w:t>
      </w:r>
    </w:p>
    <w:p w14:paraId="48638228" w14:textId="157FA6F8" w:rsidR="00A9117C" w:rsidRDefault="00A9117C" w:rsidP="00DE04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9117C">
        <w:rPr>
          <w:rFonts w:ascii="Times New Roman" w:hAnsi="Times New Roman" w:cs="Times New Roman"/>
          <w:sz w:val="24"/>
          <w:szCs w:val="24"/>
        </w:rPr>
        <w:t>Medzi ovocné byliny pat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jahody</w:t>
      </w:r>
      <w:r w:rsidRPr="00A91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354831" w14:textId="601F604F" w:rsidR="00A9117C" w:rsidRDefault="00A9117C" w:rsidP="00DE04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E8EBE" w14:textId="5CB030FF" w:rsidR="00A9117C" w:rsidRPr="00A9117C" w:rsidRDefault="00A9117C" w:rsidP="00DE04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117C">
        <w:rPr>
          <w:rFonts w:ascii="Times New Roman" w:hAnsi="Times New Roman" w:cs="Times New Roman"/>
          <w:sz w:val="24"/>
          <w:szCs w:val="24"/>
          <w:u w:val="single"/>
        </w:rPr>
        <w:t>Otázka na vypracovani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117C">
        <w:rPr>
          <w:rFonts w:ascii="Times New Roman" w:hAnsi="Times New Roman" w:cs="Times New Roman"/>
          <w:sz w:val="24"/>
          <w:szCs w:val="24"/>
        </w:rPr>
        <w:t>Ktoré zo spomínaného ovocia ti najviac chutí?</w:t>
      </w:r>
    </w:p>
    <w:p w14:paraId="1D5632CC" w14:textId="73B5DA59" w:rsidR="00A9117C" w:rsidRPr="00A9117C" w:rsidRDefault="00A9117C" w:rsidP="00DE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D1064CA" w14:textId="7A260A4B" w:rsidR="00DE04B5" w:rsidRDefault="00DE04B5" w:rsidP="00DE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pracuj úloh</w:t>
      </w:r>
      <w:r w:rsidR="00F114B2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v p</w:t>
      </w:r>
      <w:r w:rsidRPr="00055859">
        <w:rPr>
          <w:rFonts w:ascii="Times New Roman" w:hAnsi="Times New Roman" w:cs="Times New Roman"/>
          <w:sz w:val="24"/>
          <w:szCs w:val="24"/>
          <w:u w:val="single"/>
        </w:rPr>
        <w:t>racovn</w:t>
      </w:r>
      <w:r>
        <w:rPr>
          <w:rFonts w:ascii="Times New Roman" w:hAnsi="Times New Roman" w:cs="Times New Roman"/>
          <w:sz w:val="24"/>
          <w:szCs w:val="24"/>
          <w:u w:val="single"/>
        </w:rPr>
        <w:t>om</w:t>
      </w:r>
      <w:r w:rsidRPr="00055859">
        <w:rPr>
          <w:rFonts w:ascii="Times New Roman" w:hAnsi="Times New Roman" w:cs="Times New Roman"/>
          <w:sz w:val="24"/>
          <w:szCs w:val="24"/>
          <w:u w:val="single"/>
        </w:rPr>
        <w:t xml:space="preserve"> zošit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str.</w:t>
      </w:r>
      <w:r w:rsidR="00D510AD">
        <w:rPr>
          <w:rFonts w:ascii="Times New Roman" w:hAnsi="Times New Roman" w:cs="Times New Roman"/>
          <w:sz w:val="24"/>
          <w:szCs w:val="24"/>
        </w:rPr>
        <w:t>40/</w:t>
      </w:r>
      <w:r w:rsidR="00A9117C">
        <w:rPr>
          <w:rFonts w:ascii="Times New Roman" w:hAnsi="Times New Roman" w:cs="Times New Roman"/>
          <w:sz w:val="24"/>
          <w:szCs w:val="24"/>
        </w:rPr>
        <w:t>1,2</w:t>
      </w:r>
      <w:r w:rsidR="00F1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4EB98" w14:textId="5BEF8940" w:rsidR="00976891" w:rsidRDefault="00976891" w:rsidP="00976891">
      <w:pPr>
        <w:rPr>
          <w:rFonts w:ascii="Times New Roman" w:hAnsi="Times New Roman" w:cs="Times New Roman"/>
          <w:sz w:val="24"/>
          <w:szCs w:val="24"/>
        </w:rPr>
      </w:pPr>
      <w:r w:rsidRPr="00BD559D">
        <w:rPr>
          <w:rFonts w:ascii="Times New Roman" w:hAnsi="Times New Roman" w:cs="Times New Roman"/>
          <w:sz w:val="24"/>
          <w:szCs w:val="24"/>
        </w:rPr>
        <w:t xml:space="preserve">Na facebookovom  profile nájdete aj </w:t>
      </w:r>
      <w:r>
        <w:rPr>
          <w:rFonts w:ascii="Times New Roman" w:hAnsi="Times New Roman" w:cs="Times New Roman"/>
          <w:sz w:val="24"/>
          <w:szCs w:val="24"/>
        </w:rPr>
        <w:t xml:space="preserve">obrázky </w:t>
      </w:r>
      <w:r w:rsidR="00F114B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dané</w:t>
      </w:r>
      <w:r w:rsidR="00F114B2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učiv</w:t>
      </w:r>
      <w:r w:rsidR="00F114B2">
        <w:rPr>
          <w:rFonts w:ascii="Times New Roman" w:hAnsi="Times New Roman" w:cs="Times New Roman"/>
          <w:sz w:val="24"/>
          <w:szCs w:val="24"/>
        </w:rPr>
        <w:t>u</w:t>
      </w:r>
      <w:r w:rsidR="002805F2">
        <w:rPr>
          <w:rFonts w:ascii="Times New Roman" w:hAnsi="Times New Roman" w:cs="Times New Roman"/>
          <w:sz w:val="24"/>
          <w:szCs w:val="24"/>
        </w:rPr>
        <w:t>,</w:t>
      </w:r>
      <w:r w:rsidRPr="00BD559D">
        <w:rPr>
          <w:rFonts w:ascii="Times New Roman" w:hAnsi="Times New Roman" w:cs="Times New Roman"/>
          <w:sz w:val="24"/>
          <w:szCs w:val="24"/>
        </w:rPr>
        <w:t xml:space="preserve"> ktoré si môžete pozrieť </w:t>
      </w:r>
      <w:r w:rsidRPr="00BD559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D559D">
        <w:rPr>
          <w:rFonts w:ascii="Times New Roman" w:hAnsi="Times New Roman" w:cs="Times New Roman"/>
          <w:sz w:val="24"/>
          <w:szCs w:val="24"/>
        </w:rPr>
        <w:t>.</w:t>
      </w:r>
    </w:p>
    <w:p w14:paraId="5C16628A" w14:textId="61CF2B56" w:rsidR="00D510AD" w:rsidRDefault="00D510AD" w:rsidP="00976891">
      <w:pPr>
        <w:rPr>
          <w:rFonts w:ascii="Times New Roman" w:hAnsi="Times New Roman" w:cs="Times New Roman"/>
          <w:sz w:val="24"/>
          <w:szCs w:val="24"/>
        </w:rPr>
      </w:pPr>
    </w:p>
    <w:p w14:paraId="5B8E9D85" w14:textId="51058E74" w:rsidR="002805F2" w:rsidRPr="00BD559D" w:rsidRDefault="002805F2" w:rsidP="002805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559D">
        <w:rPr>
          <w:rFonts w:ascii="Times New Roman" w:hAnsi="Times New Roman" w:cs="Times New Roman"/>
          <w:b/>
          <w:bCs/>
          <w:sz w:val="32"/>
          <w:szCs w:val="32"/>
          <w:u w:val="single"/>
        </w:rPr>
        <w:t>Fyzika</w:t>
      </w:r>
    </w:p>
    <w:p w14:paraId="093DEEC1" w14:textId="2BBC71B8" w:rsidR="002805F2" w:rsidRPr="009D53F3" w:rsidRDefault="00DF7A76" w:rsidP="002805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kúmame skvapalňovanie</w:t>
      </w:r>
    </w:p>
    <w:p w14:paraId="27FD2A1F" w14:textId="3D4E8B1C" w:rsidR="002805F2" w:rsidRPr="00BD559D" w:rsidRDefault="002805F2" w:rsidP="002805F2">
      <w:pPr>
        <w:rPr>
          <w:rFonts w:ascii="Times New Roman" w:hAnsi="Times New Roman" w:cs="Times New Roman"/>
          <w:sz w:val="24"/>
          <w:szCs w:val="24"/>
        </w:rPr>
      </w:pPr>
      <w:r w:rsidRPr="00BD559D">
        <w:rPr>
          <w:rFonts w:ascii="Times New Roman" w:hAnsi="Times New Roman" w:cs="Times New Roman"/>
          <w:sz w:val="24"/>
          <w:szCs w:val="24"/>
        </w:rPr>
        <w:t>Prečítaj si</w:t>
      </w:r>
      <w:r w:rsidR="009F7D39">
        <w:rPr>
          <w:rFonts w:ascii="Times New Roman" w:hAnsi="Times New Roman" w:cs="Times New Roman"/>
          <w:sz w:val="24"/>
          <w:szCs w:val="24"/>
        </w:rPr>
        <w:t xml:space="preserve"> text</w:t>
      </w:r>
      <w:r w:rsidRPr="00BD559D">
        <w:rPr>
          <w:rFonts w:ascii="Times New Roman" w:hAnsi="Times New Roman" w:cs="Times New Roman"/>
          <w:sz w:val="24"/>
          <w:szCs w:val="24"/>
        </w:rPr>
        <w:t xml:space="preserve"> v učebnici na str.</w:t>
      </w:r>
      <w:r w:rsidR="00AA19E5">
        <w:rPr>
          <w:rFonts w:ascii="Times New Roman" w:hAnsi="Times New Roman" w:cs="Times New Roman"/>
          <w:sz w:val="24"/>
          <w:szCs w:val="24"/>
        </w:rPr>
        <w:t>6</w:t>
      </w:r>
      <w:r w:rsidR="00DF7A76">
        <w:rPr>
          <w:rFonts w:ascii="Times New Roman" w:hAnsi="Times New Roman" w:cs="Times New Roman"/>
          <w:sz w:val="24"/>
          <w:szCs w:val="24"/>
        </w:rPr>
        <w:t>3</w:t>
      </w:r>
    </w:p>
    <w:p w14:paraId="60F83125" w14:textId="79FE1948" w:rsidR="00976891" w:rsidRDefault="002805F2" w:rsidP="00DE04B5">
      <w:pPr>
        <w:rPr>
          <w:rFonts w:ascii="Times New Roman" w:hAnsi="Times New Roman" w:cs="Times New Roman"/>
          <w:sz w:val="24"/>
          <w:szCs w:val="24"/>
        </w:rPr>
      </w:pPr>
      <w:bookmarkStart w:id="3" w:name="_Hlk36189403"/>
      <w:r w:rsidRPr="00BD559D">
        <w:rPr>
          <w:rFonts w:ascii="Times New Roman" w:hAnsi="Times New Roman" w:cs="Times New Roman"/>
          <w:sz w:val="24"/>
          <w:szCs w:val="24"/>
          <w:u w:val="single"/>
        </w:rPr>
        <w:t>Opíš si do zošita krátke poznámky:</w:t>
      </w:r>
      <w:bookmarkEnd w:id="3"/>
      <w:r w:rsidRPr="00BD55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559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11FE772" w14:textId="77777777" w:rsidR="00DF7A76" w:rsidRDefault="00DF7A76" w:rsidP="0062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vapalňovanie – </w:t>
      </w:r>
      <w:r>
        <w:rPr>
          <w:rFonts w:ascii="Times New Roman" w:hAnsi="Times New Roman" w:cs="Times New Roman"/>
          <w:sz w:val="24"/>
          <w:szCs w:val="24"/>
        </w:rPr>
        <w:t xml:space="preserve">odborne </w:t>
      </w:r>
      <w:r w:rsidRPr="00DF7A76">
        <w:rPr>
          <w:rFonts w:ascii="Times New Roman" w:hAnsi="Times New Roman" w:cs="Times New Roman"/>
          <w:sz w:val="24"/>
          <w:szCs w:val="24"/>
          <w:u w:val="single"/>
        </w:rPr>
        <w:t>kondenzác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e premena vodnej pary na vodu – plynného skupenstva na kvapalné skupenstvo. </w:t>
      </w:r>
    </w:p>
    <w:p w14:paraId="39192604" w14:textId="28AA8793" w:rsidR="009D53F3" w:rsidRPr="00DF7A76" w:rsidRDefault="00DF7A76" w:rsidP="0062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rode môžeme túto premenu pozorovať ako rannú rosu alebo hmlu, doma môžeme pozorovať napr. pri varení v hrnci, keď sa para premení na kvapky vody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ič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1921A" w14:textId="76829601" w:rsidR="005930BB" w:rsidRDefault="005930BB" w:rsidP="00623A38">
      <w:pPr>
        <w:rPr>
          <w:rFonts w:ascii="Times New Roman" w:hAnsi="Times New Roman" w:cs="Times New Roman"/>
          <w:sz w:val="24"/>
          <w:szCs w:val="24"/>
        </w:rPr>
      </w:pPr>
    </w:p>
    <w:p w14:paraId="1B4A9A0C" w14:textId="1804846C" w:rsidR="00AA19E5" w:rsidRDefault="00AA19E5" w:rsidP="00623A38">
      <w:pPr>
        <w:rPr>
          <w:rFonts w:ascii="Times New Roman" w:hAnsi="Times New Roman" w:cs="Times New Roman"/>
          <w:sz w:val="24"/>
          <w:szCs w:val="24"/>
        </w:rPr>
      </w:pPr>
    </w:p>
    <w:p w14:paraId="0058D058" w14:textId="2FFEE079" w:rsidR="00AA19E5" w:rsidRDefault="00AA19E5" w:rsidP="00623A38">
      <w:pPr>
        <w:rPr>
          <w:rFonts w:ascii="Times New Roman" w:hAnsi="Times New Roman" w:cs="Times New Roman"/>
          <w:sz w:val="24"/>
          <w:szCs w:val="24"/>
        </w:rPr>
      </w:pPr>
    </w:p>
    <w:p w14:paraId="5FF6568D" w14:textId="08633BD6" w:rsidR="00DF7A76" w:rsidRDefault="00DF7A76" w:rsidP="00623A38">
      <w:pPr>
        <w:rPr>
          <w:rFonts w:ascii="Times New Roman" w:hAnsi="Times New Roman" w:cs="Times New Roman"/>
          <w:sz w:val="24"/>
          <w:szCs w:val="24"/>
        </w:rPr>
      </w:pPr>
    </w:p>
    <w:p w14:paraId="61FB47B3" w14:textId="7FFA7863" w:rsidR="00DF7A76" w:rsidRDefault="00DF7A76" w:rsidP="00623A38">
      <w:pPr>
        <w:rPr>
          <w:rFonts w:ascii="Times New Roman" w:hAnsi="Times New Roman" w:cs="Times New Roman"/>
          <w:sz w:val="24"/>
          <w:szCs w:val="24"/>
        </w:rPr>
      </w:pPr>
    </w:p>
    <w:p w14:paraId="46E9706A" w14:textId="77777777" w:rsidR="00DF7A76" w:rsidRDefault="00DF7A76" w:rsidP="00623A38">
      <w:pPr>
        <w:rPr>
          <w:rFonts w:ascii="Times New Roman" w:hAnsi="Times New Roman" w:cs="Times New Roman"/>
          <w:sz w:val="24"/>
          <w:szCs w:val="24"/>
        </w:rPr>
      </w:pPr>
    </w:p>
    <w:p w14:paraId="5A7AE3C3" w14:textId="53823FD0" w:rsidR="003F3FA5" w:rsidRDefault="00623A38" w:rsidP="00623A3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559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Geografia </w:t>
      </w:r>
      <w:r w:rsidR="003F3FA5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BD559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zemepis</w:t>
      </w:r>
    </w:p>
    <w:p w14:paraId="35F751FD" w14:textId="773045F4" w:rsidR="003F3FA5" w:rsidRDefault="003F3FA5" w:rsidP="0062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máte papiere s poznámkami vytlačené, kľudne si môžete vlajku vždy vystrihnúť a nalepiť k poznámkam</w:t>
      </w:r>
      <w:r w:rsidRPr="003F3F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F7361" w14:textId="127DBC0C" w:rsidR="008F1756" w:rsidRDefault="003F3F34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877376" behindDoc="0" locked="0" layoutInCell="1" allowOverlap="1" wp14:anchorId="20E7BA44" wp14:editId="1A30B14F">
            <wp:simplePos x="0" y="0"/>
            <wp:positionH relativeFrom="margin">
              <wp:posOffset>3519805</wp:posOffset>
            </wp:positionH>
            <wp:positionV relativeFrom="paragraph">
              <wp:posOffset>197485</wp:posOffset>
            </wp:positionV>
            <wp:extent cx="1743075" cy="1267726"/>
            <wp:effectExtent l="0" t="0" r="0" b="889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of_Norway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6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F34">
        <w:rPr>
          <w:rFonts w:ascii="Times New Roman" w:hAnsi="Times New Roman" w:cs="Times New Roman"/>
          <w:b/>
          <w:bCs/>
          <w:sz w:val="36"/>
          <w:szCs w:val="36"/>
          <w:u w:val="single"/>
        </w:rPr>
        <w:t>Nórsko</w:t>
      </w:r>
    </w:p>
    <w:p w14:paraId="179EC460" w14:textId="7A06F82D" w:rsidR="00F47BE7" w:rsidRPr="00EC043D" w:rsidRDefault="00F47BE7" w:rsidP="00F47BE7">
      <w:pPr>
        <w:rPr>
          <w:rFonts w:ascii="Times New Roman" w:hAnsi="Times New Roman" w:cs="Times New Roman"/>
        </w:rPr>
      </w:pPr>
      <w:r w:rsidRPr="00EC043D">
        <w:rPr>
          <w:rFonts w:ascii="Times New Roman" w:hAnsi="Times New Roman" w:cs="Times New Roman"/>
        </w:rPr>
        <w:t>Prečítaj si o</w:t>
      </w:r>
      <w:r>
        <w:rPr>
          <w:rFonts w:ascii="Times New Roman" w:hAnsi="Times New Roman" w:cs="Times New Roman"/>
        </w:rPr>
        <w:t xml:space="preserve"> Nórsku</w:t>
      </w:r>
      <w:r w:rsidRPr="00EC043D">
        <w:rPr>
          <w:rFonts w:ascii="Times New Roman" w:hAnsi="Times New Roman" w:cs="Times New Roman"/>
        </w:rPr>
        <w:t xml:space="preserve"> v učebnici na str.</w:t>
      </w:r>
      <w:r>
        <w:rPr>
          <w:rFonts w:ascii="Times New Roman" w:hAnsi="Times New Roman" w:cs="Times New Roman"/>
        </w:rPr>
        <w:t xml:space="preserve">121 - 123  </w:t>
      </w:r>
    </w:p>
    <w:p w14:paraId="21E15E3B" w14:textId="52351676" w:rsidR="00F47BE7" w:rsidRPr="00F47BE7" w:rsidRDefault="00F47BE7" w:rsidP="00623A38">
      <w:pPr>
        <w:rPr>
          <w:rFonts w:ascii="Times New Roman" w:hAnsi="Times New Roman" w:cs="Times New Roman"/>
          <w:u w:val="single"/>
        </w:rPr>
      </w:pPr>
      <w:r w:rsidRPr="00EC043D">
        <w:rPr>
          <w:rFonts w:ascii="Times New Roman" w:hAnsi="Times New Roman" w:cs="Times New Roman"/>
          <w:u w:val="single"/>
        </w:rPr>
        <w:t>Opíš si do zošita</w:t>
      </w:r>
      <w:r>
        <w:rPr>
          <w:rFonts w:ascii="Times New Roman" w:hAnsi="Times New Roman" w:cs="Times New Roman"/>
          <w:u w:val="single"/>
        </w:rPr>
        <w:t xml:space="preserve"> </w:t>
      </w:r>
      <w:r w:rsidRPr="00EC043D">
        <w:rPr>
          <w:rFonts w:ascii="Times New Roman" w:hAnsi="Times New Roman" w:cs="Times New Roman"/>
          <w:u w:val="single"/>
        </w:rPr>
        <w:t xml:space="preserve"> krátke poznámky</w:t>
      </w:r>
      <w:r>
        <w:rPr>
          <w:rFonts w:ascii="Times New Roman" w:hAnsi="Times New Roman" w:cs="Times New Roman"/>
          <w:u w:val="single"/>
        </w:rPr>
        <w:t>:</w:t>
      </w:r>
    </w:p>
    <w:p w14:paraId="09E26B03" w14:textId="04507A78" w:rsidR="003F3F34" w:rsidRDefault="00F47BE7" w:rsidP="00623A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avné mesto  - Oslo</w:t>
      </w:r>
    </w:p>
    <w:p w14:paraId="1E770365" w14:textId="59AB96D1" w:rsidR="00F47BE7" w:rsidRDefault="00F47BE7" w:rsidP="00623A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órsko je prímorský štát s množstvom fjordov.</w:t>
      </w:r>
    </w:p>
    <w:p w14:paraId="4926975C" w14:textId="4AA917C1" w:rsidR="003F3F34" w:rsidRDefault="00F47BE7" w:rsidP="00623A38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fjord = typický nórsky záliv)</w:t>
      </w:r>
    </w:p>
    <w:p w14:paraId="54011D6E" w14:textId="2E0557DD" w:rsidR="00F47BE7" w:rsidRPr="00F47BE7" w:rsidRDefault="00F47BE7" w:rsidP="00623A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óri ťažia ropu z morského dna a lovia ryby. Hlavnou nórskou surovinou je drevo, ktoré sa spracúva.</w:t>
      </w:r>
    </w:p>
    <w:p w14:paraId="411C1175" w14:textId="77777777" w:rsidR="00664E6C" w:rsidRDefault="00CA108F" w:rsidP="00623A38">
      <w:pPr>
        <w:rPr>
          <w:rFonts w:ascii="Times New Roman" w:hAnsi="Times New Roman" w:cs="Times New Roman"/>
        </w:rPr>
      </w:pPr>
      <w:hyperlink r:id="rId8" w:history="1">
        <w:r w:rsidR="00F47BE7" w:rsidRPr="00EC444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DdQW4Dk5SA0</w:t>
        </w:r>
      </w:hyperlink>
      <w:r w:rsidR="00F47BE7">
        <w:rPr>
          <w:rFonts w:ascii="Times New Roman" w:hAnsi="Times New Roman" w:cs="Times New Roman"/>
          <w:sz w:val="24"/>
          <w:szCs w:val="24"/>
        </w:rPr>
        <w:t xml:space="preserve">  - </w:t>
      </w:r>
      <w:r w:rsidR="00F47BE7" w:rsidRPr="004D42B4">
        <w:rPr>
          <w:rFonts w:ascii="Times New Roman" w:hAnsi="Times New Roman" w:cs="Times New Roman"/>
        </w:rPr>
        <w:t xml:space="preserve">prikladám </w:t>
      </w:r>
      <w:proofErr w:type="spellStart"/>
      <w:r w:rsidR="00F47BE7" w:rsidRPr="004D42B4">
        <w:rPr>
          <w:rFonts w:ascii="Times New Roman" w:hAnsi="Times New Roman" w:cs="Times New Roman"/>
        </w:rPr>
        <w:t>link</w:t>
      </w:r>
      <w:proofErr w:type="spellEnd"/>
      <w:r w:rsidR="00F47BE7" w:rsidRPr="004D42B4">
        <w:rPr>
          <w:rFonts w:ascii="Times New Roman" w:hAnsi="Times New Roman" w:cs="Times New Roman"/>
        </w:rPr>
        <w:t xml:space="preserve"> na</w:t>
      </w:r>
      <w:r w:rsidR="00F47BE7">
        <w:rPr>
          <w:rFonts w:ascii="Times New Roman" w:hAnsi="Times New Roman" w:cs="Times New Roman"/>
        </w:rPr>
        <w:t xml:space="preserve"> krátku</w:t>
      </w:r>
      <w:r w:rsidR="00F47BE7" w:rsidRPr="004D42B4">
        <w:rPr>
          <w:rFonts w:ascii="Times New Roman" w:hAnsi="Times New Roman" w:cs="Times New Roman"/>
        </w:rPr>
        <w:t xml:space="preserve"> návštevu </w:t>
      </w:r>
    </w:p>
    <w:p w14:paraId="7C9E2EF1" w14:textId="744B6E0D" w:rsidR="003F3F34" w:rsidRDefault="00F47BE7" w:rsidP="00623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órska</w:t>
      </w:r>
    </w:p>
    <w:p w14:paraId="1AD5E1E2" w14:textId="621A8E6D" w:rsidR="00664E6C" w:rsidRPr="00664E6C" w:rsidRDefault="00664E6C" w:rsidP="00623A38">
      <w:pPr>
        <w:rPr>
          <w:rFonts w:ascii="Times New Roman" w:hAnsi="Times New Roman" w:cs="Times New Roman"/>
        </w:rPr>
      </w:pPr>
    </w:p>
    <w:p w14:paraId="36EAB6B5" w14:textId="0CC9E15C" w:rsidR="003F3F34" w:rsidRDefault="00664E6C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878400" behindDoc="1" locked="0" layoutInCell="1" allowOverlap="1" wp14:anchorId="2B1256D3" wp14:editId="5F74BBFA">
            <wp:simplePos x="0" y="0"/>
            <wp:positionH relativeFrom="column">
              <wp:posOffset>3681730</wp:posOffset>
            </wp:positionH>
            <wp:positionV relativeFrom="paragraph">
              <wp:posOffset>90805</wp:posOffset>
            </wp:positionV>
            <wp:extent cx="1788117" cy="1114425"/>
            <wp:effectExtent l="0" t="0" r="317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š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1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Švédsko</w:t>
      </w:r>
    </w:p>
    <w:p w14:paraId="026D542D" w14:textId="4BE0809B" w:rsidR="00664E6C" w:rsidRPr="00EC043D" w:rsidRDefault="00664E6C" w:rsidP="00664E6C">
      <w:pPr>
        <w:rPr>
          <w:rFonts w:ascii="Times New Roman" w:hAnsi="Times New Roman" w:cs="Times New Roman"/>
        </w:rPr>
      </w:pPr>
      <w:r w:rsidRPr="00EC043D">
        <w:rPr>
          <w:rFonts w:ascii="Times New Roman" w:hAnsi="Times New Roman" w:cs="Times New Roman"/>
        </w:rPr>
        <w:t>Prečítaj si o</w:t>
      </w:r>
      <w:r>
        <w:rPr>
          <w:rFonts w:ascii="Times New Roman" w:hAnsi="Times New Roman" w:cs="Times New Roman"/>
        </w:rPr>
        <w:t xml:space="preserve"> Švédsku</w:t>
      </w:r>
      <w:r w:rsidRPr="00EC043D">
        <w:rPr>
          <w:rFonts w:ascii="Times New Roman" w:hAnsi="Times New Roman" w:cs="Times New Roman"/>
        </w:rPr>
        <w:t xml:space="preserve"> v učebnici na str.</w:t>
      </w:r>
      <w:r>
        <w:rPr>
          <w:rFonts w:ascii="Times New Roman" w:hAnsi="Times New Roman" w:cs="Times New Roman"/>
        </w:rPr>
        <w:t xml:space="preserve">124 - 126  </w:t>
      </w:r>
    </w:p>
    <w:p w14:paraId="3742F646" w14:textId="4539E5BF" w:rsidR="00664E6C" w:rsidRDefault="00664E6C" w:rsidP="00664E6C">
      <w:pPr>
        <w:rPr>
          <w:rFonts w:ascii="Times New Roman" w:hAnsi="Times New Roman" w:cs="Times New Roman"/>
          <w:u w:val="single"/>
        </w:rPr>
      </w:pPr>
      <w:r w:rsidRPr="00EC043D">
        <w:rPr>
          <w:rFonts w:ascii="Times New Roman" w:hAnsi="Times New Roman" w:cs="Times New Roman"/>
          <w:u w:val="single"/>
        </w:rPr>
        <w:t>Opíš si do zošita</w:t>
      </w:r>
      <w:r>
        <w:rPr>
          <w:rFonts w:ascii="Times New Roman" w:hAnsi="Times New Roman" w:cs="Times New Roman"/>
          <w:u w:val="single"/>
        </w:rPr>
        <w:t xml:space="preserve"> </w:t>
      </w:r>
      <w:r w:rsidRPr="00EC043D">
        <w:rPr>
          <w:rFonts w:ascii="Times New Roman" w:hAnsi="Times New Roman" w:cs="Times New Roman"/>
          <w:u w:val="single"/>
        </w:rPr>
        <w:t xml:space="preserve"> krátke poznámky</w:t>
      </w:r>
      <w:r>
        <w:rPr>
          <w:rFonts w:ascii="Times New Roman" w:hAnsi="Times New Roman" w:cs="Times New Roman"/>
          <w:u w:val="single"/>
        </w:rPr>
        <w:t>, text doplň podľa učebnice</w:t>
      </w:r>
      <w:r w:rsidRPr="00EC043D">
        <w:rPr>
          <w:rFonts w:ascii="Times New Roman" w:hAnsi="Times New Roman" w:cs="Times New Roman"/>
          <w:u w:val="single"/>
        </w:rPr>
        <w:t>:</w:t>
      </w:r>
    </w:p>
    <w:p w14:paraId="0777ACCA" w14:textId="48F82AE3" w:rsidR="00664E6C" w:rsidRDefault="00664E6C" w:rsidP="00664E6C">
      <w:pPr>
        <w:rPr>
          <w:rFonts w:ascii="Times New Roman" w:hAnsi="Times New Roman" w:cs="Times New Roman"/>
          <w:u w:val="single"/>
        </w:rPr>
      </w:pPr>
      <w:r w:rsidRPr="00664E6C">
        <w:rPr>
          <w:rFonts w:ascii="Times New Roman" w:hAnsi="Times New Roman" w:cs="Times New Roman"/>
          <w:b/>
          <w:bCs/>
        </w:rPr>
        <w:t>Hlavné mesto Švédska je</w:t>
      </w:r>
      <w:r>
        <w:rPr>
          <w:rFonts w:ascii="Times New Roman" w:hAnsi="Times New Roman" w:cs="Times New Roman"/>
          <w:u w:val="single"/>
        </w:rPr>
        <w:t>___________________________.</w:t>
      </w:r>
    </w:p>
    <w:p w14:paraId="73922ED6" w14:textId="3664733A" w:rsidR="00664E6C" w:rsidRDefault="00664E6C" w:rsidP="00664E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jväčší prístav sa volá ____________________________.</w:t>
      </w:r>
    </w:p>
    <w:p w14:paraId="46A53FA0" w14:textId="751B96DB" w:rsidR="00664E6C" w:rsidRDefault="00664E6C" w:rsidP="00664E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 hlavnom meste sa každoročne udeľuje __________________________________________.</w:t>
      </w:r>
    </w:p>
    <w:p w14:paraId="3E774220" w14:textId="449BD130" w:rsidR="00664E6C" w:rsidRDefault="00664E6C" w:rsidP="00664E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 Švédsku sa ťaží ______________________________________________.</w:t>
      </w:r>
    </w:p>
    <w:p w14:paraId="28B507B7" w14:textId="78C9D30F" w:rsidR="00664E6C" w:rsidRDefault="00664E6C" w:rsidP="00664E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yrábajú sa tu autá značky _______________________________________.</w:t>
      </w:r>
    </w:p>
    <w:p w14:paraId="71B2E9A5" w14:textId="77777777" w:rsidR="00664E6C" w:rsidRPr="00664E6C" w:rsidRDefault="00664E6C" w:rsidP="00664E6C">
      <w:pPr>
        <w:rPr>
          <w:rFonts w:ascii="Times New Roman" w:hAnsi="Times New Roman" w:cs="Times New Roman"/>
          <w:b/>
          <w:bCs/>
        </w:rPr>
      </w:pPr>
    </w:p>
    <w:p w14:paraId="55DEA22B" w14:textId="2E640039" w:rsidR="00664E6C" w:rsidRPr="00664E6C" w:rsidRDefault="00CA108F" w:rsidP="00664E6C">
      <w:pPr>
        <w:rPr>
          <w:rFonts w:ascii="Times New Roman" w:hAnsi="Times New Roman" w:cs="Times New Roman"/>
        </w:rPr>
      </w:pPr>
      <w:hyperlink r:id="rId10" w:history="1">
        <w:r w:rsidR="00664E6C" w:rsidRPr="00EC4443">
          <w:rPr>
            <w:rStyle w:val="Hypertextovprepojenie"/>
            <w:rFonts w:ascii="Times New Roman" w:hAnsi="Times New Roman" w:cs="Times New Roman"/>
          </w:rPr>
          <w:t>https://www.youtube.com/watch?v=qP_0zpdcx_M</w:t>
        </w:r>
      </w:hyperlink>
      <w:r w:rsidR="00664E6C">
        <w:rPr>
          <w:rFonts w:ascii="Times New Roman" w:hAnsi="Times New Roman" w:cs="Times New Roman"/>
          <w:u w:val="single"/>
        </w:rPr>
        <w:t xml:space="preserve"> </w:t>
      </w:r>
      <w:r w:rsidR="00664E6C" w:rsidRPr="00664E6C">
        <w:rPr>
          <w:rFonts w:ascii="Times New Roman" w:hAnsi="Times New Roman" w:cs="Times New Roman"/>
        </w:rPr>
        <w:t xml:space="preserve">– prikladám </w:t>
      </w:r>
      <w:proofErr w:type="spellStart"/>
      <w:r w:rsidR="00664E6C" w:rsidRPr="00664E6C">
        <w:rPr>
          <w:rFonts w:ascii="Times New Roman" w:hAnsi="Times New Roman" w:cs="Times New Roman"/>
        </w:rPr>
        <w:t>link</w:t>
      </w:r>
      <w:proofErr w:type="spellEnd"/>
      <w:r w:rsidR="00664E6C" w:rsidRPr="00664E6C">
        <w:rPr>
          <w:rFonts w:ascii="Times New Roman" w:hAnsi="Times New Roman" w:cs="Times New Roman"/>
        </w:rPr>
        <w:t xml:space="preserve"> na návštevu Štokholmu</w:t>
      </w:r>
    </w:p>
    <w:p w14:paraId="183D5448" w14:textId="03D70D8D" w:rsidR="003F3F34" w:rsidRDefault="003F3F34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2F80F5" w14:textId="757333AF" w:rsidR="003F3F34" w:rsidRDefault="003F3F34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92A401" w14:textId="17AA95B4" w:rsidR="003F3F34" w:rsidRDefault="003F3F34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7438234" w14:textId="4D695735" w:rsidR="003F3F34" w:rsidRDefault="003F3F34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43778D" w14:textId="77777777" w:rsidR="00664E6C" w:rsidRPr="003F3F34" w:rsidRDefault="00664E6C" w:rsidP="00623A3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B2CE56" w14:textId="3E423B2E" w:rsidR="00CF20D2" w:rsidRPr="00CF20D2" w:rsidRDefault="00CD25CC" w:rsidP="00CF20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D25C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acovné vyučovanie</w:t>
      </w:r>
      <w:r w:rsidR="0022060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12A26C59" w14:textId="0DC79DCA" w:rsidR="00CF20D2" w:rsidRPr="001334DD" w:rsidRDefault="00CF20D2" w:rsidP="00CF20D2">
      <w:pPr>
        <w:rPr>
          <w:rFonts w:ascii="Times New Roman" w:hAnsi="Times New Roman" w:cs="Times New Roman"/>
          <w:sz w:val="24"/>
          <w:szCs w:val="24"/>
        </w:rPr>
      </w:pPr>
      <w:r w:rsidRPr="001334DD">
        <w:rPr>
          <w:rFonts w:ascii="Times New Roman" w:hAnsi="Times New Roman" w:cs="Times New Roman"/>
          <w:sz w:val="24"/>
          <w:szCs w:val="24"/>
        </w:rPr>
        <w:t>T</w:t>
      </w:r>
      <w:r w:rsidR="00BA027E">
        <w:rPr>
          <w:rFonts w:ascii="Times New Roman" w:hAnsi="Times New Roman" w:cs="Times New Roman"/>
          <w:sz w:val="24"/>
          <w:szCs w:val="24"/>
        </w:rPr>
        <w:t>e</w:t>
      </w:r>
      <w:r w:rsidRPr="001334DD">
        <w:rPr>
          <w:rFonts w:ascii="Times New Roman" w:hAnsi="Times New Roman" w:cs="Times New Roman"/>
          <w:sz w:val="24"/>
          <w:szCs w:val="24"/>
        </w:rPr>
        <w:t>m</w:t>
      </w:r>
      <w:r w:rsidR="001334DD" w:rsidRPr="001334DD">
        <w:rPr>
          <w:rFonts w:ascii="Times New Roman" w:hAnsi="Times New Roman" w:cs="Times New Roman"/>
          <w:sz w:val="24"/>
          <w:szCs w:val="24"/>
        </w:rPr>
        <w:t xml:space="preserve">atický celok </w:t>
      </w:r>
      <w:r w:rsidRPr="001334DD">
        <w:rPr>
          <w:rFonts w:ascii="Times New Roman" w:hAnsi="Times New Roman" w:cs="Times New Roman"/>
          <w:sz w:val="24"/>
          <w:szCs w:val="24"/>
        </w:rPr>
        <w:t>:</w:t>
      </w:r>
      <w:r w:rsidR="00BA027E">
        <w:rPr>
          <w:rFonts w:ascii="Times New Roman" w:hAnsi="Times New Roman" w:cs="Times New Roman"/>
          <w:sz w:val="24"/>
          <w:szCs w:val="24"/>
        </w:rPr>
        <w:t xml:space="preserve"> </w:t>
      </w:r>
      <w:r w:rsidR="001334DD" w:rsidRPr="001334DD">
        <w:rPr>
          <w:rFonts w:ascii="Times New Roman" w:hAnsi="Times New Roman" w:cs="Times New Roman"/>
          <w:sz w:val="24"/>
          <w:szCs w:val="24"/>
        </w:rPr>
        <w:t>Práca s</w:t>
      </w:r>
      <w:r w:rsidR="004F3F4D">
        <w:rPr>
          <w:rFonts w:ascii="Times New Roman" w:hAnsi="Times New Roman" w:cs="Times New Roman"/>
          <w:sz w:val="24"/>
          <w:szCs w:val="24"/>
        </w:rPr>
        <w:t> rozličným materiálom -  Jarný dekor v pohári</w:t>
      </w:r>
      <w:r w:rsidR="001334DD" w:rsidRPr="00133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34129" w14:textId="67871AB4" w:rsidR="00CF20D2" w:rsidRPr="001334DD" w:rsidRDefault="001334DD" w:rsidP="00CF20D2">
      <w:pPr>
        <w:rPr>
          <w:rFonts w:ascii="Times New Roman" w:hAnsi="Times New Roman" w:cs="Times New Roman"/>
          <w:sz w:val="24"/>
          <w:szCs w:val="24"/>
        </w:rPr>
      </w:pPr>
      <w:r w:rsidRPr="001334DD">
        <w:rPr>
          <w:rFonts w:ascii="Times New Roman" w:hAnsi="Times New Roman" w:cs="Times New Roman"/>
          <w:sz w:val="24"/>
          <w:szCs w:val="24"/>
        </w:rPr>
        <w:t>Téma</w:t>
      </w:r>
      <w:r w:rsidR="00CF20D2" w:rsidRPr="001334DD">
        <w:rPr>
          <w:rFonts w:ascii="Times New Roman" w:hAnsi="Times New Roman" w:cs="Times New Roman"/>
          <w:sz w:val="24"/>
          <w:szCs w:val="24"/>
        </w:rPr>
        <w:t xml:space="preserve">: </w:t>
      </w:r>
      <w:r w:rsidRPr="001334DD">
        <w:rPr>
          <w:rFonts w:ascii="Times New Roman" w:hAnsi="Times New Roman" w:cs="Times New Roman"/>
          <w:sz w:val="24"/>
          <w:szCs w:val="24"/>
        </w:rPr>
        <w:t xml:space="preserve">Výroba </w:t>
      </w:r>
      <w:r w:rsidR="004F3F4D">
        <w:rPr>
          <w:rFonts w:ascii="Times New Roman" w:hAnsi="Times New Roman" w:cs="Times New Roman"/>
          <w:sz w:val="24"/>
          <w:szCs w:val="24"/>
        </w:rPr>
        <w:t>jarnej dekorácie</w:t>
      </w:r>
    </w:p>
    <w:p w14:paraId="5E0925C4" w14:textId="065A996A" w:rsidR="001334DD" w:rsidRDefault="001334DD" w:rsidP="00CF2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</w:t>
      </w:r>
      <w:r w:rsidRPr="001334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Žiaci sa naučia</w:t>
      </w:r>
      <w:r w:rsidR="004F3F4D">
        <w:rPr>
          <w:rFonts w:ascii="Times New Roman" w:hAnsi="Times New Roman" w:cs="Times New Roman"/>
          <w:sz w:val="24"/>
          <w:szCs w:val="24"/>
        </w:rPr>
        <w:t xml:space="preserve"> rozlišovať rozličný materiál, precvičia si presnosť strihania</w:t>
      </w:r>
      <w:r w:rsidR="009F1756">
        <w:rPr>
          <w:rFonts w:ascii="Times New Roman" w:hAnsi="Times New Roman" w:cs="Times New Roman"/>
          <w:sz w:val="24"/>
          <w:szCs w:val="24"/>
        </w:rPr>
        <w:t>, precíznosť pri lepení</w:t>
      </w:r>
      <w:r w:rsidR="004F3F4D">
        <w:rPr>
          <w:rFonts w:ascii="Times New Roman" w:hAnsi="Times New Roman" w:cs="Times New Roman"/>
          <w:sz w:val="24"/>
          <w:szCs w:val="24"/>
        </w:rPr>
        <w:t xml:space="preserve"> a </w:t>
      </w:r>
      <w:r w:rsidRPr="001334DD">
        <w:rPr>
          <w:rFonts w:ascii="Times New Roman" w:hAnsi="Times New Roman" w:cs="Times New Roman"/>
          <w:sz w:val="24"/>
          <w:szCs w:val="24"/>
        </w:rPr>
        <w:t xml:space="preserve"> samostatne zhotoviť dekoratívny predmet </w:t>
      </w:r>
      <w:r w:rsidR="004F3F4D">
        <w:rPr>
          <w:rFonts w:ascii="Times New Roman" w:hAnsi="Times New Roman" w:cs="Times New Roman"/>
          <w:sz w:val="24"/>
          <w:szCs w:val="24"/>
        </w:rPr>
        <w:t xml:space="preserve">podľa vlastnej </w:t>
      </w:r>
      <w:r w:rsidRPr="001334DD">
        <w:rPr>
          <w:rFonts w:ascii="Times New Roman" w:hAnsi="Times New Roman" w:cs="Times New Roman"/>
          <w:sz w:val="24"/>
          <w:szCs w:val="24"/>
        </w:rPr>
        <w:t xml:space="preserve"> </w:t>
      </w:r>
      <w:r w:rsidR="004F3F4D">
        <w:rPr>
          <w:rFonts w:ascii="Times New Roman" w:hAnsi="Times New Roman" w:cs="Times New Roman"/>
          <w:sz w:val="24"/>
          <w:szCs w:val="24"/>
        </w:rPr>
        <w:t>fantázie</w:t>
      </w:r>
    </w:p>
    <w:p w14:paraId="152B937E" w14:textId="4FBA26E9" w:rsidR="001334DD" w:rsidRDefault="001334DD" w:rsidP="00CF2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ôcky: </w:t>
      </w:r>
      <w:r w:rsidR="004F3F4D">
        <w:rPr>
          <w:rFonts w:ascii="Times New Roman" w:hAnsi="Times New Roman" w:cs="Times New Roman"/>
          <w:sz w:val="24"/>
          <w:szCs w:val="24"/>
        </w:rPr>
        <w:t xml:space="preserve"> sklenené poháre s vrchnákom, lepidlo, tavná pištoľ, zvyšky tapety, makety motýľov</w:t>
      </w:r>
      <w:r w:rsidR="00801EDE">
        <w:rPr>
          <w:rFonts w:ascii="Times New Roman" w:hAnsi="Times New Roman" w:cs="Times New Roman"/>
          <w:sz w:val="24"/>
          <w:szCs w:val="24"/>
        </w:rPr>
        <w:t xml:space="preserve"> a kvetov, gombíky, konáre zo stro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EDE">
        <w:rPr>
          <w:rFonts w:ascii="Times New Roman" w:hAnsi="Times New Roman" w:cs="Times New Roman"/>
          <w:sz w:val="24"/>
          <w:szCs w:val="24"/>
        </w:rPr>
        <w:t>, zelený krepový papier</w:t>
      </w:r>
    </w:p>
    <w:p w14:paraId="625F0AB9" w14:textId="77777777" w:rsidR="00782FF8" w:rsidRDefault="00782FF8" w:rsidP="00CF20D2">
      <w:pPr>
        <w:rPr>
          <w:rFonts w:ascii="Times New Roman" w:hAnsi="Times New Roman" w:cs="Times New Roman"/>
          <w:sz w:val="24"/>
          <w:szCs w:val="24"/>
        </w:rPr>
      </w:pPr>
    </w:p>
    <w:p w14:paraId="2B1402FC" w14:textId="1972DD36" w:rsidR="00010371" w:rsidRDefault="001334DD" w:rsidP="001334DD">
      <w:pPr>
        <w:rPr>
          <w:rFonts w:ascii="Times New Roman" w:hAnsi="Times New Roman" w:cs="Times New Roman"/>
          <w:sz w:val="24"/>
          <w:szCs w:val="24"/>
        </w:rPr>
      </w:pPr>
      <w:r w:rsidRPr="001334DD">
        <w:rPr>
          <w:rFonts w:ascii="Times New Roman" w:hAnsi="Times New Roman" w:cs="Times New Roman"/>
          <w:sz w:val="24"/>
          <w:szCs w:val="24"/>
        </w:rPr>
        <w:t>Pracovný postup :</w:t>
      </w:r>
    </w:p>
    <w:p w14:paraId="0A888A5E" w14:textId="62BCDFF8" w:rsidR="00801EDE" w:rsidRDefault="00801EDE" w:rsidP="00801ED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2CD7B660" wp14:editId="145471EE">
            <wp:simplePos x="0" y="0"/>
            <wp:positionH relativeFrom="margin">
              <wp:posOffset>1642745</wp:posOffset>
            </wp:positionH>
            <wp:positionV relativeFrom="paragraph">
              <wp:posOffset>407035</wp:posOffset>
            </wp:positionV>
            <wp:extent cx="2124075" cy="1598646"/>
            <wp:effectExtent l="0" t="0" r="0" b="190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a vrchnáka skleneného pohára pomocou lepidla alebo tavnej pištole pripevníme konár </w:t>
      </w:r>
    </w:p>
    <w:p w14:paraId="71597064" w14:textId="23545980" w:rsidR="00801EDE" w:rsidRPr="00801EDE" w:rsidRDefault="00801EDE" w:rsidP="00801EDE">
      <w:pPr>
        <w:rPr>
          <w:rFonts w:ascii="Times New Roman" w:hAnsi="Times New Roman" w:cs="Times New Roman"/>
          <w:sz w:val="24"/>
          <w:szCs w:val="24"/>
        </w:rPr>
      </w:pPr>
    </w:p>
    <w:p w14:paraId="3E57F3F6" w14:textId="3F93A6E8" w:rsidR="00801EDE" w:rsidRDefault="00801EDE" w:rsidP="001334DD">
      <w:pPr>
        <w:rPr>
          <w:rFonts w:ascii="Times New Roman" w:hAnsi="Times New Roman" w:cs="Times New Roman"/>
          <w:sz w:val="24"/>
          <w:szCs w:val="24"/>
        </w:rPr>
      </w:pPr>
    </w:p>
    <w:p w14:paraId="76B60BF5" w14:textId="1E6C6F83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2CCF076A" w14:textId="43F1EB82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32E4BE42" w14:textId="01BAF67E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00936C5E" w14:textId="07453D27" w:rsidR="00782FF8" w:rsidRDefault="00782FF8" w:rsidP="00CF20D2">
      <w:pPr>
        <w:rPr>
          <w:rFonts w:ascii="Times New Roman" w:hAnsi="Times New Roman" w:cs="Times New Roman"/>
          <w:sz w:val="24"/>
          <w:szCs w:val="24"/>
        </w:rPr>
      </w:pPr>
    </w:p>
    <w:p w14:paraId="0D19D62D" w14:textId="5FDC0EC2" w:rsidR="00801EDE" w:rsidRPr="00801EDE" w:rsidRDefault="00801EDE" w:rsidP="00801ED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ieme si tapetu a podľa makety si obkreslíme motýľov alebo kvety a zlepíme tak, aby boli obojstranne</w:t>
      </w:r>
    </w:p>
    <w:p w14:paraId="75F3AC7A" w14:textId="1FB2CF53" w:rsidR="00801EDE" w:rsidRDefault="00782FF8" w:rsidP="00CF2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1472" behindDoc="1" locked="0" layoutInCell="1" allowOverlap="1" wp14:anchorId="2D081CED" wp14:editId="08061544">
            <wp:simplePos x="0" y="0"/>
            <wp:positionH relativeFrom="column">
              <wp:posOffset>3500755</wp:posOffset>
            </wp:positionH>
            <wp:positionV relativeFrom="paragraph">
              <wp:posOffset>13335</wp:posOffset>
            </wp:positionV>
            <wp:extent cx="1531050" cy="198120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v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EDE">
        <w:rPr>
          <w:noProof/>
        </w:rPr>
        <w:drawing>
          <wp:anchor distT="0" distB="0" distL="114300" distR="114300" simplePos="0" relativeHeight="251883520" behindDoc="0" locked="0" layoutInCell="1" allowOverlap="1" wp14:anchorId="5680BA99" wp14:editId="783A76FC">
            <wp:simplePos x="0" y="0"/>
            <wp:positionH relativeFrom="margin">
              <wp:posOffset>1814831</wp:posOffset>
            </wp:positionH>
            <wp:positionV relativeFrom="paragraph">
              <wp:posOffset>3811</wp:posOffset>
            </wp:positionV>
            <wp:extent cx="1238250" cy="1876136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vv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28" cy="1881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1C27" w14:textId="3C39FC95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6340A57B" w14:textId="17E9DE22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5E64ADDF" w14:textId="24BB3B0B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5EECCDF1" w14:textId="4365952F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0F7F165F" w14:textId="3A7791F0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5F390984" w14:textId="4C709C72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6597DD10" w14:textId="17CD6490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78CE1C12" w14:textId="7D26195E" w:rsidR="00801EDE" w:rsidRDefault="00801EDE" w:rsidP="00CF20D2">
      <w:pPr>
        <w:rPr>
          <w:rFonts w:ascii="Times New Roman" w:hAnsi="Times New Roman" w:cs="Times New Roman"/>
          <w:sz w:val="24"/>
          <w:szCs w:val="24"/>
        </w:rPr>
      </w:pPr>
    </w:p>
    <w:p w14:paraId="7F896184" w14:textId="481EA344" w:rsidR="00782FF8" w:rsidRDefault="00801EDE" w:rsidP="00801ED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0178BC71" wp14:editId="7F3FDAAE">
            <wp:simplePos x="0" y="0"/>
            <wp:positionH relativeFrom="margin">
              <wp:posOffset>1748155</wp:posOffset>
            </wp:positionH>
            <wp:positionV relativeFrom="paragraph">
              <wp:posOffset>4391660</wp:posOffset>
            </wp:positionV>
            <wp:extent cx="1943100" cy="259080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v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4D">
        <w:rPr>
          <w:noProof/>
        </w:rPr>
        <w:drawing>
          <wp:anchor distT="0" distB="0" distL="114300" distR="114300" simplePos="0" relativeHeight="251880448" behindDoc="0" locked="0" layoutInCell="1" allowOverlap="1" wp14:anchorId="60B72111" wp14:editId="60E9246A">
            <wp:simplePos x="0" y="0"/>
            <wp:positionH relativeFrom="margin">
              <wp:posOffset>4017645</wp:posOffset>
            </wp:positionH>
            <wp:positionV relativeFrom="paragraph">
              <wp:posOffset>2997835</wp:posOffset>
            </wp:positionV>
            <wp:extent cx="2524125" cy="3365500"/>
            <wp:effectExtent l="0" t="0" r="9525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v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F8">
        <w:rPr>
          <w:rFonts w:ascii="Times New Roman" w:hAnsi="Times New Roman" w:cs="Times New Roman"/>
          <w:sz w:val="24"/>
          <w:szCs w:val="24"/>
        </w:rPr>
        <w:t>Na vrchnák okolo konára z urobíme „trávu“ pomocou guličiek z krepového papiera</w:t>
      </w:r>
    </w:p>
    <w:p w14:paraId="5A6A3900" w14:textId="77777777" w:rsidR="00782FF8" w:rsidRDefault="00782FF8" w:rsidP="00782F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A354E9B" w14:textId="78538562" w:rsidR="00782FF8" w:rsidRDefault="00782FF8" w:rsidP="00801EDE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ýľov a kvety dozdobíme a nalepíme na konáre</w:t>
      </w:r>
    </w:p>
    <w:p w14:paraId="5E74E6EF" w14:textId="35E6D55F" w:rsidR="00782FF8" w:rsidRPr="00782FF8" w:rsidRDefault="00782FF8" w:rsidP="00782F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A30D555" w14:textId="77777777" w:rsidR="00782FF8" w:rsidRDefault="00782FF8" w:rsidP="00782F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F0A6433" w14:textId="1FE261D1" w:rsidR="00782FF8" w:rsidRPr="00782FF8" w:rsidRDefault="00782FF8" w:rsidP="00782FF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FF7A7A" w14:textId="4656038E" w:rsidR="00782FF8" w:rsidRDefault="00782FF8" w:rsidP="00782FF8">
      <w:pPr>
        <w:pStyle w:val="Odsekzoznamu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trne do pohára zasunieme ozdobený konár, pohár uzavrieme a prevrátime. </w:t>
      </w:r>
    </w:p>
    <w:p w14:paraId="0A9BA61B" w14:textId="71BAB1CD" w:rsidR="00BA027E" w:rsidRPr="00801EDE" w:rsidRDefault="00782FF8" w:rsidP="00782FF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61DCB04" wp14:editId="0FEF45DA">
            <wp:simplePos x="0" y="0"/>
            <wp:positionH relativeFrom="column">
              <wp:posOffset>2672080</wp:posOffset>
            </wp:positionH>
            <wp:positionV relativeFrom="paragraph">
              <wp:posOffset>350520</wp:posOffset>
            </wp:positionV>
            <wp:extent cx="2939143" cy="282892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42F24CEF" wp14:editId="483B0486">
            <wp:simplePos x="0" y="0"/>
            <wp:positionH relativeFrom="column">
              <wp:posOffset>205106</wp:posOffset>
            </wp:positionH>
            <wp:positionV relativeFrom="paragraph">
              <wp:posOffset>290195</wp:posOffset>
            </wp:positionV>
            <wp:extent cx="2152650" cy="2870200"/>
            <wp:effectExtent l="0" t="0" r="0" b="635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027E" w:rsidRPr="00801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7E1"/>
    <w:multiLevelType w:val="hybridMultilevel"/>
    <w:tmpl w:val="22D49D52"/>
    <w:lvl w:ilvl="0" w:tplc="4AE22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D2B"/>
    <w:multiLevelType w:val="hybridMultilevel"/>
    <w:tmpl w:val="2DC67928"/>
    <w:lvl w:ilvl="0" w:tplc="34F63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D1DC5"/>
    <w:multiLevelType w:val="multilevel"/>
    <w:tmpl w:val="7FD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973F9"/>
    <w:multiLevelType w:val="hybridMultilevel"/>
    <w:tmpl w:val="B532A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9A9"/>
    <w:multiLevelType w:val="hybridMultilevel"/>
    <w:tmpl w:val="76503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226"/>
    <w:multiLevelType w:val="hybridMultilevel"/>
    <w:tmpl w:val="404281A6"/>
    <w:lvl w:ilvl="0" w:tplc="3AB25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28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46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CA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E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2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4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4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E1CD4"/>
    <w:multiLevelType w:val="hybridMultilevel"/>
    <w:tmpl w:val="6C42A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683F28"/>
    <w:multiLevelType w:val="hybridMultilevel"/>
    <w:tmpl w:val="7A64CA24"/>
    <w:lvl w:ilvl="0" w:tplc="5832D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335F5"/>
    <w:multiLevelType w:val="hybridMultilevel"/>
    <w:tmpl w:val="786A020E"/>
    <w:lvl w:ilvl="0" w:tplc="462C9B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FC9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88307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5AFD1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C4DF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3C250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52CF9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645E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6A1DD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C0038E"/>
    <w:multiLevelType w:val="hybridMultilevel"/>
    <w:tmpl w:val="C3424F5A"/>
    <w:lvl w:ilvl="0" w:tplc="7F624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62B05"/>
    <w:multiLevelType w:val="hybridMultilevel"/>
    <w:tmpl w:val="3134EF28"/>
    <w:lvl w:ilvl="0" w:tplc="2A6839F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D56E56"/>
    <w:multiLevelType w:val="hybridMultilevel"/>
    <w:tmpl w:val="CE227666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4471"/>
    <w:multiLevelType w:val="hybridMultilevel"/>
    <w:tmpl w:val="DC10E390"/>
    <w:lvl w:ilvl="0" w:tplc="8B56D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E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A6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69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E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E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B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696BA8"/>
    <w:multiLevelType w:val="hybridMultilevel"/>
    <w:tmpl w:val="83F8423C"/>
    <w:lvl w:ilvl="0" w:tplc="2F4CFD2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F2858DC"/>
    <w:multiLevelType w:val="hybridMultilevel"/>
    <w:tmpl w:val="8BFA6F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248D"/>
    <w:multiLevelType w:val="hybridMultilevel"/>
    <w:tmpl w:val="C86C5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027"/>
    <w:multiLevelType w:val="multilevel"/>
    <w:tmpl w:val="CAE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7322E"/>
    <w:multiLevelType w:val="hybridMultilevel"/>
    <w:tmpl w:val="2CE0F9C8"/>
    <w:lvl w:ilvl="0" w:tplc="E432F7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06F7"/>
    <w:multiLevelType w:val="multilevel"/>
    <w:tmpl w:val="B364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F2B0E"/>
    <w:multiLevelType w:val="hybridMultilevel"/>
    <w:tmpl w:val="F2B011C0"/>
    <w:lvl w:ilvl="0" w:tplc="58C86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8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00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C9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C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4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62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80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3043BC"/>
    <w:multiLevelType w:val="hybridMultilevel"/>
    <w:tmpl w:val="74E4E562"/>
    <w:lvl w:ilvl="0" w:tplc="622C9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2B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08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47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E1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27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E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48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EE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B09E6"/>
    <w:multiLevelType w:val="hybridMultilevel"/>
    <w:tmpl w:val="F8407BB2"/>
    <w:lvl w:ilvl="0" w:tplc="CD42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E3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C3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78B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EB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C3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2B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F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8B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6B36"/>
    <w:multiLevelType w:val="hybridMultilevel"/>
    <w:tmpl w:val="1840AE12"/>
    <w:lvl w:ilvl="0" w:tplc="131A2CD4">
      <w:start w:val="4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7314FC"/>
    <w:multiLevelType w:val="hybridMultilevel"/>
    <w:tmpl w:val="E8F0C70A"/>
    <w:lvl w:ilvl="0" w:tplc="32FEA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E72FC"/>
    <w:multiLevelType w:val="hybridMultilevel"/>
    <w:tmpl w:val="FC968E56"/>
    <w:lvl w:ilvl="0" w:tplc="0122BC08">
      <w:start w:val="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7CE4041"/>
    <w:multiLevelType w:val="hybridMultilevel"/>
    <w:tmpl w:val="8152A7D4"/>
    <w:lvl w:ilvl="0" w:tplc="612C364C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8521964"/>
    <w:multiLevelType w:val="hybridMultilevel"/>
    <w:tmpl w:val="43D25A0A"/>
    <w:lvl w:ilvl="0" w:tplc="6674EE3E">
      <w:start w:val="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59513BB9"/>
    <w:multiLevelType w:val="hybridMultilevel"/>
    <w:tmpl w:val="8A5C5D8A"/>
    <w:lvl w:ilvl="0" w:tplc="2B4ED2A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6E95139"/>
    <w:multiLevelType w:val="hybridMultilevel"/>
    <w:tmpl w:val="3556B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2E6F"/>
    <w:multiLevelType w:val="hybridMultilevel"/>
    <w:tmpl w:val="0B3A0A22"/>
    <w:lvl w:ilvl="0" w:tplc="3418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0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1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1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6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2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41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8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7D4153"/>
    <w:multiLevelType w:val="hybridMultilevel"/>
    <w:tmpl w:val="FE34A606"/>
    <w:lvl w:ilvl="0" w:tplc="752EFCEE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62A67FA"/>
    <w:multiLevelType w:val="hybridMultilevel"/>
    <w:tmpl w:val="2E526FC2"/>
    <w:lvl w:ilvl="0" w:tplc="05C24A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7FA5"/>
    <w:multiLevelType w:val="hybridMultilevel"/>
    <w:tmpl w:val="13867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0A66"/>
    <w:multiLevelType w:val="multilevel"/>
    <w:tmpl w:val="266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6423B"/>
    <w:multiLevelType w:val="hybridMultilevel"/>
    <w:tmpl w:val="C31C8A8A"/>
    <w:lvl w:ilvl="0" w:tplc="DB0E296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DB55B7C"/>
    <w:multiLevelType w:val="hybridMultilevel"/>
    <w:tmpl w:val="4770D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3"/>
  </w:num>
  <w:num w:numId="5">
    <w:abstractNumId w:val="27"/>
  </w:num>
  <w:num w:numId="6">
    <w:abstractNumId w:val="17"/>
  </w:num>
  <w:num w:numId="7">
    <w:abstractNumId w:val="30"/>
  </w:num>
  <w:num w:numId="8">
    <w:abstractNumId w:val="34"/>
  </w:num>
  <w:num w:numId="9">
    <w:abstractNumId w:val="26"/>
  </w:num>
  <w:num w:numId="10">
    <w:abstractNumId w:val="25"/>
  </w:num>
  <w:num w:numId="11">
    <w:abstractNumId w:val="24"/>
  </w:num>
  <w:num w:numId="12">
    <w:abstractNumId w:val="10"/>
  </w:num>
  <w:num w:numId="13">
    <w:abstractNumId w:val="13"/>
  </w:num>
  <w:num w:numId="14">
    <w:abstractNumId w:val="9"/>
  </w:num>
  <w:num w:numId="15">
    <w:abstractNumId w:val="22"/>
  </w:num>
  <w:num w:numId="16">
    <w:abstractNumId w:val="33"/>
  </w:num>
  <w:num w:numId="17">
    <w:abstractNumId w:val="35"/>
  </w:num>
  <w:num w:numId="18">
    <w:abstractNumId w:val="2"/>
  </w:num>
  <w:num w:numId="19">
    <w:abstractNumId w:val="18"/>
  </w:num>
  <w:num w:numId="20">
    <w:abstractNumId w:val="16"/>
  </w:num>
  <w:num w:numId="21">
    <w:abstractNumId w:val="6"/>
  </w:num>
  <w:num w:numId="22">
    <w:abstractNumId w:val="0"/>
  </w:num>
  <w:num w:numId="23">
    <w:abstractNumId w:val="31"/>
  </w:num>
  <w:num w:numId="24">
    <w:abstractNumId w:val="11"/>
  </w:num>
  <w:num w:numId="25">
    <w:abstractNumId w:val="19"/>
  </w:num>
  <w:num w:numId="26">
    <w:abstractNumId w:val="21"/>
  </w:num>
  <w:num w:numId="27">
    <w:abstractNumId w:val="12"/>
  </w:num>
  <w:num w:numId="28">
    <w:abstractNumId w:val="5"/>
  </w:num>
  <w:num w:numId="29">
    <w:abstractNumId w:val="20"/>
  </w:num>
  <w:num w:numId="30">
    <w:abstractNumId w:val="8"/>
  </w:num>
  <w:num w:numId="31">
    <w:abstractNumId w:val="29"/>
  </w:num>
  <w:num w:numId="32">
    <w:abstractNumId w:val="14"/>
  </w:num>
  <w:num w:numId="33">
    <w:abstractNumId w:val="32"/>
  </w:num>
  <w:num w:numId="34">
    <w:abstractNumId w:val="28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A8"/>
    <w:rsid w:val="00010371"/>
    <w:rsid w:val="00016DF5"/>
    <w:rsid w:val="000367CE"/>
    <w:rsid w:val="00067310"/>
    <w:rsid w:val="00082999"/>
    <w:rsid w:val="000F7248"/>
    <w:rsid w:val="001334DD"/>
    <w:rsid w:val="00143FB6"/>
    <w:rsid w:val="001569C3"/>
    <w:rsid w:val="00157E18"/>
    <w:rsid w:val="00180B59"/>
    <w:rsid w:val="0018101A"/>
    <w:rsid w:val="0019318E"/>
    <w:rsid w:val="001C42C5"/>
    <w:rsid w:val="001C7EEC"/>
    <w:rsid w:val="001E27FC"/>
    <w:rsid w:val="001E61ED"/>
    <w:rsid w:val="001F29FF"/>
    <w:rsid w:val="00212D04"/>
    <w:rsid w:val="0022060C"/>
    <w:rsid w:val="0027155D"/>
    <w:rsid w:val="002805F2"/>
    <w:rsid w:val="00287116"/>
    <w:rsid w:val="00290DCB"/>
    <w:rsid w:val="00291AEE"/>
    <w:rsid w:val="002B5098"/>
    <w:rsid w:val="002C7B9D"/>
    <w:rsid w:val="002D5B52"/>
    <w:rsid w:val="002E5FF2"/>
    <w:rsid w:val="002F1705"/>
    <w:rsid w:val="00382A7C"/>
    <w:rsid w:val="00387762"/>
    <w:rsid w:val="0039630C"/>
    <w:rsid w:val="003A10E2"/>
    <w:rsid w:val="003B73C8"/>
    <w:rsid w:val="003D3026"/>
    <w:rsid w:val="003D70D6"/>
    <w:rsid w:val="003F3F34"/>
    <w:rsid w:val="003F3FA5"/>
    <w:rsid w:val="003F79E5"/>
    <w:rsid w:val="0041547D"/>
    <w:rsid w:val="00421427"/>
    <w:rsid w:val="0042349F"/>
    <w:rsid w:val="00450F1B"/>
    <w:rsid w:val="00463174"/>
    <w:rsid w:val="004830C6"/>
    <w:rsid w:val="004918C7"/>
    <w:rsid w:val="004A0D35"/>
    <w:rsid w:val="004A681C"/>
    <w:rsid w:val="004D42B4"/>
    <w:rsid w:val="004D4B38"/>
    <w:rsid w:val="004E07ED"/>
    <w:rsid w:val="004F3F4D"/>
    <w:rsid w:val="0053565B"/>
    <w:rsid w:val="00536909"/>
    <w:rsid w:val="005503C1"/>
    <w:rsid w:val="005876C2"/>
    <w:rsid w:val="005930BB"/>
    <w:rsid w:val="00593184"/>
    <w:rsid w:val="00593353"/>
    <w:rsid w:val="00597029"/>
    <w:rsid w:val="005A1098"/>
    <w:rsid w:val="005A122D"/>
    <w:rsid w:val="005A4C44"/>
    <w:rsid w:val="005C1726"/>
    <w:rsid w:val="005D2092"/>
    <w:rsid w:val="005E1A36"/>
    <w:rsid w:val="005E2E3D"/>
    <w:rsid w:val="005F7156"/>
    <w:rsid w:val="00623A38"/>
    <w:rsid w:val="006263F7"/>
    <w:rsid w:val="00664E6C"/>
    <w:rsid w:val="0067299C"/>
    <w:rsid w:val="006759E4"/>
    <w:rsid w:val="00677864"/>
    <w:rsid w:val="00684616"/>
    <w:rsid w:val="006B160E"/>
    <w:rsid w:val="006C44BA"/>
    <w:rsid w:val="006F1EFC"/>
    <w:rsid w:val="00710D9F"/>
    <w:rsid w:val="00711AA1"/>
    <w:rsid w:val="0072206B"/>
    <w:rsid w:val="007370E4"/>
    <w:rsid w:val="0075055C"/>
    <w:rsid w:val="00753771"/>
    <w:rsid w:val="007800BD"/>
    <w:rsid w:val="00782FF8"/>
    <w:rsid w:val="007979C4"/>
    <w:rsid w:val="007C452E"/>
    <w:rsid w:val="007C58A8"/>
    <w:rsid w:val="007C756A"/>
    <w:rsid w:val="007D65B8"/>
    <w:rsid w:val="007E38CC"/>
    <w:rsid w:val="007F62D1"/>
    <w:rsid w:val="00801EDE"/>
    <w:rsid w:val="00806095"/>
    <w:rsid w:val="00807490"/>
    <w:rsid w:val="00822C7A"/>
    <w:rsid w:val="00837DA2"/>
    <w:rsid w:val="0086372B"/>
    <w:rsid w:val="008830C5"/>
    <w:rsid w:val="00886DFB"/>
    <w:rsid w:val="008A1C71"/>
    <w:rsid w:val="008E1F91"/>
    <w:rsid w:val="008F1756"/>
    <w:rsid w:val="00922546"/>
    <w:rsid w:val="00925C1E"/>
    <w:rsid w:val="0093500B"/>
    <w:rsid w:val="009666D3"/>
    <w:rsid w:val="0097528B"/>
    <w:rsid w:val="00976891"/>
    <w:rsid w:val="00992B53"/>
    <w:rsid w:val="009B5328"/>
    <w:rsid w:val="009C3909"/>
    <w:rsid w:val="009D53F3"/>
    <w:rsid w:val="009E2341"/>
    <w:rsid w:val="009F1756"/>
    <w:rsid w:val="009F7D39"/>
    <w:rsid w:val="00A16A72"/>
    <w:rsid w:val="00A26230"/>
    <w:rsid w:val="00A51D43"/>
    <w:rsid w:val="00A54E2B"/>
    <w:rsid w:val="00A56443"/>
    <w:rsid w:val="00A711B3"/>
    <w:rsid w:val="00A73508"/>
    <w:rsid w:val="00A84069"/>
    <w:rsid w:val="00A9117C"/>
    <w:rsid w:val="00AA19E5"/>
    <w:rsid w:val="00AF4173"/>
    <w:rsid w:val="00B07E82"/>
    <w:rsid w:val="00B23A86"/>
    <w:rsid w:val="00B31618"/>
    <w:rsid w:val="00B54C00"/>
    <w:rsid w:val="00B73A3E"/>
    <w:rsid w:val="00B85A2B"/>
    <w:rsid w:val="00BA027E"/>
    <w:rsid w:val="00BA6573"/>
    <w:rsid w:val="00BA6858"/>
    <w:rsid w:val="00BD34C9"/>
    <w:rsid w:val="00BE2C8E"/>
    <w:rsid w:val="00BF033C"/>
    <w:rsid w:val="00C14A20"/>
    <w:rsid w:val="00C93B2B"/>
    <w:rsid w:val="00CA108F"/>
    <w:rsid w:val="00CA7861"/>
    <w:rsid w:val="00CD25CC"/>
    <w:rsid w:val="00CD7BA6"/>
    <w:rsid w:val="00CF20D2"/>
    <w:rsid w:val="00CF2F62"/>
    <w:rsid w:val="00D02EB9"/>
    <w:rsid w:val="00D06FC5"/>
    <w:rsid w:val="00D33A66"/>
    <w:rsid w:val="00D45459"/>
    <w:rsid w:val="00D510AD"/>
    <w:rsid w:val="00D54C42"/>
    <w:rsid w:val="00D632E4"/>
    <w:rsid w:val="00D802F9"/>
    <w:rsid w:val="00DC3C1F"/>
    <w:rsid w:val="00DD32D9"/>
    <w:rsid w:val="00DD7AAC"/>
    <w:rsid w:val="00DE04B5"/>
    <w:rsid w:val="00DE3C0C"/>
    <w:rsid w:val="00DE6CB6"/>
    <w:rsid w:val="00DF6359"/>
    <w:rsid w:val="00DF659E"/>
    <w:rsid w:val="00DF7A76"/>
    <w:rsid w:val="00E145F4"/>
    <w:rsid w:val="00E163E2"/>
    <w:rsid w:val="00E40EA0"/>
    <w:rsid w:val="00E447E3"/>
    <w:rsid w:val="00E6525C"/>
    <w:rsid w:val="00E6679D"/>
    <w:rsid w:val="00E830B2"/>
    <w:rsid w:val="00E938CC"/>
    <w:rsid w:val="00ED4C96"/>
    <w:rsid w:val="00ED58BE"/>
    <w:rsid w:val="00F114B2"/>
    <w:rsid w:val="00F36D30"/>
    <w:rsid w:val="00F46D96"/>
    <w:rsid w:val="00F47BE7"/>
    <w:rsid w:val="00F524F7"/>
    <w:rsid w:val="00F63697"/>
    <w:rsid w:val="00F71723"/>
    <w:rsid w:val="00F72EC4"/>
    <w:rsid w:val="00F8213D"/>
    <w:rsid w:val="00FB19F1"/>
    <w:rsid w:val="00FB5760"/>
    <w:rsid w:val="00FC6DDA"/>
    <w:rsid w:val="00FD26B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9201B"/>
  <w15:chartTrackingRefBased/>
  <w15:docId w15:val="{A0081F2F-295D-4CBB-B37E-FF50E30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DA2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0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2EB9"/>
    <w:pPr>
      <w:ind w:left="720"/>
      <w:contextualSpacing/>
    </w:pPr>
  </w:style>
  <w:style w:type="table" w:styleId="Mriekatabuky">
    <w:name w:val="Table Grid"/>
    <w:basedOn w:val="Normlnatabuka"/>
    <w:uiPriority w:val="59"/>
    <w:rsid w:val="00D0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280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2805F2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A564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6443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F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3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1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3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8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dQW4Dk5SA0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qP_0zpdcx_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17A3-8284-45AE-B949-A643405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0T12:48:00Z</dcterms:created>
  <dcterms:modified xsi:type="dcterms:W3CDTF">2020-05-10T12:48:00Z</dcterms:modified>
</cp:coreProperties>
</file>